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B578F" w14:textId="4E04819A" w:rsidR="00D93F58" w:rsidRDefault="00D93F58" w:rsidP="00F00961">
      <w:pPr>
        <w:tabs>
          <w:tab w:val="left" w:pos="780"/>
          <w:tab w:val="left" w:pos="7710"/>
        </w:tabs>
        <w:rPr>
          <w:b/>
        </w:rPr>
      </w:pPr>
    </w:p>
    <w:p w14:paraId="1DECDF2B" w14:textId="77777777" w:rsidR="00FE1480" w:rsidRPr="00483F01" w:rsidRDefault="00FE1480" w:rsidP="00F00961">
      <w:pPr>
        <w:tabs>
          <w:tab w:val="left" w:pos="780"/>
          <w:tab w:val="left" w:pos="7710"/>
        </w:tabs>
        <w:rPr>
          <w:b/>
        </w:rPr>
      </w:pPr>
    </w:p>
    <w:p w14:paraId="07CB4F24" w14:textId="15978841" w:rsidR="00F00961" w:rsidRPr="00DA2B0F" w:rsidRDefault="001F6084" w:rsidP="00F00961">
      <w:pPr>
        <w:tabs>
          <w:tab w:val="left" w:pos="780"/>
          <w:tab w:val="left" w:pos="7710"/>
        </w:tabs>
        <w:rPr>
          <w:bCs/>
        </w:rPr>
      </w:pPr>
      <w:r w:rsidRPr="00483F01">
        <w:rPr>
          <w:b/>
        </w:rPr>
        <w:t>Toplantı Tarihi</w:t>
      </w:r>
      <w:r w:rsidR="00D32B81">
        <w:rPr>
          <w:b/>
        </w:rPr>
        <w:t xml:space="preserve"> </w:t>
      </w:r>
      <w:r w:rsidR="003A7EF4" w:rsidRPr="0014060F">
        <w:rPr>
          <w:b/>
        </w:rPr>
        <w:t>:</w:t>
      </w:r>
      <w:r w:rsidR="00F00961" w:rsidRPr="00483F01">
        <w:tab/>
      </w:r>
    </w:p>
    <w:p w14:paraId="1DA7BBF9" w14:textId="7152E886" w:rsidR="00F00961" w:rsidRPr="00274D5D" w:rsidRDefault="001F6084" w:rsidP="00F00961">
      <w:pPr>
        <w:rPr>
          <w:bCs/>
        </w:rPr>
      </w:pPr>
      <w:r w:rsidRPr="00483F01">
        <w:rPr>
          <w:b/>
        </w:rPr>
        <w:t>Toplantı  Sayısı</w:t>
      </w:r>
      <w:r w:rsidR="00D32B81">
        <w:rPr>
          <w:b/>
        </w:rPr>
        <w:t xml:space="preserve"> </w:t>
      </w:r>
      <w:r w:rsidRPr="00483F01">
        <w:rPr>
          <w:b/>
        </w:rPr>
        <w:t>:</w:t>
      </w:r>
      <w:r w:rsidR="004C247C">
        <w:rPr>
          <w:b/>
        </w:rPr>
        <w:t xml:space="preserve"> </w:t>
      </w:r>
    </w:p>
    <w:p w14:paraId="48B928C0" w14:textId="0694DCC6" w:rsidR="00585292" w:rsidRPr="009F1CC0" w:rsidRDefault="001F6084" w:rsidP="00F00961">
      <w:pPr>
        <w:rPr>
          <w:bCs/>
          <w:color w:val="FF0000"/>
        </w:rPr>
      </w:pPr>
      <w:r w:rsidRPr="00483F01">
        <w:rPr>
          <w:b/>
        </w:rPr>
        <w:t>Toplantı  Saati</w:t>
      </w:r>
      <w:r w:rsidR="00D32B81">
        <w:rPr>
          <w:b/>
        </w:rPr>
        <w:t xml:space="preserve">  </w:t>
      </w:r>
      <w:r w:rsidR="004220EA">
        <w:rPr>
          <w:b/>
        </w:rPr>
        <w:t>:</w:t>
      </w:r>
      <w:r w:rsidR="009F1CC0">
        <w:rPr>
          <w:b/>
        </w:rPr>
        <w:t xml:space="preserve"> </w:t>
      </w:r>
    </w:p>
    <w:p w14:paraId="3A7A12EF" w14:textId="7F4CADBD" w:rsidR="00104218" w:rsidRPr="0095463A" w:rsidRDefault="00A54C1D" w:rsidP="004E20A4">
      <w:pPr>
        <w:rPr>
          <w:bCs/>
        </w:rPr>
      </w:pPr>
      <w:r w:rsidRPr="000F740B">
        <w:rPr>
          <w:b/>
        </w:rPr>
        <w:t>Toplantı Yeri</w:t>
      </w:r>
      <w:r w:rsidR="00D32B81" w:rsidRPr="000F740B">
        <w:rPr>
          <w:b/>
        </w:rPr>
        <w:t xml:space="preserve">    :</w:t>
      </w:r>
      <w:r w:rsidR="009A02F6" w:rsidRPr="000F740B">
        <w:rPr>
          <w:b/>
        </w:rPr>
        <w:t xml:space="preserve"> </w:t>
      </w:r>
    </w:p>
    <w:p w14:paraId="38674FCD" w14:textId="77777777" w:rsidR="004E20A4" w:rsidRPr="00483F01" w:rsidRDefault="004E20A4" w:rsidP="004E20A4"/>
    <w:p w14:paraId="209D52EE" w14:textId="77777777" w:rsidR="00D57DBB" w:rsidRDefault="00D57DBB" w:rsidP="00D57DBB">
      <w:pPr>
        <w:tabs>
          <w:tab w:val="left" w:pos="780"/>
          <w:tab w:val="left" w:pos="7710"/>
        </w:tabs>
        <w:jc w:val="center"/>
        <w:rPr>
          <w:b/>
          <w:u w:val="single"/>
        </w:rPr>
      </w:pPr>
    </w:p>
    <w:p w14:paraId="4E832923" w14:textId="2F8400FE" w:rsidR="00D57DBB" w:rsidRDefault="00D57DBB" w:rsidP="00D57DBB">
      <w:pPr>
        <w:spacing w:line="240" w:lineRule="atLeast"/>
        <w:rPr>
          <w:b/>
        </w:rPr>
      </w:pPr>
    </w:p>
    <w:p w14:paraId="538AE777" w14:textId="1B43C509" w:rsidR="00EA3EBC" w:rsidRDefault="00EA3EBC" w:rsidP="00D57DBB">
      <w:pPr>
        <w:spacing w:line="240" w:lineRule="atLeast"/>
        <w:rPr>
          <w:b/>
        </w:rPr>
      </w:pPr>
    </w:p>
    <w:p w14:paraId="033EF9E4" w14:textId="77777777" w:rsidR="00EA3EBC" w:rsidRDefault="00EA3EBC" w:rsidP="00D57DBB">
      <w:pPr>
        <w:spacing w:line="240" w:lineRule="atLeast"/>
        <w:rPr>
          <w:b/>
        </w:rPr>
      </w:pPr>
    </w:p>
    <w:p w14:paraId="580F98C9" w14:textId="77777777" w:rsidR="00111EFF" w:rsidRPr="009524D4" w:rsidRDefault="00111EFF" w:rsidP="00D57DBB">
      <w:pPr>
        <w:spacing w:line="240" w:lineRule="atLeast"/>
        <w:rPr>
          <w:b/>
        </w:rPr>
      </w:pPr>
    </w:p>
    <w:p w14:paraId="18CDF1CB" w14:textId="462BB590" w:rsidR="00D57DBB" w:rsidRPr="00E82A4F" w:rsidRDefault="00F92B59" w:rsidP="00D57DBB">
      <w:pPr>
        <w:spacing w:line="240" w:lineRule="atLeast"/>
        <w:rPr>
          <w:b/>
          <w:color w:val="000000" w:themeColor="text1"/>
        </w:rPr>
      </w:pPr>
      <w:r w:rsidRPr="00E82A4F">
        <w:rPr>
          <w:b/>
          <w:color w:val="000000" w:themeColor="text1"/>
        </w:rPr>
        <w:t>REKTÖR</w:t>
      </w:r>
      <w:r w:rsidR="005711DD">
        <w:rPr>
          <w:b/>
          <w:color w:val="000000" w:themeColor="text1"/>
        </w:rPr>
        <w:t xml:space="preserve"> </w:t>
      </w:r>
      <w:r w:rsidR="000E7804">
        <w:rPr>
          <w:b/>
          <w:color w:val="000000" w:themeColor="text1"/>
        </w:rPr>
        <w:t xml:space="preserve"> </w:t>
      </w:r>
    </w:p>
    <w:p w14:paraId="35858688" w14:textId="08DFDEFB" w:rsidR="00D57DBB" w:rsidRPr="009524D4" w:rsidRDefault="00277CF7" w:rsidP="00D57DBB">
      <w:pPr>
        <w:spacing w:line="240" w:lineRule="atLeast"/>
        <w:rPr>
          <w:b/>
        </w:rPr>
      </w:pPr>
      <w:r>
        <w:rPr>
          <w:b/>
          <w:color w:val="000000" w:themeColor="text1"/>
        </w:rPr>
        <w:t>(Adı Soyadı)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D13CEC">
        <w:rPr>
          <w:b/>
          <w:color w:val="000000" w:themeColor="text1"/>
        </w:rPr>
        <w:tab/>
      </w:r>
      <w:r w:rsidR="00D13CEC">
        <w:rPr>
          <w:b/>
          <w:color w:val="000000" w:themeColor="text1"/>
        </w:rPr>
        <w:tab/>
      </w:r>
      <w:r w:rsidR="003E57E9">
        <w:rPr>
          <w:b/>
          <w:color w:val="000000" w:themeColor="text1"/>
        </w:rPr>
        <w:tab/>
      </w:r>
      <w:r w:rsidR="003E57E9">
        <w:rPr>
          <w:b/>
          <w:color w:val="000000" w:themeColor="text1"/>
        </w:rPr>
        <w:tab/>
      </w:r>
      <w:r w:rsidR="00F92B59" w:rsidRPr="009524D4">
        <w:rPr>
          <w:b/>
        </w:rPr>
        <w:tab/>
      </w:r>
      <w:r w:rsidR="008464D2" w:rsidRPr="009524D4">
        <w:rPr>
          <w:b/>
        </w:rPr>
        <w:tab/>
      </w:r>
      <w:r w:rsidR="00D57DBB" w:rsidRPr="009524D4">
        <w:rPr>
          <w:b/>
        </w:rPr>
        <w:t>……………</w:t>
      </w:r>
      <w:r w:rsidR="008B3BC1">
        <w:rPr>
          <w:b/>
        </w:rPr>
        <w:t>…</w:t>
      </w:r>
    </w:p>
    <w:p w14:paraId="5E86EF8A" w14:textId="77777777" w:rsidR="00D57DBB" w:rsidRPr="009524D4" w:rsidRDefault="00D57DBB" w:rsidP="00D57DBB">
      <w:pPr>
        <w:spacing w:line="240" w:lineRule="atLeast"/>
        <w:rPr>
          <w:b/>
        </w:rPr>
      </w:pPr>
    </w:p>
    <w:p w14:paraId="79A05CB1" w14:textId="13A2A0F5" w:rsidR="00D57DBB" w:rsidRDefault="00D57DBB" w:rsidP="00D57DBB">
      <w:pPr>
        <w:spacing w:line="240" w:lineRule="atLeast"/>
        <w:rPr>
          <w:b/>
        </w:rPr>
      </w:pPr>
    </w:p>
    <w:p w14:paraId="61059DCF" w14:textId="22056510" w:rsidR="00EA3EBC" w:rsidRDefault="00EA3EBC" w:rsidP="00D57DBB">
      <w:pPr>
        <w:spacing w:line="240" w:lineRule="atLeast"/>
        <w:rPr>
          <w:b/>
        </w:rPr>
      </w:pPr>
    </w:p>
    <w:p w14:paraId="41191D8D" w14:textId="6DAD0594" w:rsidR="00080611" w:rsidRPr="009524D4" w:rsidRDefault="000904B9" w:rsidP="00D57DBB">
      <w:pPr>
        <w:spacing w:line="240" w:lineRule="atLeast"/>
        <w:rPr>
          <w:b/>
        </w:rPr>
      </w:pPr>
      <w:r w:rsidRPr="009524D4">
        <w:rPr>
          <w:b/>
        </w:rPr>
        <w:t>İKTİSADİ</w:t>
      </w:r>
      <w:r w:rsidR="00080611" w:rsidRPr="009524D4">
        <w:rPr>
          <w:b/>
        </w:rPr>
        <w:t xml:space="preserve">, </w:t>
      </w:r>
      <w:r w:rsidRPr="009524D4">
        <w:rPr>
          <w:b/>
        </w:rPr>
        <w:t>İDARİ</w:t>
      </w:r>
      <w:r w:rsidR="00080611" w:rsidRPr="009524D4">
        <w:rPr>
          <w:b/>
        </w:rPr>
        <w:t xml:space="preserve"> VE SOSYAL</w:t>
      </w:r>
      <w:r w:rsidRPr="009524D4">
        <w:rPr>
          <w:b/>
        </w:rPr>
        <w:t xml:space="preserve"> BİLİMLER</w:t>
      </w:r>
      <w:r w:rsidR="00D57DBB" w:rsidRPr="009524D4">
        <w:rPr>
          <w:b/>
        </w:rPr>
        <w:t xml:space="preserve"> FAKÜ</w:t>
      </w:r>
      <w:r w:rsidR="00080611" w:rsidRPr="009524D4">
        <w:rPr>
          <w:b/>
        </w:rPr>
        <w:t>LTESİ</w:t>
      </w:r>
    </w:p>
    <w:p w14:paraId="1810F128" w14:textId="55B35C9C" w:rsidR="00D57DBB" w:rsidRPr="009524D4" w:rsidRDefault="00D57DBB" w:rsidP="00D57DBB">
      <w:pPr>
        <w:spacing w:line="240" w:lineRule="atLeast"/>
        <w:rPr>
          <w:b/>
        </w:rPr>
      </w:pPr>
      <w:r w:rsidRPr="009524D4">
        <w:rPr>
          <w:b/>
        </w:rPr>
        <w:t>DEKAN</w:t>
      </w:r>
      <w:r w:rsidR="002C5CFC">
        <w:rPr>
          <w:b/>
        </w:rPr>
        <w:t>I</w:t>
      </w:r>
      <w:r w:rsidRPr="009524D4">
        <w:rPr>
          <w:b/>
        </w:rPr>
        <w:t xml:space="preserve"> </w:t>
      </w:r>
    </w:p>
    <w:p w14:paraId="5D0052F0" w14:textId="20D61C39" w:rsidR="00D57DBB" w:rsidRPr="009524D4" w:rsidRDefault="00277CF7" w:rsidP="00D57DBB">
      <w:pPr>
        <w:spacing w:line="240" w:lineRule="atLeast"/>
        <w:rPr>
          <w:b/>
        </w:rPr>
      </w:pPr>
      <w:r>
        <w:rPr>
          <w:b/>
          <w:color w:val="000000" w:themeColor="text1"/>
        </w:rPr>
        <w:t>(Adı Soyadı)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682E13">
        <w:rPr>
          <w:b/>
        </w:rPr>
        <w:tab/>
      </w:r>
      <w:r w:rsidR="00384085" w:rsidRPr="00EB6918">
        <w:rPr>
          <w:b/>
          <w:color w:val="FF0000"/>
        </w:rPr>
        <w:tab/>
      </w:r>
      <w:r w:rsidR="00384085">
        <w:rPr>
          <w:b/>
        </w:rPr>
        <w:tab/>
      </w:r>
      <w:r w:rsidR="005B458E" w:rsidRPr="009524D4">
        <w:rPr>
          <w:b/>
        </w:rPr>
        <w:tab/>
      </w:r>
      <w:r w:rsidR="00F96C09" w:rsidRPr="009524D4">
        <w:rPr>
          <w:b/>
        </w:rPr>
        <w:tab/>
      </w:r>
      <w:r w:rsidR="003A3F4E" w:rsidRPr="009524D4">
        <w:rPr>
          <w:b/>
        </w:rPr>
        <w:tab/>
      </w:r>
      <w:r w:rsidR="003628FC" w:rsidRPr="009524D4">
        <w:rPr>
          <w:b/>
        </w:rPr>
        <w:t>………………..</w:t>
      </w:r>
      <w:r w:rsidR="00A26FCD" w:rsidRPr="009524D4">
        <w:rPr>
          <w:b/>
        </w:rPr>
        <w:tab/>
      </w:r>
    </w:p>
    <w:p w14:paraId="707A9EFF" w14:textId="77777777" w:rsidR="00D57DBB" w:rsidRPr="009524D4" w:rsidRDefault="00D57DBB" w:rsidP="00D57DBB">
      <w:pPr>
        <w:spacing w:line="240" w:lineRule="atLeast"/>
        <w:rPr>
          <w:b/>
        </w:rPr>
      </w:pPr>
    </w:p>
    <w:p w14:paraId="2B32865D" w14:textId="77777777" w:rsidR="00D57DBB" w:rsidRPr="009524D4" w:rsidRDefault="00D57DBB" w:rsidP="00D57DBB">
      <w:pPr>
        <w:spacing w:line="240" w:lineRule="atLeast"/>
        <w:rPr>
          <w:b/>
        </w:rPr>
      </w:pPr>
      <w:r w:rsidRPr="009524D4">
        <w:rPr>
          <w:b/>
        </w:rPr>
        <w:tab/>
      </w:r>
      <w:r w:rsidRPr="009524D4">
        <w:rPr>
          <w:b/>
        </w:rPr>
        <w:tab/>
      </w:r>
      <w:r w:rsidRPr="009524D4">
        <w:rPr>
          <w:b/>
        </w:rPr>
        <w:tab/>
      </w:r>
    </w:p>
    <w:p w14:paraId="4C595CA6" w14:textId="77777777" w:rsidR="00D57DBB" w:rsidRPr="009524D4" w:rsidRDefault="00D57DBB" w:rsidP="00D57DBB">
      <w:pPr>
        <w:spacing w:line="240" w:lineRule="atLeast"/>
        <w:rPr>
          <w:b/>
        </w:rPr>
      </w:pPr>
    </w:p>
    <w:p w14:paraId="1B44355B" w14:textId="30B60AD2" w:rsidR="00D57DBB" w:rsidRPr="009524D4" w:rsidRDefault="00D57DBB" w:rsidP="00D57DBB">
      <w:pPr>
        <w:spacing w:line="240" w:lineRule="atLeast"/>
        <w:rPr>
          <w:b/>
        </w:rPr>
      </w:pPr>
      <w:r w:rsidRPr="009524D4">
        <w:rPr>
          <w:b/>
        </w:rPr>
        <w:t>RAFET</w:t>
      </w:r>
      <w:r w:rsidR="005058E6" w:rsidRPr="009524D4">
        <w:rPr>
          <w:b/>
        </w:rPr>
        <w:t xml:space="preserve"> KAYIŞ MÜHENDİSLİK FAKÜL. DEKAN</w:t>
      </w:r>
      <w:r w:rsidR="00277CF7">
        <w:rPr>
          <w:b/>
        </w:rPr>
        <w:t>I</w:t>
      </w:r>
      <w:r w:rsidR="00574EF6" w:rsidRPr="009524D4">
        <w:rPr>
          <w:b/>
        </w:rPr>
        <w:t xml:space="preserve"> </w:t>
      </w:r>
    </w:p>
    <w:p w14:paraId="22BFB0DD" w14:textId="6344C083" w:rsidR="00D57DBB" w:rsidRPr="009524D4" w:rsidRDefault="00277CF7" w:rsidP="00D57DBB">
      <w:pPr>
        <w:spacing w:line="240" w:lineRule="atLeast"/>
        <w:rPr>
          <w:b/>
        </w:rPr>
      </w:pPr>
      <w:r>
        <w:rPr>
          <w:b/>
          <w:color w:val="000000" w:themeColor="text1"/>
        </w:rPr>
        <w:t>(Adı Soyadı)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A40900" w:rsidRPr="00A40900">
        <w:rPr>
          <w:b/>
        </w:rPr>
        <w:tab/>
      </w:r>
      <w:r w:rsidR="005B2DA3">
        <w:rPr>
          <w:b/>
        </w:rPr>
        <w:tab/>
      </w:r>
      <w:r w:rsidR="00964C71">
        <w:rPr>
          <w:b/>
        </w:rPr>
        <w:tab/>
      </w:r>
      <w:r w:rsidR="00671EB0" w:rsidRPr="00671EB0">
        <w:rPr>
          <w:b/>
        </w:rPr>
        <w:tab/>
      </w:r>
      <w:r w:rsidR="00D304B7" w:rsidRPr="009524D4">
        <w:rPr>
          <w:b/>
        </w:rPr>
        <w:tab/>
      </w:r>
      <w:r w:rsidR="00141B01" w:rsidRPr="009524D4">
        <w:rPr>
          <w:b/>
        </w:rPr>
        <w:tab/>
      </w:r>
      <w:r w:rsidR="00D57DBB" w:rsidRPr="009524D4">
        <w:rPr>
          <w:b/>
        </w:rPr>
        <w:t>………………</w:t>
      </w:r>
    </w:p>
    <w:p w14:paraId="2EF0C8BB" w14:textId="77777777" w:rsidR="00D57DBB" w:rsidRPr="009524D4" w:rsidRDefault="00D57DBB" w:rsidP="00D57DBB">
      <w:pPr>
        <w:spacing w:line="240" w:lineRule="atLeast"/>
        <w:rPr>
          <w:b/>
        </w:rPr>
      </w:pPr>
    </w:p>
    <w:p w14:paraId="66517B7B" w14:textId="77777777" w:rsidR="00D57DBB" w:rsidRPr="009524D4" w:rsidRDefault="00D57DBB" w:rsidP="00D57DBB">
      <w:pPr>
        <w:spacing w:line="240" w:lineRule="atLeast"/>
        <w:rPr>
          <w:b/>
        </w:rPr>
      </w:pPr>
      <w:r w:rsidRPr="009524D4">
        <w:rPr>
          <w:b/>
        </w:rPr>
        <w:tab/>
      </w:r>
      <w:r w:rsidRPr="009524D4">
        <w:rPr>
          <w:b/>
        </w:rPr>
        <w:tab/>
      </w:r>
      <w:r w:rsidRPr="009524D4">
        <w:rPr>
          <w:b/>
        </w:rPr>
        <w:tab/>
      </w:r>
    </w:p>
    <w:p w14:paraId="5EFB1DCF" w14:textId="77777777" w:rsidR="00D57DBB" w:rsidRPr="009524D4" w:rsidRDefault="00D57DBB" w:rsidP="00D57DBB">
      <w:pPr>
        <w:spacing w:line="240" w:lineRule="atLeast"/>
        <w:rPr>
          <w:b/>
        </w:rPr>
      </w:pPr>
    </w:p>
    <w:p w14:paraId="60E3D3A5" w14:textId="1671F20B" w:rsidR="00C16FF6" w:rsidRDefault="004B7720" w:rsidP="00D57DBB">
      <w:pPr>
        <w:spacing w:line="240" w:lineRule="atLeast"/>
        <w:rPr>
          <w:b/>
        </w:rPr>
      </w:pPr>
      <w:r w:rsidRPr="009524D4">
        <w:rPr>
          <w:b/>
        </w:rPr>
        <w:t>EĞİTİM FAKÜLTESİ DEK</w:t>
      </w:r>
      <w:r w:rsidR="00CB773E" w:rsidRPr="009524D4">
        <w:rPr>
          <w:b/>
        </w:rPr>
        <w:t>AN</w:t>
      </w:r>
      <w:r w:rsidR="00277CF7">
        <w:rPr>
          <w:b/>
        </w:rPr>
        <w:t>I</w:t>
      </w:r>
    </w:p>
    <w:p w14:paraId="233AD8D5" w14:textId="7BDFF7DD" w:rsidR="00D57DBB" w:rsidRPr="009524D4" w:rsidRDefault="00277CF7" w:rsidP="00D57DBB">
      <w:pPr>
        <w:spacing w:line="240" w:lineRule="atLeast"/>
        <w:rPr>
          <w:b/>
        </w:rPr>
      </w:pPr>
      <w:r>
        <w:rPr>
          <w:b/>
          <w:color w:val="000000" w:themeColor="text1"/>
        </w:rPr>
        <w:t>(Adı Soyadı)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8B3BC1">
        <w:rPr>
          <w:b/>
        </w:rPr>
        <w:tab/>
      </w:r>
      <w:r w:rsidR="008B3BC1">
        <w:rPr>
          <w:b/>
        </w:rPr>
        <w:tab/>
      </w:r>
      <w:r w:rsidR="003F1DC5">
        <w:rPr>
          <w:b/>
        </w:rPr>
        <w:tab/>
      </w:r>
      <w:r w:rsidR="003F1DC5">
        <w:rPr>
          <w:b/>
        </w:rPr>
        <w:tab/>
      </w:r>
      <w:r w:rsidR="00D13CEC">
        <w:rPr>
          <w:b/>
        </w:rPr>
        <w:tab/>
      </w:r>
      <w:r w:rsidR="00D13CEC">
        <w:rPr>
          <w:b/>
        </w:rPr>
        <w:tab/>
      </w:r>
      <w:r w:rsidR="00D57DBB" w:rsidRPr="009524D4">
        <w:rPr>
          <w:b/>
        </w:rPr>
        <w:t>………………</w:t>
      </w:r>
    </w:p>
    <w:p w14:paraId="239D32A8" w14:textId="77777777" w:rsidR="00D57DBB" w:rsidRPr="009524D4" w:rsidRDefault="00D57DBB" w:rsidP="00D57DBB">
      <w:pPr>
        <w:spacing w:line="240" w:lineRule="atLeast"/>
        <w:rPr>
          <w:b/>
        </w:rPr>
      </w:pPr>
    </w:p>
    <w:p w14:paraId="60AD1140" w14:textId="77777777" w:rsidR="00D57DBB" w:rsidRPr="00E52323" w:rsidRDefault="00D57DBB" w:rsidP="00D57DBB">
      <w:pPr>
        <w:spacing w:line="240" w:lineRule="atLeast"/>
        <w:rPr>
          <w:b/>
          <w:color w:val="FF0000"/>
        </w:rPr>
      </w:pPr>
    </w:p>
    <w:p w14:paraId="6A7BA342" w14:textId="082BBCEE" w:rsidR="00D57DBB" w:rsidRPr="00C82F75" w:rsidRDefault="00822120" w:rsidP="00D57DBB">
      <w:pPr>
        <w:tabs>
          <w:tab w:val="left" w:pos="6540"/>
        </w:tabs>
        <w:spacing w:line="240" w:lineRule="atLeast"/>
        <w:rPr>
          <w:b/>
        </w:rPr>
      </w:pPr>
      <w:r w:rsidRPr="00C82F75">
        <w:rPr>
          <w:b/>
        </w:rPr>
        <w:t>TIP</w:t>
      </w:r>
      <w:r w:rsidR="00905E38" w:rsidRPr="00C82F75">
        <w:rPr>
          <w:b/>
        </w:rPr>
        <w:t xml:space="preserve"> FAKÜLTESİ DEKAN</w:t>
      </w:r>
      <w:r w:rsidR="00277CF7">
        <w:rPr>
          <w:b/>
        </w:rPr>
        <w:t>I</w:t>
      </w:r>
      <w:r w:rsidR="00D57DBB" w:rsidRPr="00C82F75">
        <w:rPr>
          <w:b/>
        </w:rPr>
        <w:tab/>
      </w:r>
    </w:p>
    <w:p w14:paraId="2433011B" w14:textId="5961045A" w:rsidR="00D57DBB" w:rsidRPr="007A0612" w:rsidRDefault="00277CF7" w:rsidP="00D57DBB">
      <w:pPr>
        <w:spacing w:line="240" w:lineRule="atLeast"/>
        <w:rPr>
          <w:b/>
        </w:rPr>
      </w:pPr>
      <w:r>
        <w:rPr>
          <w:b/>
          <w:color w:val="000000" w:themeColor="text1"/>
        </w:rPr>
        <w:t>(Adı Soyadı)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8B2743" w:rsidRPr="007A0612">
        <w:rPr>
          <w:b/>
        </w:rPr>
        <w:tab/>
      </w:r>
      <w:r w:rsidR="008B2743" w:rsidRPr="007A0612">
        <w:rPr>
          <w:b/>
        </w:rPr>
        <w:tab/>
      </w:r>
      <w:r w:rsidR="00C82F75" w:rsidRPr="007A0612">
        <w:rPr>
          <w:b/>
        </w:rPr>
        <w:tab/>
      </w:r>
      <w:r w:rsidR="00BA006C" w:rsidRPr="007A0612">
        <w:rPr>
          <w:b/>
        </w:rPr>
        <w:tab/>
      </w:r>
      <w:r w:rsidR="00D57DBB" w:rsidRPr="007A0612">
        <w:rPr>
          <w:b/>
        </w:rPr>
        <w:t>……………..</w:t>
      </w:r>
      <w:r w:rsidR="00D57DBB" w:rsidRPr="007A0612">
        <w:rPr>
          <w:b/>
        </w:rPr>
        <w:tab/>
      </w:r>
    </w:p>
    <w:p w14:paraId="53BE3263" w14:textId="77777777" w:rsidR="00D57DBB" w:rsidRPr="007A0612" w:rsidRDefault="00D57DBB" w:rsidP="00D57DBB">
      <w:pPr>
        <w:spacing w:line="240" w:lineRule="atLeast"/>
        <w:rPr>
          <w:b/>
        </w:rPr>
      </w:pPr>
      <w:r w:rsidRPr="007A0612">
        <w:rPr>
          <w:b/>
        </w:rPr>
        <w:tab/>
      </w:r>
    </w:p>
    <w:p w14:paraId="429FE80A" w14:textId="77777777" w:rsidR="00D57DBB" w:rsidRPr="009524D4" w:rsidRDefault="00D57DBB" w:rsidP="00D57DBB">
      <w:pPr>
        <w:spacing w:line="240" w:lineRule="atLeast"/>
        <w:rPr>
          <w:b/>
        </w:rPr>
      </w:pPr>
    </w:p>
    <w:p w14:paraId="0B95ACF0" w14:textId="77777777" w:rsidR="00D57DBB" w:rsidRPr="009524D4" w:rsidRDefault="00D57DBB" w:rsidP="00D57DBB">
      <w:pPr>
        <w:spacing w:line="240" w:lineRule="atLeast"/>
        <w:rPr>
          <w:b/>
        </w:rPr>
      </w:pPr>
      <w:r w:rsidRPr="009524D4">
        <w:rPr>
          <w:b/>
        </w:rPr>
        <w:tab/>
      </w:r>
      <w:r w:rsidRPr="009524D4">
        <w:rPr>
          <w:b/>
        </w:rPr>
        <w:tab/>
      </w:r>
    </w:p>
    <w:p w14:paraId="08183CD9" w14:textId="5DFF4336" w:rsidR="00D57DBB" w:rsidRPr="009524D4" w:rsidRDefault="00D57DBB" w:rsidP="00D57DBB">
      <w:pPr>
        <w:spacing w:line="240" w:lineRule="atLeast"/>
        <w:rPr>
          <w:b/>
        </w:rPr>
      </w:pPr>
      <w:r w:rsidRPr="009524D4">
        <w:rPr>
          <w:b/>
        </w:rPr>
        <w:t xml:space="preserve">DİŞ HEKİMLİĞİ FAKÜLTESİ </w:t>
      </w:r>
      <w:r w:rsidR="0036384E" w:rsidRPr="009524D4">
        <w:rPr>
          <w:b/>
        </w:rPr>
        <w:t>DEKAN</w:t>
      </w:r>
      <w:r w:rsidR="00277CF7">
        <w:rPr>
          <w:b/>
        </w:rPr>
        <w:t>I</w:t>
      </w:r>
      <w:r w:rsidR="00D74DB9">
        <w:rPr>
          <w:b/>
        </w:rPr>
        <w:t xml:space="preserve"> </w:t>
      </w:r>
    </w:p>
    <w:p w14:paraId="24E2F327" w14:textId="105D83E4" w:rsidR="00D57DBB" w:rsidRPr="009524D4" w:rsidRDefault="00277CF7" w:rsidP="00D57DBB">
      <w:pPr>
        <w:spacing w:line="240" w:lineRule="atLeast"/>
        <w:rPr>
          <w:b/>
        </w:rPr>
      </w:pPr>
      <w:r>
        <w:rPr>
          <w:b/>
          <w:color w:val="000000" w:themeColor="text1"/>
        </w:rPr>
        <w:t>(Adı Soyadı)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5B2DA3">
        <w:rPr>
          <w:b/>
        </w:rPr>
        <w:tab/>
      </w:r>
      <w:r w:rsidR="000C0FBB" w:rsidRPr="009524D4">
        <w:rPr>
          <w:b/>
        </w:rPr>
        <w:tab/>
      </w:r>
      <w:r w:rsidR="00D74DB9">
        <w:rPr>
          <w:b/>
        </w:rPr>
        <w:t xml:space="preserve"> </w:t>
      </w:r>
      <w:r w:rsidR="00D74DB9">
        <w:rPr>
          <w:b/>
        </w:rPr>
        <w:tab/>
      </w:r>
      <w:r w:rsidR="00D74DB9">
        <w:rPr>
          <w:b/>
        </w:rPr>
        <w:tab/>
      </w:r>
      <w:r w:rsidR="00D57DBB" w:rsidRPr="009524D4">
        <w:rPr>
          <w:b/>
        </w:rPr>
        <w:t>……………..</w:t>
      </w:r>
      <w:r w:rsidR="00D57DBB" w:rsidRPr="009524D4">
        <w:rPr>
          <w:b/>
        </w:rPr>
        <w:tab/>
      </w:r>
    </w:p>
    <w:p w14:paraId="3196D9FD" w14:textId="77777777" w:rsidR="00D57DBB" w:rsidRPr="009524D4" w:rsidRDefault="00D57DBB" w:rsidP="00D57DBB">
      <w:pPr>
        <w:spacing w:line="240" w:lineRule="atLeast"/>
        <w:rPr>
          <w:b/>
        </w:rPr>
      </w:pPr>
    </w:p>
    <w:p w14:paraId="033588F1" w14:textId="77777777" w:rsidR="00D57DBB" w:rsidRPr="009524D4" w:rsidRDefault="00D57DBB" w:rsidP="00D57DBB">
      <w:pPr>
        <w:spacing w:line="240" w:lineRule="atLeast"/>
        <w:rPr>
          <w:b/>
        </w:rPr>
      </w:pPr>
    </w:p>
    <w:p w14:paraId="37D34AB6" w14:textId="77777777" w:rsidR="00E75B75" w:rsidRPr="009524D4" w:rsidRDefault="00E75B75" w:rsidP="00D57DBB">
      <w:pPr>
        <w:spacing w:line="240" w:lineRule="atLeast"/>
        <w:rPr>
          <w:b/>
        </w:rPr>
      </w:pPr>
    </w:p>
    <w:p w14:paraId="11D9AB03" w14:textId="0DDE48B7" w:rsidR="003B7230" w:rsidRPr="009524D4" w:rsidRDefault="00D57DBB" w:rsidP="00D57DBB">
      <w:pPr>
        <w:spacing w:line="240" w:lineRule="atLeast"/>
        <w:rPr>
          <w:b/>
        </w:rPr>
      </w:pPr>
      <w:r w:rsidRPr="009524D4">
        <w:rPr>
          <w:b/>
        </w:rPr>
        <w:t>SAĞLIK BİLİMLERİ FAKÜLTESİ DEKAN</w:t>
      </w:r>
      <w:r w:rsidR="00CE18BB">
        <w:rPr>
          <w:b/>
        </w:rPr>
        <w:t>I</w:t>
      </w:r>
      <w:r w:rsidR="00172F5E">
        <w:rPr>
          <w:b/>
        </w:rPr>
        <w:t xml:space="preserve"> </w:t>
      </w:r>
    </w:p>
    <w:p w14:paraId="546C38E3" w14:textId="4E2FB514" w:rsidR="00D57DBB" w:rsidRPr="009524D4" w:rsidRDefault="00277CF7" w:rsidP="00D57DBB">
      <w:pPr>
        <w:spacing w:line="240" w:lineRule="atLeast"/>
        <w:rPr>
          <w:b/>
        </w:rPr>
      </w:pPr>
      <w:r>
        <w:rPr>
          <w:b/>
          <w:color w:val="000000" w:themeColor="text1"/>
        </w:rPr>
        <w:t>(Adı Soyadı)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5B2DA3">
        <w:rPr>
          <w:b/>
        </w:rPr>
        <w:tab/>
      </w:r>
      <w:r w:rsidR="00DF7CBD">
        <w:rPr>
          <w:b/>
        </w:rPr>
        <w:tab/>
      </w:r>
      <w:r w:rsidR="00CE18BB" w:rsidRPr="007A0612">
        <w:rPr>
          <w:b/>
        </w:rPr>
        <w:tab/>
      </w:r>
      <w:r w:rsidR="00C17037">
        <w:rPr>
          <w:b/>
        </w:rPr>
        <w:tab/>
      </w:r>
      <w:r w:rsidR="00512AAB" w:rsidRPr="009524D4">
        <w:rPr>
          <w:b/>
        </w:rPr>
        <w:tab/>
      </w:r>
      <w:r w:rsidR="00512AAB" w:rsidRPr="009524D4">
        <w:rPr>
          <w:b/>
        </w:rPr>
        <w:tab/>
      </w:r>
      <w:r w:rsidR="00D57DBB" w:rsidRPr="009524D4">
        <w:rPr>
          <w:b/>
        </w:rPr>
        <w:t>……………..</w:t>
      </w:r>
      <w:r w:rsidR="00D57DBB" w:rsidRPr="009524D4">
        <w:rPr>
          <w:b/>
        </w:rPr>
        <w:tab/>
      </w:r>
    </w:p>
    <w:p w14:paraId="56CF3601" w14:textId="77777777" w:rsidR="00CD25FD" w:rsidRPr="009524D4" w:rsidRDefault="00CD25FD" w:rsidP="00D57DBB">
      <w:pPr>
        <w:spacing w:line="240" w:lineRule="atLeast"/>
        <w:rPr>
          <w:b/>
        </w:rPr>
      </w:pPr>
    </w:p>
    <w:p w14:paraId="6657A086" w14:textId="3D466F62" w:rsidR="00E75B75" w:rsidRDefault="00E75B75" w:rsidP="00D57DBB">
      <w:pPr>
        <w:spacing w:line="240" w:lineRule="atLeast"/>
        <w:rPr>
          <w:b/>
        </w:rPr>
      </w:pPr>
    </w:p>
    <w:p w14:paraId="522BCF54" w14:textId="77777777" w:rsidR="0010668F" w:rsidRPr="009524D4" w:rsidRDefault="0010668F" w:rsidP="00D57DBB">
      <w:pPr>
        <w:spacing w:line="240" w:lineRule="atLeast"/>
        <w:rPr>
          <w:b/>
        </w:rPr>
      </w:pPr>
    </w:p>
    <w:p w14:paraId="76DFD15D" w14:textId="77777777" w:rsidR="00EA3EBC" w:rsidRDefault="00EA3EBC" w:rsidP="00D57DBB">
      <w:pPr>
        <w:spacing w:line="240" w:lineRule="atLeast"/>
        <w:rPr>
          <w:b/>
        </w:rPr>
      </w:pPr>
    </w:p>
    <w:p w14:paraId="73CE7B0E" w14:textId="77777777" w:rsidR="00EA3EBC" w:rsidRDefault="00EA3EBC" w:rsidP="00D57DBB">
      <w:pPr>
        <w:spacing w:line="240" w:lineRule="atLeast"/>
        <w:rPr>
          <w:b/>
        </w:rPr>
      </w:pPr>
    </w:p>
    <w:p w14:paraId="4C18A004" w14:textId="77777777" w:rsidR="00EA3EBC" w:rsidRDefault="00EA3EBC" w:rsidP="00D57DBB">
      <w:pPr>
        <w:spacing w:line="240" w:lineRule="atLeast"/>
        <w:rPr>
          <w:b/>
        </w:rPr>
      </w:pPr>
    </w:p>
    <w:p w14:paraId="04D8FE5B" w14:textId="77777777" w:rsidR="00EA3EBC" w:rsidRDefault="00EA3EBC" w:rsidP="00D57DBB">
      <w:pPr>
        <w:spacing w:line="240" w:lineRule="atLeast"/>
        <w:rPr>
          <w:b/>
        </w:rPr>
      </w:pPr>
    </w:p>
    <w:p w14:paraId="6E286A91" w14:textId="77777777" w:rsidR="00EA3EBC" w:rsidRDefault="00EA3EBC" w:rsidP="00D57DBB">
      <w:pPr>
        <w:spacing w:line="240" w:lineRule="atLeast"/>
        <w:rPr>
          <w:b/>
        </w:rPr>
      </w:pPr>
    </w:p>
    <w:p w14:paraId="4AB61E8E" w14:textId="75703EDC" w:rsidR="00D57DBB" w:rsidRPr="009524D4" w:rsidRDefault="00D57DBB" w:rsidP="00D57DBB">
      <w:pPr>
        <w:spacing w:line="240" w:lineRule="atLeast"/>
        <w:rPr>
          <w:b/>
        </w:rPr>
      </w:pPr>
      <w:r w:rsidRPr="009524D4">
        <w:rPr>
          <w:b/>
        </w:rPr>
        <w:t xml:space="preserve">SPOR BİLİMLERİ FAKÜLTESİ </w:t>
      </w:r>
      <w:r w:rsidR="00D20B77" w:rsidRPr="009524D4">
        <w:rPr>
          <w:b/>
        </w:rPr>
        <w:t>DEKA</w:t>
      </w:r>
      <w:r w:rsidR="007879BB">
        <w:rPr>
          <w:b/>
        </w:rPr>
        <w:t>N</w:t>
      </w:r>
      <w:r w:rsidR="005B2DA3">
        <w:rPr>
          <w:b/>
        </w:rPr>
        <w:t>I</w:t>
      </w:r>
    </w:p>
    <w:p w14:paraId="47BEFA50" w14:textId="78595879" w:rsidR="00D57DBB" w:rsidRPr="009524D4" w:rsidRDefault="00277CF7" w:rsidP="00D57DBB">
      <w:pPr>
        <w:spacing w:line="240" w:lineRule="atLeast"/>
        <w:rPr>
          <w:b/>
        </w:rPr>
      </w:pPr>
      <w:r>
        <w:rPr>
          <w:b/>
          <w:color w:val="000000" w:themeColor="text1"/>
        </w:rPr>
        <w:t>(Adı Soyadı)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6435A2">
        <w:rPr>
          <w:b/>
        </w:rPr>
        <w:tab/>
      </w:r>
      <w:r w:rsidR="00522535">
        <w:rPr>
          <w:b/>
        </w:rPr>
        <w:t xml:space="preserve"> </w:t>
      </w:r>
      <w:r w:rsidR="00522535">
        <w:rPr>
          <w:b/>
        </w:rPr>
        <w:tab/>
      </w:r>
      <w:r w:rsidR="00F92B59" w:rsidRPr="009524D4">
        <w:rPr>
          <w:b/>
        </w:rPr>
        <w:tab/>
      </w:r>
      <w:r w:rsidR="00F92B59" w:rsidRPr="009524D4">
        <w:rPr>
          <w:b/>
        </w:rPr>
        <w:tab/>
      </w:r>
      <w:r w:rsidR="00D57DBB" w:rsidRPr="009524D4">
        <w:rPr>
          <w:b/>
        </w:rPr>
        <w:t>……………..</w:t>
      </w:r>
      <w:r w:rsidR="00D57DBB" w:rsidRPr="009524D4">
        <w:rPr>
          <w:b/>
        </w:rPr>
        <w:tab/>
      </w:r>
    </w:p>
    <w:p w14:paraId="0495A8E8" w14:textId="77777777" w:rsidR="00D57DBB" w:rsidRPr="009524D4" w:rsidRDefault="00D57DBB" w:rsidP="00D57DBB">
      <w:pPr>
        <w:spacing w:line="240" w:lineRule="atLeast"/>
        <w:rPr>
          <w:b/>
        </w:rPr>
      </w:pPr>
    </w:p>
    <w:p w14:paraId="7C7D7796" w14:textId="77777777" w:rsidR="00D57DBB" w:rsidRPr="009524D4" w:rsidRDefault="00D57DBB" w:rsidP="00D57DBB">
      <w:pPr>
        <w:spacing w:line="240" w:lineRule="atLeast"/>
        <w:rPr>
          <w:b/>
        </w:rPr>
      </w:pPr>
    </w:p>
    <w:p w14:paraId="723487CC" w14:textId="77777777" w:rsidR="00632FDD" w:rsidRDefault="00632FDD" w:rsidP="00D57DBB">
      <w:pPr>
        <w:spacing w:line="240" w:lineRule="atLeast"/>
        <w:rPr>
          <w:b/>
        </w:rPr>
      </w:pPr>
    </w:p>
    <w:p w14:paraId="4DDB043C" w14:textId="4458FAAC" w:rsidR="00D57DBB" w:rsidRPr="009524D4" w:rsidRDefault="00E040B5" w:rsidP="00D57DBB">
      <w:pPr>
        <w:spacing w:line="240" w:lineRule="atLeast"/>
        <w:rPr>
          <w:b/>
        </w:rPr>
      </w:pPr>
      <w:r w:rsidRPr="009524D4">
        <w:rPr>
          <w:b/>
        </w:rPr>
        <w:t>TURİZM FAKÜLTESİ DEKAN</w:t>
      </w:r>
      <w:r w:rsidR="00277CF7">
        <w:rPr>
          <w:b/>
        </w:rPr>
        <w:t>I</w:t>
      </w:r>
    </w:p>
    <w:p w14:paraId="663E409F" w14:textId="6502282F" w:rsidR="00D57DBB" w:rsidRPr="00324BCB" w:rsidRDefault="00277CF7" w:rsidP="00D57DBB">
      <w:pPr>
        <w:spacing w:line="240" w:lineRule="atLeast"/>
        <w:rPr>
          <w:b/>
        </w:rPr>
      </w:pPr>
      <w:r>
        <w:rPr>
          <w:b/>
          <w:color w:val="000000" w:themeColor="text1"/>
        </w:rPr>
        <w:t>(Adı Soyadı)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461D45">
        <w:rPr>
          <w:b/>
        </w:rPr>
        <w:tab/>
      </w:r>
      <w:r w:rsidR="00F23491" w:rsidRPr="00324BCB">
        <w:rPr>
          <w:b/>
        </w:rPr>
        <w:tab/>
      </w:r>
      <w:r w:rsidR="00A94227" w:rsidRPr="00324BCB">
        <w:rPr>
          <w:b/>
        </w:rPr>
        <w:tab/>
      </w:r>
      <w:r w:rsidR="00E040B5" w:rsidRPr="00324BCB">
        <w:rPr>
          <w:b/>
        </w:rPr>
        <w:tab/>
      </w:r>
      <w:r w:rsidR="00D57DBB" w:rsidRPr="00324BCB">
        <w:rPr>
          <w:b/>
        </w:rPr>
        <w:t>……………..</w:t>
      </w:r>
      <w:r w:rsidR="00D57DBB" w:rsidRPr="00324BCB">
        <w:rPr>
          <w:b/>
        </w:rPr>
        <w:tab/>
      </w:r>
    </w:p>
    <w:p w14:paraId="7D41F0E5" w14:textId="6AA5BD37" w:rsidR="00D57DBB" w:rsidRPr="00324BCB" w:rsidRDefault="003B7230" w:rsidP="00D57DBB">
      <w:pPr>
        <w:spacing w:line="240" w:lineRule="atLeast"/>
        <w:rPr>
          <w:b/>
        </w:rPr>
      </w:pPr>
      <w:r w:rsidRPr="00324BCB">
        <w:rPr>
          <w:b/>
        </w:rPr>
        <w:tab/>
      </w:r>
      <w:r w:rsidRPr="00324BCB">
        <w:rPr>
          <w:b/>
        </w:rPr>
        <w:tab/>
      </w:r>
    </w:p>
    <w:p w14:paraId="65C378ED" w14:textId="77777777" w:rsidR="00D57DBB" w:rsidRPr="009524D4" w:rsidRDefault="00D57DBB" w:rsidP="00D57DBB">
      <w:pPr>
        <w:spacing w:line="240" w:lineRule="atLeast"/>
        <w:rPr>
          <w:b/>
        </w:rPr>
      </w:pPr>
    </w:p>
    <w:p w14:paraId="17030021" w14:textId="77777777" w:rsidR="00D57DBB" w:rsidRPr="009524D4" w:rsidRDefault="00D57DBB" w:rsidP="00D57DBB">
      <w:pPr>
        <w:spacing w:line="240" w:lineRule="atLeast"/>
        <w:rPr>
          <w:b/>
        </w:rPr>
      </w:pPr>
    </w:p>
    <w:p w14:paraId="6928B845" w14:textId="77777777" w:rsidR="00D57DBB" w:rsidRPr="009524D4" w:rsidRDefault="00D57DBB" w:rsidP="00D57DBB">
      <w:pPr>
        <w:spacing w:line="240" w:lineRule="atLeast"/>
        <w:rPr>
          <w:b/>
        </w:rPr>
      </w:pPr>
      <w:r w:rsidRPr="009524D4">
        <w:rPr>
          <w:b/>
        </w:rPr>
        <w:t xml:space="preserve">SANAT, TASARIM VE MİMARLIK FAKÜLTESİ </w:t>
      </w:r>
    </w:p>
    <w:p w14:paraId="5A321771" w14:textId="2288ECE9" w:rsidR="00D57DBB" w:rsidRPr="009524D4" w:rsidRDefault="00D57DBB" w:rsidP="00D57DBB">
      <w:pPr>
        <w:spacing w:line="240" w:lineRule="atLeast"/>
        <w:rPr>
          <w:b/>
        </w:rPr>
      </w:pPr>
      <w:r w:rsidRPr="009524D4">
        <w:rPr>
          <w:b/>
        </w:rPr>
        <w:t>DEKAN</w:t>
      </w:r>
      <w:r w:rsidR="00795172">
        <w:rPr>
          <w:b/>
        </w:rPr>
        <w:t>I</w:t>
      </w:r>
    </w:p>
    <w:p w14:paraId="4EBA24DD" w14:textId="3649704D" w:rsidR="00D57DBB" w:rsidRPr="009524D4" w:rsidRDefault="00277CF7" w:rsidP="00D57DBB">
      <w:pPr>
        <w:spacing w:line="240" w:lineRule="atLeast"/>
        <w:rPr>
          <w:b/>
        </w:rPr>
      </w:pPr>
      <w:r>
        <w:rPr>
          <w:b/>
          <w:color w:val="000000" w:themeColor="text1"/>
        </w:rPr>
        <w:t>(Adı Soyadı)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964C71">
        <w:rPr>
          <w:b/>
        </w:rPr>
        <w:tab/>
      </w:r>
      <w:r w:rsidR="00461D45">
        <w:rPr>
          <w:b/>
        </w:rPr>
        <w:tab/>
      </w:r>
      <w:r w:rsidR="00461D45">
        <w:rPr>
          <w:b/>
        </w:rPr>
        <w:tab/>
      </w:r>
      <w:r w:rsidR="00964C71">
        <w:rPr>
          <w:b/>
        </w:rPr>
        <w:t xml:space="preserve"> </w:t>
      </w:r>
      <w:r w:rsidR="00D57DBB" w:rsidRPr="009524D4">
        <w:rPr>
          <w:b/>
        </w:rPr>
        <w:tab/>
      </w:r>
      <w:r w:rsidR="00D57DBB" w:rsidRPr="009524D4">
        <w:rPr>
          <w:b/>
        </w:rPr>
        <w:tab/>
        <w:t>……………..</w:t>
      </w:r>
      <w:r w:rsidR="00D57DBB" w:rsidRPr="009524D4">
        <w:rPr>
          <w:b/>
        </w:rPr>
        <w:tab/>
      </w:r>
    </w:p>
    <w:p w14:paraId="562511D1" w14:textId="77777777" w:rsidR="00D57DBB" w:rsidRPr="009524D4" w:rsidRDefault="00D57DBB" w:rsidP="00D57DBB">
      <w:pPr>
        <w:spacing w:line="240" w:lineRule="atLeast"/>
        <w:rPr>
          <w:b/>
        </w:rPr>
      </w:pPr>
    </w:p>
    <w:p w14:paraId="67296F77" w14:textId="77777777" w:rsidR="00D57DBB" w:rsidRPr="009524D4" w:rsidRDefault="00D57DBB" w:rsidP="00D57DBB">
      <w:pPr>
        <w:spacing w:line="240" w:lineRule="atLeast"/>
        <w:rPr>
          <w:b/>
        </w:rPr>
      </w:pPr>
    </w:p>
    <w:p w14:paraId="3BA621B1" w14:textId="77777777" w:rsidR="00D57DBB" w:rsidRPr="009524D4" w:rsidRDefault="00D57DBB" w:rsidP="00D57DBB">
      <w:pPr>
        <w:spacing w:line="240" w:lineRule="atLeast"/>
        <w:ind w:right="-425"/>
        <w:jc w:val="both"/>
        <w:rPr>
          <w:b/>
        </w:rPr>
      </w:pPr>
    </w:p>
    <w:p w14:paraId="6F6747A2" w14:textId="77777777" w:rsidR="00D57DBB" w:rsidRPr="009524D4" w:rsidRDefault="00D57DBB" w:rsidP="00D57DBB">
      <w:pPr>
        <w:spacing w:line="240" w:lineRule="atLeast"/>
        <w:ind w:right="-425"/>
        <w:jc w:val="both"/>
        <w:rPr>
          <w:b/>
        </w:rPr>
      </w:pPr>
      <w:r w:rsidRPr="009524D4">
        <w:rPr>
          <w:b/>
        </w:rPr>
        <w:t xml:space="preserve">GAZİPAŞA HAVACILIK VE UZAY BİLİMLERİ </w:t>
      </w:r>
    </w:p>
    <w:p w14:paraId="683404DD" w14:textId="38767AB0" w:rsidR="00D57DBB" w:rsidRPr="009524D4" w:rsidRDefault="00A861F1" w:rsidP="00D57DBB">
      <w:pPr>
        <w:spacing w:line="240" w:lineRule="atLeast"/>
        <w:ind w:right="-425"/>
        <w:jc w:val="both"/>
        <w:rPr>
          <w:b/>
        </w:rPr>
      </w:pPr>
      <w:r w:rsidRPr="009524D4">
        <w:rPr>
          <w:b/>
        </w:rPr>
        <w:t>FAKÜLTESİ DEKAN</w:t>
      </w:r>
      <w:r w:rsidR="00277CF7">
        <w:rPr>
          <w:b/>
        </w:rPr>
        <w:t>I</w:t>
      </w:r>
      <w:r w:rsidRPr="009524D4">
        <w:rPr>
          <w:b/>
        </w:rPr>
        <w:t xml:space="preserve"> </w:t>
      </w:r>
    </w:p>
    <w:p w14:paraId="26A9CBCE" w14:textId="28554533" w:rsidR="00D57DBB" w:rsidRPr="009524D4" w:rsidRDefault="00277CF7" w:rsidP="000C0FBB">
      <w:pPr>
        <w:spacing w:line="240" w:lineRule="atLeast"/>
        <w:ind w:right="-425"/>
        <w:jc w:val="both"/>
        <w:rPr>
          <w:b/>
        </w:rPr>
      </w:pPr>
      <w:r>
        <w:rPr>
          <w:b/>
          <w:color w:val="000000" w:themeColor="text1"/>
        </w:rPr>
        <w:t>(Adı Soyadı)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5B2DA3">
        <w:rPr>
          <w:b/>
        </w:rPr>
        <w:tab/>
      </w:r>
      <w:r w:rsidR="00030DEB" w:rsidRPr="009524D4">
        <w:rPr>
          <w:b/>
        </w:rPr>
        <w:tab/>
      </w:r>
      <w:r w:rsidR="00141B01" w:rsidRPr="009524D4">
        <w:rPr>
          <w:b/>
        </w:rPr>
        <w:tab/>
      </w:r>
      <w:r w:rsidR="00430AFB" w:rsidRPr="009524D4">
        <w:rPr>
          <w:b/>
        </w:rPr>
        <w:tab/>
      </w:r>
      <w:r w:rsidR="00A861F1" w:rsidRPr="009524D4">
        <w:rPr>
          <w:b/>
        </w:rPr>
        <w:tab/>
      </w:r>
      <w:bookmarkStart w:id="0" w:name="_Hlk111031090"/>
      <w:r w:rsidR="005174F2" w:rsidRPr="009524D4">
        <w:rPr>
          <w:b/>
        </w:rPr>
        <w:t>……………….</w:t>
      </w:r>
      <w:bookmarkEnd w:id="0"/>
      <w:r w:rsidR="00D57DBB" w:rsidRPr="009524D4">
        <w:rPr>
          <w:b/>
        </w:rPr>
        <w:tab/>
      </w:r>
    </w:p>
    <w:p w14:paraId="5AFC5355" w14:textId="77777777" w:rsidR="00C808C4" w:rsidRPr="009524D4" w:rsidRDefault="00C808C4" w:rsidP="00D57DBB">
      <w:pPr>
        <w:spacing w:line="240" w:lineRule="atLeast"/>
        <w:rPr>
          <w:b/>
        </w:rPr>
      </w:pPr>
    </w:p>
    <w:p w14:paraId="0A483D4F" w14:textId="1300AABD" w:rsidR="00C808C4" w:rsidRDefault="00C808C4" w:rsidP="00D57DBB">
      <w:pPr>
        <w:spacing w:line="240" w:lineRule="atLeast"/>
        <w:rPr>
          <w:b/>
        </w:rPr>
      </w:pPr>
    </w:p>
    <w:p w14:paraId="1BA2D9F9" w14:textId="77777777" w:rsidR="001F128C" w:rsidRPr="009524D4" w:rsidRDefault="001F128C" w:rsidP="00D57DBB">
      <w:pPr>
        <w:spacing w:line="240" w:lineRule="atLeast"/>
        <w:rPr>
          <w:b/>
        </w:rPr>
      </w:pPr>
    </w:p>
    <w:p w14:paraId="1064A5C4" w14:textId="77777777" w:rsidR="00D57DBB" w:rsidRPr="009524D4" w:rsidRDefault="00D57DBB" w:rsidP="00D57DBB">
      <w:pPr>
        <w:spacing w:line="240" w:lineRule="atLeast"/>
        <w:rPr>
          <w:b/>
        </w:rPr>
      </w:pPr>
    </w:p>
    <w:p w14:paraId="00380E2C" w14:textId="77777777" w:rsidR="00D57DBB" w:rsidRPr="009524D4" w:rsidRDefault="00D57DBB" w:rsidP="00D57DBB">
      <w:pPr>
        <w:spacing w:line="240" w:lineRule="atLeast"/>
        <w:rPr>
          <w:b/>
        </w:rPr>
      </w:pPr>
      <w:r w:rsidRPr="009524D4">
        <w:rPr>
          <w:b/>
        </w:rPr>
        <w:t>ÜYE</w:t>
      </w:r>
    </w:p>
    <w:p w14:paraId="0020E855" w14:textId="40D52327" w:rsidR="00E553F2" w:rsidRDefault="00277CF7" w:rsidP="00D57DBB">
      <w:pPr>
        <w:spacing w:line="240" w:lineRule="atLeast"/>
        <w:rPr>
          <w:b/>
        </w:rPr>
      </w:pPr>
      <w:r>
        <w:rPr>
          <w:b/>
          <w:color w:val="000000" w:themeColor="text1"/>
        </w:rPr>
        <w:t>(Adı Soyadı)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4B3424" w:rsidRPr="009524D4">
        <w:rPr>
          <w:b/>
        </w:rPr>
        <w:tab/>
      </w:r>
      <w:r w:rsidR="004B3424" w:rsidRPr="009524D4">
        <w:rPr>
          <w:b/>
        </w:rPr>
        <w:tab/>
      </w:r>
      <w:r w:rsidR="00D57DBB" w:rsidRPr="009524D4">
        <w:rPr>
          <w:b/>
        </w:rPr>
        <w:tab/>
      </w:r>
      <w:r w:rsidR="00D57DBB" w:rsidRPr="009524D4">
        <w:rPr>
          <w:b/>
        </w:rPr>
        <w:tab/>
      </w:r>
      <w:r w:rsidR="00D57DBB" w:rsidRPr="009524D4">
        <w:rPr>
          <w:b/>
        </w:rPr>
        <w:tab/>
      </w:r>
      <w:r w:rsidR="008C0B01" w:rsidRPr="009524D4">
        <w:rPr>
          <w:b/>
        </w:rPr>
        <w:tab/>
      </w:r>
      <w:r w:rsidR="006B7AD3" w:rsidRPr="009524D4">
        <w:rPr>
          <w:b/>
        </w:rPr>
        <w:t>……………….</w:t>
      </w:r>
    </w:p>
    <w:p w14:paraId="2EF8C54E" w14:textId="18B61B2D" w:rsidR="00B9612B" w:rsidRDefault="00B9612B" w:rsidP="00D57DBB">
      <w:pPr>
        <w:spacing w:line="240" w:lineRule="atLeast"/>
        <w:rPr>
          <w:b/>
        </w:rPr>
      </w:pPr>
    </w:p>
    <w:p w14:paraId="1D3D5F06" w14:textId="77777777" w:rsidR="00B9612B" w:rsidRDefault="00B9612B" w:rsidP="00D57DBB">
      <w:pPr>
        <w:spacing w:line="240" w:lineRule="atLeast"/>
        <w:rPr>
          <w:b/>
        </w:rPr>
      </w:pPr>
    </w:p>
    <w:p w14:paraId="69E43C1F" w14:textId="73E36C71" w:rsidR="00B9612B" w:rsidRDefault="00B9612B" w:rsidP="00D57DBB">
      <w:pPr>
        <w:spacing w:line="240" w:lineRule="atLeast"/>
        <w:rPr>
          <w:b/>
        </w:rPr>
      </w:pPr>
    </w:p>
    <w:p w14:paraId="638BAA17" w14:textId="77777777" w:rsidR="00B9612B" w:rsidRPr="009524D4" w:rsidRDefault="00B9612B" w:rsidP="00B9612B">
      <w:pPr>
        <w:spacing w:line="240" w:lineRule="atLeast"/>
        <w:rPr>
          <w:b/>
        </w:rPr>
      </w:pPr>
      <w:r w:rsidRPr="009524D4">
        <w:rPr>
          <w:b/>
        </w:rPr>
        <w:t>ÜYE</w:t>
      </w:r>
    </w:p>
    <w:p w14:paraId="76C41C90" w14:textId="6A56D1D3" w:rsidR="00B9612B" w:rsidRDefault="00277CF7" w:rsidP="00D57DBB">
      <w:pPr>
        <w:spacing w:line="240" w:lineRule="atLeast"/>
        <w:rPr>
          <w:b/>
        </w:rPr>
      </w:pPr>
      <w:r>
        <w:rPr>
          <w:b/>
          <w:color w:val="000000" w:themeColor="text1"/>
        </w:rPr>
        <w:t>(Adı Soyadı)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B9612B" w:rsidRPr="009524D4">
        <w:rPr>
          <w:b/>
        </w:rPr>
        <w:tab/>
      </w:r>
      <w:r w:rsidR="00B9612B" w:rsidRPr="009524D4">
        <w:rPr>
          <w:b/>
        </w:rPr>
        <w:tab/>
      </w:r>
      <w:r w:rsidR="00B9612B" w:rsidRPr="009524D4">
        <w:rPr>
          <w:b/>
        </w:rPr>
        <w:tab/>
      </w:r>
      <w:r w:rsidR="00B9612B" w:rsidRPr="009524D4">
        <w:rPr>
          <w:b/>
        </w:rPr>
        <w:tab/>
      </w:r>
      <w:r w:rsidR="00B9612B" w:rsidRPr="009524D4">
        <w:rPr>
          <w:b/>
        </w:rPr>
        <w:tab/>
      </w:r>
      <w:r w:rsidR="00B9612B" w:rsidRPr="009524D4">
        <w:rPr>
          <w:b/>
        </w:rPr>
        <w:tab/>
      </w:r>
      <w:r w:rsidR="006B7AD3" w:rsidRPr="009524D4">
        <w:rPr>
          <w:b/>
        </w:rPr>
        <w:t>……………….</w:t>
      </w:r>
    </w:p>
    <w:p w14:paraId="06624D4A" w14:textId="77777777" w:rsidR="00B9612B" w:rsidRPr="009524D4" w:rsidRDefault="00B9612B" w:rsidP="00D57DBB">
      <w:pPr>
        <w:spacing w:line="240" w:lineRule="atLeast"/>
        <w:rPr>
          <w:b/>
        </w:rPr>
      </w:pPr>
    </w:p>
    <w:p w14:paraId="38E7F7C8" w14:textId="36198BFD" w:rsidR="00E553F2" w:rsidRPr="009524D4" w:rsidRDefault="00E553F2" w:rsidP="00D57DBB">
      <w:pPr>
        <w:spacing w:line="240" w:lineRule="atLeast"/>
        <w:rPr>
          <w:b/>
        </w:rPr>
      </w:pPr>
    </w:p>
    <w:p w14:paraId="0D1C3963" w14:textId="77777777" w:rsidR="00E553F2" w:rsidRPr="009524D4" w:rsidRDefault="00E553F2" w:rsidP="00D57DBB">
      <w:pPr>
        <w:spacing w:line="240" w:lineRule="atLeast"/>
        <w:rPr>
          <w:b/>
        </w:rPr>
      </w:pPr>
    </w:p>
    <w:p w14:paraId="480DD550" w14:textId="77777777" w:rsidR="0036384E" w:rsidRPr="009524D4" w:rsidRDefault="0036384E" w:rsidP="0036384E">
      <w:pPr>
        <w:spacing w:line="240" w:lineRule="atLeast"/>
        <w:rPr>
          <w:b/>
        </w:rPr>
      </w:pPr>
      <w:r w:rsidRPr="009524D4">
        <w:rPr>
          <w:b/>
        </w:rPr>
        <w:t>ÜYE</w:t>
      </w:r>
    </w:p>
    <w:p w14:paraId="1C32398C" w14:textId="6E4917A5" w:rsidR="00D304B7" w:rsidRDefault="00277CF7" w:rsidP="00D57DBB">
      <w:pPr>
        <w:spacing w:line="240" w:lineRule="atLeast"/>
        <w:rPr>
          <w:b/>
        </w:rPr>
      </w:pPr>
      <w:r>
        <w:rPr>
          <w:b/>
          <w:color w:val="000000" w:themeColor="text1"/>
        </w:rPr>
        <w:t>(Adı Soyadı)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36384E" w:rsidRPr="009524D4">
        <w:rPr>
          <w:b/>
        </w:rPr>
        <w:tab/>
      </w:r>
      <w:r w:rsidR="0036384E" w:rsidRPr="009524D4">
        <w:rPr>
          <w:b/>
        </w:rPr>
        <w:tab/>
      </w:r>
      <w:r w:rsidR="0036384E" w:rsidRPr="009524D4">
        <w:rPr>
          <w:b/>
        </w:rPr>
        <w:tab/>
      </w:r>
      <w:r w:rsidR="0036384E" w:rsidRPr="009524D4">
        <w:rPr>
          <w:b/>
        </w:rPr>
        <w:tab/>
      </w:r>
      <w:r w:rsidR="0036384E" w:rsidRPr="009524D4">
        <w:rPr>
          <w:b/>
        </w:rPr>
        <w:tab/>
      </w:r>
      <w:r w:rsidR="006B7AD3">
        <w:rPr>
          <w:b/>
        </w:rPr>
        <w:tab/>
      </w:r>
      <w:r w:rsidR="008B2743">
        <w:rPr>
          <w:b/>
        </w:rPr>
        <w:t xml:space="preserve">  </w:t>
      </w:r>
      <w:r w:rsidR="006B7AD3" w:rsidRPr="009524D4">
        <w:rPr>
          <w:b/>
        </w:rPr>
        <w:t>……………….</w:t>
      </w:r>
    </w:p>
    <w:p w14:paraId="2AF978DB" w14:textId="77777777" w:rsidR="00FB22A1" w:rsidRPr="009524D4" w:rsidRDefault="00FB22A1" w:rsidP="00D57DBB">
      <w:pPr>
        <w:spacing w:line="240" w:lineRule="atLeast"/>
        <w:rPr>
          <w:b/>
        </w:rPr>
      </w:pPr>
    </w:p>
    <w:p w14:paraId="36F251CB" w14:textId="1EF232BA" w:rsidR="00D304B7" w:rsidRDefault="00D304B7" w:rsidP="00D57DBB">
      <w:pPr>
        <w:spacing w:line="240" w:lineRule="atLeast"/>
        <w:rPr>
          <w:b/>
        </w:rPr>
      </w:pPr>
    </w:p>
    <w:p w14:paraId="3F8ECCEE" w14:textId="77777777" w:rsidR="003614DC" w:rsidRPr="009524D4" w:rsidRDefault="003614DC" w:rsidP="00D57DBB">
      <w:pPr>
        <w:spacing w:line="240" w:lineRule="atLeast"/>
        <w:rPr>
          <w:b/>
        </w:rPr>
      </w:pPr>
    </w:p>
    <w:p w14:paraId="1BF7014E" w14:textId="77777777" w:rsidR="00D57DBB" w:rsidRPr="009524D4" w:rsidRDefault="00D57DBB" w:rsidP="00DB3F48">
      <w:pPr>
        <w:spacing w:line="240" w:lineRule="atLeast"/>
        <w:jc w:val="both"/>
        <w:rPr>
          <w:b/>
        </w:rPr>
      </w:pPr>
      <w:r w:rsidRPr="009524D4">
        <w:rPr>
          <w:b/>
        </w:rPr>
        <w:t>RAPORTÖR</w:t>
      </w:r>
    </w:p>
    <w:p w14:paraId="6DF9C95A" w14:textId="46345009" w:rsidR="00D57DBB" w:rsidRPr="0046115F" w:rsidRDefault="00277CF7" w:rsidP="00D57DBB">
      <w:pPr>
        <w:spacing w:line="240" w:lineRule="atLeast"/>
        <w:rPr>
          <w:b/>
        </w:rPr>
      </w:pPr>
      <w:r>
        <w:rPr>
          <w:b/>
          <w:color w:val="000000" w:themeColor="text1"/>
        </w:rPr>
        <w:t>(Adı Soyadı)</w:t>
      </w:r>
      <w:r>
        <w:rPr>
          <w:b/>
          <w:color w:val="000000" w:themeColor="text1"/>
        </w:rPr>
        <w:tab/>
      </w:r>
      <w:r w:rsidR="008C2242">
        <w:rPr>
          <w:b/>
        </w:rPr>
        <w:tab/>
      </w:r>
      <w:r w:rsidR="008C2242">
        <w:rPr>
          <w:b/>
        </w:rPr>
        <w:tab/>
      </w:r>
      <w:r w:rsidR="00A40900" w:rsidRPr="0046115F">
        <w:rPr>
          <w:b/>
        </w:rPr>
        <w:tab/>
      </w:r>
      <w:r w:rsidR="00A40900" w:rsidRPr="0046115F">
        <w:rPr>
          <w:b/>
        </w:rPr>
        <w:tab/>
      </w:r>
      <w:r w:rsidR="003F1DC5" w:rsidRPr="0046115F">
        <w:rPr>
          <w:b/>
        </w:rPr>
        <w:tab/>
      </w:r>
      <w:r w:rsidR="003F1DC5" w:rsidRPr="0046115F">
        <w:rPr>
          <w:b/>
        </w:rPr>
        <w:tab/>
      </w:r>
      <w:r w:rsidR="007136F5" w:rsidRPr="0046115F">
        <w:rPr>
          <w:b/>
        </w:rPr>
        <w:tab/>
      </w:r>
      <w:r w:rsidR="00A40900" w:rsidRPr="0046115F">
        <w:rPr>
          <w:b/>
        </w:rPr>
        <w:t>..</w:t>
      </w:r>
      <w:r w:rsidR="00D57DBB" w:rsidRPr="0046115F">
        <w:rPr>
          <w:b/>
        </w:rPr>
        <w:t>………………</w:t>
      </w:r>
    </w:p>
    <w:p w14:paraId="16E82FB4" w14:textId="77777777" w:rsidR="005656E2" w:rsidRPr="009524D4" w:rsidRDefault="005656E2" w:rsidP="00133545">
      <w:pPr>
        <w:spacing w:line="240" w:lineRule="atLeast"/>
        <w:rPr>
          <w:b/>
        </w:rPr>
      </w:pPr>
    </w:p>
    <w:sectPr w:rsidR="005656E2" w:rsidRPr="009524D4" w:rsidSect="002701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82145" w14:textId="77777777" w:rsidR="00832363" w:rsidRDefault="00832363" w:rsidP="00FE477C">
      <w:r>
        <w:separator/>
      </w:r>
    </w:p>
  </w:endnote>
  <w:endnote w:type="continuationSeparator" w:id="0">
    <w:p w14:paraId="3C987AE8" w14:textId="77777777" w:rsidR="00832363" w:rsidRDefault="00832363" w:rsidP="00FE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BE38" w14:textId="77777777" w:rsidR="00BC721A" w:rsidRDefault="00BC721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27014D" w:rsidRPr="00CE4D3E" w14:paraId="50184953" w14:textId="77777777" w:rsidTr="00E26E9F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65878C" w14:textId="77777777" w:rsidR="0027014D" w:rsidRPr="00CE4D3E" w:rsidRDefault="0027014D" w:rsidP="0027014D">
          <w:pPr>
            <w:jc w:val="center"/>
          </w:pPr>
          <w:r w:rsidRPr="00CE4D3E"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0DB1D9" w14:textId="77777777" w:rsidR="0027014D" w:rsidRPr="00CE4D3E" w:rsidRDefault="0027014D" w:rsidP="0027014D">
          <w:pPr>
            <w:jc w:val="center"/>
          </w:pPr>
          <w:r w:rsidRPr="00CE4D3E"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46C76DA" w14:textId="77777777" w:rsidR="0027014D" w:rsidRPr="00CE4D3E" w:rsidRDefault="0027014D" w:rsidP="0027014D">
          <w:pPr>
            <w:jc w:val="center"/>
          </w:pPr>
          <w:r w:rsidRPr="00CE4D3E">
            <w:t>Yürürlük Onayı</w:t>
          </w:r>
        </w:p>
      </w:tc>
    </w:tr>
    <w:tr w:rsidR="0027014D" w:rsidRPr="00CE4D3E" w14:paraId="5D29EACB" w14:textId="77777777" w:rsidTr="00E26E9F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EC1D251" w14:textId="77777777" w:rsidR="0027014D" w:rsidRPr="00CE4D3E" w:rsidRDefault="0027014D" w:rsidP="0027014D">
          <w:pPr>
            <w:jc w:val="center"/>
          </w:pPr>
          <w:r w:rsidRPr="00CE4D3E"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CAE4636" w14:textId="77777777" w:rsidR="0027014D" w:rsidRPr="00CE4D3E" w:rsidRDefault="0027014D" w:rsidP="0027014D">
          <w:pPr>
            <w:jc w:val="center"/>
          </w:pPr>
          <w:r w:rsidRPr="00CE4D3E"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44C88F30" w14:textId="77777777" w:rsidR="0027014D" w:rsidRPr="00CE4D3E" w:rsidRDefault="0027014D" w:rsidP="0027014D">
          <w:pPr>
            <w:jc w:val="center"/>
          </w:pPr>
          <w:r w:rsidRPr="00CE4D3E">
            <w:t>Üst Yönetici</w:t>
          </w:r>
        </w:p>
      </w:tc>
    </w:tr>
  </w:tbl>
  <w:p w14:paraId="72CC7948" w14:textId="77777777" w:rsidR="0027014D" w:rsidRDefault="0027014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D390E" w14:textId="77777777" w:rsidR="00BC721A" w:rsidRDefault="00BC72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DB3DC" w14:textId="77777777" w:rsidR="00832363" w:rsidRDefault="00832363" w:rsidP="00FE477C">
      <w:r>
        <w:separator/>
      </w:r>
    </w:p>
  </w:footnote>
  <w:footnote w:type="continuationSeparator" w:id="0">
    <w:p w14:paraId="705D8CE9" w14:textId="77777777" w:rsidR="00832363" w:rsidRDefault="00832363" w:rsidP="00FE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239E" w14:textId="77777777" w:rsidR="00BC721A" w:rsidRDefault="00BC721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9" w:type="dxa"/>
      <w:tblInd w:w="-7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98"/>
      <w:gridCol w:w="5712"/>
      <w:gridCol w:w="1813"/>
      <w:gridCol w:w="1296"/>
    </w:tblGrid>
    <w:tr w:rsidR="006032B2" w:rsidRPr="00A8233C" w14:paraId="6797D262" w14:textId="77777777" w:rsidTr="006032B2">
      <w:trPr>
        <w:trHeight w:val="258"/>
      </w:trPr>
      <w:tc>
        <w:tcPr>
          <w:tcW w:w="1698" w:type="dxa"/>
          <w:vMerge w:val="restart"/>
          <w:vAlign w:val="center"/>
        </w:tcPr>
        <w:p w14:paraId="694D1D7D" w14:textId="77777777" w:rsidR="006032B2" w:rsidRPr="005702DD" w:rsidRDefault="006032B2" w:rsidP="006032B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 w:rsidRPr="005702DD">
            <w:rPr>
              <w:rFonts w:eastAsia="Calibri"/>
              <w:noProof/>
            </w:rPr>
            <w:drawing>
              <wp:inline distT="0" distB="0" distL="0" distR="0" wp14:anchorId="22D9115A" wp14:editId="7C7B7D63">
                <wp:extent cx="836295" cy="836295"/>
                <wp:effectExtent l="0" t="0" r="1905" b="190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295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2" w:type="dxa"/>
          <w:vMerge w:val="restart"/>
          <w:vAlign w:val="center"/>
        </w:tcPr>
        <w:p w14:paraId="680667DD" w14:textId="0A4CE42F" w:rsidR="006032B2" w:rsidRPr="005702DD" w:rsidRDefault="006032B2" w:rsidP="006032B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 xml:space="preserve">YÖNETİM KURULU TOPLANTI </w:t>
          </w:r>
          <w:r w:rsidR="00BC721A">
            <w:rPr>
              <w:rFonts w:eastAsia="Calibri"/>
              <w:b/>
            </w:rPr>
            <w:t xml:space="preserve">KATILIM </w:t>
          </w:r>
          <w:r>
            <w:rPr>
              <w:rFonts w:eastAsia="Calibri"/>
              <w:b/>
            </w:rPr>
            <w:t>FORMU</w:t>
          </w:r>
        </w:p>
      </w:tc>
      <w:tc>
        <w:tcPr>
          <w:tcW w:w="1813" w:type="dxa"/>
          <w:vAlign w:val="center"/>
        </w:tcPr>
        <w:p w14:paraId="58CB781A" w14:textId="77777777" w:rsidR="006032B2" w:rsidRPr="00EF57F3" w:rsidRDefault="006032B2" w:rsidP="006032B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 w:rsidRPr="00EF57F3">
            <w:rPr>
              <w:rFonts w:eastAsia="Calibri"/>
            </w:rPr>
            <w:t>Doküman No</w:t>
          </w:r>
        </w:p>
      </w:tc>
      <w:tc>
        <w:tcPr>
          <w:tcW w:w="1296" w:type="dxa"/>
          <w:vAlign w:val="center"/>
        </w:tcPr>
        <w:p w14:paraId="10CB7017" w14:textId="041E900D" w:rsidR="006032B2" w:rsidRPr="00EF57F3" w:rsidRDefault="006032B2" w:rsidP="006032B2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>
            <w:rPr>
              <w:rFonts w:eastAsia="Calibri"/>
              <w:b/>
            </w:rPr>
            <w:t>FR.398</w:t>
          </w:r>
        </w:p>
      </w:tc>
    </w:tr>
    <w:tr w:rsidR="006032B2" w:rsidRPr="00A8233C" w14:paraId="2F5B5180" w14:textId="77777777" w:rsidTr="006032B2">
      <w:trPr>
        <w:trHeight w:val="258"/>
      </w:trPr>
      <w:tc>
        <w:tcPr>
          <w:tcW w:w="1698" w:type="dxa"/>
          <w:vMerge/>
          <w:vAlign w:val="center"/>
        </w:tcPr>
        <w:p w14:paraId="466EE400" w14:textId="77777777" w:rsidR="006032B2" w:rsidRPr="005702DD" w:rsidRDefault="006032B2" w:rsidP="006032B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</w:p>
      </w:tc>
      <w:tc>
        <w:tcPr>
          <w:tcW w:w="5712" w:type="dxa"/>
          <w:vMerge/>
          <w:vAlign w:val="center"/>
        </w:tcPr>
        <w:p w14:paraId="272DAB25" w14:textId="77777777" w:rsidR="006032B2" w:rsidRPr="005702DD" w:rsidRDefault="006032B2" w:rsidP="006032B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</w:p>
      </w:tc>
      <w:tc>
        <w:tcPr>
          <w:tcW w:w="1813" w:type="dxa"/>
          <w:vAlign w:val="center"/>
        </w:tcPr>
        <w:p w14:paraId="1E0B676F" w14:textId="77777777" w:rsidR="006032B2" w:rsidRPr="00EF57F3" w:rsidRDefault="006032B2" w:rsidP="006032B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 w:rsidRPr="00EF57F3">
            <w:rPr>
              <w:rFonts w:eastAsia="Calibri"/>
            </w:rPr>
            <w:t>İlk Yayın Tarihi</w:t>
          </w:r>
        </w:p>
      </w:tc>
      <w:tc>
        <w:tcPr>
          <w:tcW w:w="1296" w:type="dxa"/>
          <w:vAlign w:val="center"/>
        </w:tcPr>
        <w:p w14:paraId="368BE19F" w14:textId="4748B67C" w:rsidR="006032B2" w:rsidRPr="00EF57F3" w:rsidRDefault="006032B2" w:rsidP="006032B2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>
            <w:rPr>
              <w:rFonts w:eastAsia="Calibri"/>
              <w:b/>
            </w:rPr>
            <w:t>10.05.2023</w:t>
          </w:r>
        </w:p>
      </w:tc>
    </w:tr>
    <w:tr w:rsidR="006032B2" w:rsidRPr="00A8233C" w14:paraId="28212FEB" w14:textId="77777777" w:rsidTr="006032B2">
      <w:trPr>
        <w:trHeight w:val="258"/>
      </w:trPr>
      <w:tc>
        <w:tcPr>
          <w:tcW w:w="1698" w:type="dxa"/>
          <w:vMerge/>
          <w:vAlign w:val="center"/>
        </w:tcPr>
        <w:p w14:paraId="5D5272F1" w14:textId="77777777" w:rsidR="006032B2" w:rsidRPr="005702DD" w:rsidRDefault="006032B2" w:rsidP="006032B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</w:p>
      </w:tc>
      <w:tc>
        <w:tcPr>
          <w:tcW w:w="5712" w:type="dxa"/>
          <w:vMerge/>
          <w:vAlign w:val="center"/>
        </w:tcPr>
        <w:p w14:paraId="3F10606B" w14:textId="77777777" w:rsidR="006032B2" w:rsidRPr="005702DD" w:rsidRDefault="006032B2" w:rsidP="006032B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</w:p>
      </w:tc>
      <w:tc>
        <w:tcPr>
          <w:tcW w:w="1813" w:type="dxa"/>
          <w:vAlign w:val="center"/>
        </w:tcPr>
        <w:p w14:paraId="724FACAE" w14:textId="77777777" w:rsidR="006032B2" w:rsidRPr="00EF57F3" w:rsidRDefault="006032B2" w:rsidP="006032B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 w:rsidRPr="00EF57F3">
            <w:rPr>
              <w:rFonts w:eastAsia="Calibri"/>
            </w:rPr>
            <w:t>Revizyon Tarihi</w:t>
          </w:r>
        </w:p>
      </w:tc>
      <w:tc>
        <w:tcPr>
          <w:tcW w:w="1296" w:type="dxa"/>
          <w:vAlign w:val="center"/>
        </w:tcPr>
        <w:p w14:paraId="75A077CF" w14:textId="77777777" w:rsidR="006032B2" w:rsidRPr="00EF57F3" w:rsidRDefault="006032B2" w:rsidP="006032B2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EF57F3">
            <w:rPr>
              <w:rFonts w:eastAsia="Calibri"/>
              <w:b/>
            </w:rPr>
            <w:t>-</w:t>
          </w:r>
        </w:p>
      </w:tc>
    </w:tr>
    <w:tr w:rsidR="006032B2" w:rsidRPr="00A8233C" w14:paraId="2B319050" w14:textId="77777777" w:rsidTr="006032B2">
      <w:trPr>
        <w:trHeight w:val="258"/>
      </w:trPr>
      <w:tc>
        <w:tcPr>
          <w:tcW w:w="1698" w:type="dxa"/>
          <w:vMerge/>
          <w:vAlign w:val="center"/>
        </w:tcPr>
        <w:p w14:paraId="1C381D9E" w14:textId="77777777" w:rsidR="006032B2" w:rsidRPr="005702DD" w:rsidRDefault="006032B2" w:rsidP="006032B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</w:p>
      </w:tc>
      <w:tc>
        <w:tcPr>
          <w:tcW w:w="5712" w:type="dxa"/>
          <w:vMerge/>
          <w:vAlign w:val="center"/>
        </w:tcPr>
        <w:p w14:paraId="2FD508AC" w14:textId="77777777" w:rsidR="006032B2" w:rsidRPr="005702DD" w:rsidRDefault="006032B2" w:rsidP="006032B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</w:p>
      </w:tc>
      <w:tc>
        <w:tcPr>
          <w:tcW w:w="1813" w:type="dxa"/>
          <w:vAlign w:val="center"/>
        </w:tcPr>
        <w:p w14:paraId="1ABA72E6" w14:textId="77777777" w:rsidR="006032B2" w:rsidRPr="00EF57F3" w:rsidRDefault="006032B2" w:rsidP="006032B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 w:rsidRPr="00EF57F3">
            <w:rPr>
              <w:rFonts w:eastAsia="Calibri"/>
            </w:rPr>
            <w:t>Revizyon No</w:t>
          </w:r>
        </w:p>
      </w:tc>
      <w:tc>
        <w:tcPr>
          <w:tcW w:w="1296" w:type="dxa"/>
          <w:vAlign w:val="center"/>
        </w:tcPr>
        <w:p w14:paraId="7DD68ECF" w14:textId="77777777" w:rsidR="006032B2" w:rsidRPr="00EF57F3" w:rsidRDefault="006032B2" w:rsidP="006032B2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EF57F3">
            <w:rPr>
              <w:rFonts w:eastAsia="Calibri"/>
              <w:b/>
            </w:rPr>
            <w:t>0</w:t>
          </w:r>
        </w:p>
      </w:tc>
    </w:tr>
    <w:tr w:rsidR="006032B2" w:rsidRPr="00A8233C" w14:paraId="3AECA094" w14:textId="77777777" w:rsidTr="006032B2">
      <w:trPr>
        <w:trHeight w:val="258"/>
      </w:trPr>
      <w:tc>
        <w:tcPr>
          <w:tcW w:w="1698" w:type="dxa"/>
          <w:vMerge/>
          <w:vAlign w:val="center"/>
        </w:tcPr>
        <w:p w14:paraId="277A234F" w14:textId="77777777" w:rsidR="006032B2" w:rsidRPr="005702DD" w:rsidRDefault="006032B2" w:rsidP="006032B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</w:p>
      </w:tc>
      <w:tc>
        <w:tcPr>
          <w:tcW w:w="5712" w:type="dxa"/>
          <w:vMerge/>
          <w:vAlign w:val="center"/>
        </w:tcPr>
        <w:p w14:paraId="13A943CD" w14:textId="77777777" w:rsidR="006032B2" w:rsidRPr="005702DD" w:rsidRDefault="006032B2" w:rsidP="006032B2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</w:p>
      </w:tc>
      <w:tc>
        <w:tcPr>
          <w:tcW w:w="1813" w:type="dxa"/>
          <w:vAlign w:val="center"/>
        </w:tcPr>
        <w:p w14:paraId="5F9AC87E" w14:textId="77777777" w:rsidR="006032B2" w:rsidRPr="00EF57F3" w:rsidRDefault="006032B2" w:rsidP="006032B2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 w:rsidRPr="00EF57F3">
            <w:rPr>
              <w:rFonts w:eastAsia="Calibri"/>
            </w:rPr>
            <w:t>Sayfa</w:t>
          </w:r>
        </w:p>
      </w:tc>
      <w:tc>
        <w:tcPr>
          <w:tcW w:w="1296" w:type="dxa"/>
          <w:vAlign w:val="center"/>
        </w:tcPr>
        <w:p w14:paraId="500A6C61" w14:textId="1C974C68" w:rsidR="006032B2" w:rsidRPr="00EF57F3" w:rsidRDefault="006032B2" w:rsidP="006032B2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EF57F3">
            <w:rPr>
              <w:rFonts w:eastAsia="Calibri"/>
              <w:b/>
            </w:rPr>
            <w:fldChar w:fldCharType="begin"/>
          </w:r>
          <w:r w:rsidRPr="00EF57F3">
            <w:rPr>
              <w:rFonts w:eastAsia="Calibri"/>
              <w:b/>
            </w:rPr>
            <w:instrText xml:space="preserve"> PAGE   \* MERGEFORMAT </w:instrText>
          </w:r>
          <w:r w:rsidRPr="00EF57F3">
            <w:rPr>
              <w:rFonts w:eastAsia="Calibri"/>
              <w:b/>
            </w:rPr>
            <w:fldChar w:fldCharType="separate"/>
          </w:r>
          <w:r w:rsidR="00BC721A">
            <w:rPr>
              <w:rFonts w:eastAsia="Calibri"/>
              <w:b/>
              <w:noProof/>
            </w:rPr>
            <w:t>1</w:t>
          </w:r>
          <w:r w:rsidRPr="00EF57F3">
            <w:rPr>
              <w:rFonts w:eastAsia="Calibri"/>
              <w:b/>
            </w:rPr>
            <w:fldChar w:fldCharType="end"/>
          </w:r>
          <w:r w:rsidRPr="00EF57F3">
            <w:rPr>
              <w:rFonts w:eastAsia="Calibri"/>
              <w:b/>
            </w:rPr>
            <w:t>/</w:t>
          </w:r>
          <w:r w:rsidRPr="00EF57F3">
            <w:rPr>
              <w:rFonts w:eastAsia="Calibri"/>
            </w:rPr>
            <w:fldChar w:fldCharType="begin"/>
          </w:r>
          <w:r w:rsidRPr="00EF57F3">
            <w:rPr>
              <w:rFonts w:eastAsia="Calibri"/>
            </w:rPr>
            <w:instrText xml:space="preserve"> NUMPAGES   \* MERGEFORMAT </w:instrText>
          </w:r>
          <w:r w:rsidRPr="00EF57F3">
            <w:rPr>
              <w:rFonts w:eastAsia="Calibri"/>
            </w:rPr>
            <w:fldChar w:fldCharType="separate"/>
          </w:r>
          <w:r w:rsidR="00BC721A" w:rsidRPr="00BC721A">
            <w:rPr>
              <w:rFonts w:eastAsia="Calibri"/>
              <w:b/>
              <w:noProof/>
            </w:rPr>
            <w:t>2</w:t>
          </w:r>
          <w:r w:rsidRPr="00EF57F3">
            <w:rPr>
              <w:rFonts w:eastAsia="Calibri"/>
              <w:b/>
              <w:noProof/>
            </w:rPr>
            <w:fldChar w:fldCharType="end"/>
          </w:r>
        </w:p>
      </w:tc>
    </w:tr>
  </w:tbl>
  <w:p w14:paraId="2F47F9E8" w14:textId="77777777" w:rsidR="00FE477C" w:rsidRDefault="00FE477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D93A" w14:textId="77777777" w:rsidR="00BC721A" w:rsidRDefault="00BC721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478D"/>
    <w:multiLevelType w:val="hybridMultilevel"/>
    <w:tmpl w:val="5B8224A4"/>
    <w:lvl w:ilvl="0" w:tplc="353ED3E4">
      <w:start w:val="1"/>
      <w:numFmt w:val="decimal"/>
      <w:lvlText w:val="%1."/>
      <w:lvlJc w:val="left"/>
      <w:pPr>
        <w:ind w:left="674" w:hanging="39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A26C60"/>
    <w:multiLevelType w:val="multilevel"/>
    <w:tmpl w:val="B620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550BC"/>
    <w:multiLevelType w:val="hybridMultilevel"/>
    <w:tmpl w:val="D472BC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577B"/>
    <w:multiLevelType w:val="hybridMultilevel"/>
    <w:tmpl w:val="5142C60A"/>
    <w:lvl w:ilvl="0" w:tplc="09FC83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5230F"/>
    <w:multiLevelType w:val="hybridMultilevel"/>
    <w:tmpl w:val="145A4580"/>
    <w:lvl w:ilvl="0" w:tplc="1048E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0151B"/>
    <w:multiLevelType w:val="hybridMultilevel"/>
    <w:tmpl w:val="F5A8B1D8"/>
    <w:lvl w:ilvl="0" w:tplc="50D21FCA">
      <w:start w:val="1"/>
      <w:numFmt w:val="decimal"/>
      <w:lvlText w:val="%1-"/>
      <w:lvlJc w:val="left"/>
      <w:pPr>
        <w:ind w:left="600" w:hanging="360"/>
      </w:pPr>
      <w:rPr>
        <w:rFonts w:eastAsia="+mn-ea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9EA2AB2"/>
    <w:multiLevelType w:val="multilevel"/>
    <w:tmpl w:val="3F68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42F28"/>
    <w:multiLevelType w:val="hybridMultilevel"/>
    <w:tmpl w:val="E5AEEFCC"/>
    <w:lvl w:ilvl="0" w:tplc="2E9A58A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D636C"/>
    <w:multiLevelType w:val="hybridMultilevel"/>
    <w:tmpl w:val="6442A3B6"/>
    <w:lvl w:ilvl="0" w:tplc="3E942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A04D7"/>
    <w:multiLevelType w:val="hybridMultilevel"/>
    <w:tmpl w:val="E9C014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541176">
    <w:abstractNumId w:val="2"/>
  </w:num>
  <w:num w:numId="2" w16cid:durableId="279118373">
    <w:abstractNumId w:val="8"/>
  </w:num>
  <w:num w:numId="3" w16cid:durableId="20388452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0469161">
    <w:abstractNumId w:val="0"/>
  </w:num>
  <w:num w:numId="5" w16cid:durableId="1788963747">
    <w:abstractNumId w:val="1"/>
  </w:num>
  <w:num w:numId="6" w16cid:durableId="2058772487">
    <w:abstractNumId w:val="6"/>
  </w:num>
  <w:num w:numId="7" w16cid:durableId="2077586479">
    <w:abstractNumId w:val="9"/>
  </w:num>
  <w:num w:numId="8" w16cid:durableId="205290612">
    <w:abstractNumId w:val="4"/>
  </w:num>
  <w:num w:numId="9" w16cid:durableId="1674914931">
    <w:abstractNumId w:val="7"/>
  </w:num>
  <w:num w:numId="10" w16cid:durableId="1425808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7C"/>
    <w:rsid w:val="00000DE3"/>
    <w:rsid w:val="00002135"/>
    <w:rsid w:val="00002F4B"/>
    <w:rsid w:val="00003C9F"/>
    <w:rsid w:val="000056DD"/>
    <w:rsid w:val="000058F4"/>
    <w:rsid w:val="00006E8E"/>
    <w:rsid w:val="00007E52"/>
    <w:rsid w:val="000102C1"/>
    <w:rsid w:val="00010A42"/>
    <w:rsid w:val="000112BF"/>
    <w:rsid w:val="0001172B"/>
    <w:rsid w:val="000120AE"/>
    <w:rsid w:val="000125BD"/>
    <w:rsid w:val="00012922"/>
    <w:rsid w:val="00013EA0"/>
    <w:rsid w:val="00014BC2"/>
    <w:rsid w:val="00017DA4"/>
    <w:rsid w:val="00020042"/>
    <w:rsid w:val="00020876"/>
    <w:rsid w:val="000217F2"/>
    <w:rsid w:val="00021972"/>
    <w:rsid w:val="00022672"/>
    <w:rsid w:val="0002343D"/>
    <w:rsid w:val="00026747"/>
    <w:rsid w:val="00027208"/>
    <w:rsid w:val="00027A45"/>
    <w:rsid w:val="00030DEB"/>
    <w:rsid w:val="00032798"/>
    <w:rsid w:val="00032B7B"/>
    <w:rsid w:val="000332C1"/>
    <w:rsid w:val="000333FC"/>
    <w:rsid w:val="00033758"/>
    <w:rsid w:val="00033EF8"/>
    <w:rsid w:val="00035830"/>
    <w:rsid w:val="000362E8"/>
    <w:rsid w:val="000415B7"/>
    <w:rsid w:val="000418AF"/>
    <w:rsid w:val="00042020"/>
    <w:rsid w:val="00042C47"/>
    <w:rsid w:val="00043BFD"/>
    <w:rsid w:val="000443B5"/>
    <w:rsid w:val="00044FDE"/>
    <w:rsid w:val="00046410"/>
    <w:rsid w:val="00046DF2"/>
    <w:rsid w:val="00047347"/>
    <w:rsid w:val="0005094E"/>
    <w:rsid w:val="00051046"/>
    <w:rsid w:val="00051E70"/>
    <w:rsid w:val="00051F81"/>
    <w:rsid w:val="000524F4"/>
    <w:rsid w:val="00052DA1"/>
    <w:rsid w:val="0005381D"/>
    <w:rsid w:val="00053B3F"/>
    <w:rsid w:val="000548EB"/>
    <w:rsid w:val="00055118"/>
    <w:rsid w:val="0005705E"/>
    <w:rsid w:val="00062C58"/>
    <w:rsid w:val="0006339D"/>
    <w:rsid w:val="00063921"/>
    <w:rsid w:val="000639C5"/>
    <w:rsid w:val="00067237"/>
    <w:rsid w:val="000700F2"/>
    <w:rsid w:val="00070698"/>
    <w:rsid w:val="00070723"/>
    <w:rsid w:val="00070E57"/>
    <w:rsid w:val="00071179"/>
    <w:rsid w:val="00071240"/>
    <w:rsid w:val="000736BC"/>
    <w:rsid w:val="00073ACF"/>
    <w:rsid w:val="00073C0B"/>
    <w:rsid w:val="00073F8F"/>
    <w:rsid w:val="0007506B"/>
    <w:rsid w:val="000755BF"/>
    <w:rsid w:val="000765B5"/>
    <w:rsid w:val="000767AB"/>
    <w:rsid w:val="00077A15"/>
    <w:rsid w:val="000802D6"/>
    <w:rsid w:val="00080522"/>
    <w:rsid w:val="00080532"/>
    <w:rsid w:val="00080611"/>
    <w:rsid w:val="0008167A"/>
    <w:rsid w:val="00082911"/>
    <w:rsid w:val="00084309"/>
    <w:rsid w:val="00084B83"/>
    <w:rsid w:val="000861B2"/>
    <w:rsid w:val="000875A0"/>
    <w:rsid w:val="000879E9"/>
    <w:rsid w:val="000904B9"/>
    <w:rsid w:val="00090995"/>
    <w:rsid w:val="00090ADF"/>
    <w:rsid w:val="00090CB3"/>
    <w:rsid w:val="000911C7"/>
    <w:rsid w:val="00091246"/>
    <w:rsid w:val="000912D4"/>
    <w:rsid w:val="00091378"/>
    <w:rsid w:val="00091C3E"/>
    <w:rsid w:val="0009325C"/>
    <w:rsid w:val="0009374E"/>
    <w:rsid w:val="000939B8"/>
    <w:rsid w:val="00093F38"/>
    <w:rsid w:val="00094124"/>
    <w:rsid w:val="000943C5"/>
    <w:rsid w:val="00094AFC"/>
    <w:rsid w:val="00095D5A"/>
    <w:rsid w:val="00096B9D"/>
    <w:rsid w:val="000A0E74"/>
    <w:rsid w:val="000A130A"/>
    <w:rsid w:val="000A1378"/>
    <w:rsid w:val="000A184A"/>
    <w:rsid w:val="000A1F08"/>
    <w:rsid w:val="000A2836"/>
    <w:rsid w:val="000A28ED"/>
    <w:rsid w:val="000A4053"/>
    <w:rsid w:val="000A457A"/>
    <w:rsid w:val="000A47A6"/>
    <w:rsid w:val="000A4846"/>
    <w:rsid w:val="000A6488"/>
    <w:rsid w:val="000A6E28"/>
    <w:rsid w:val="000A79C4"/>
    <w:rsid w:val="000B01BA"/>
    <w:rsid w:val="000B1F4F"/>
    <w:rsid w:val="000B388D"/>
    <w:rsid w:val="000B4039"/>
    <w:rsid w:val="000B4347"/>
    <w:rsid w:val="000B5B4B"/>
    <w:rsid w:val="000B5C6E"/>
    <w:rsid w:val="000B637C"/>
    <w:rsid w:val="000B6C3C"/>
    <w:rsid w:val="000B70CD"/>
    <w:rsid w:val="000C0CDF"/>
    <w:rsid w:val="000C0FBB"/>
    <w:rsid w:val="000C254D"/>
    <w:rsid w:val="000C2651"/>
    <w:rsid w:val="000C302B"/>
    <w:rsid w:val="000C30F1"/>
    <w:rsid w:val="000C41CB"/>
    <w:rsid w:val="000C513A"/>
    <w:rsid w:val="000C581B"/>
    <w:rsid w:val="000C6262"/>
    <w:rsid w:val="000C7EDB"/>
    <w:rsid w:val="000D0134"/>
    <w:rsid w:val="000D023C"/>
    <w:rsid w:val="000D0D02"/>
    <w:rsid w:val="000D2B2A"/>
    <w:rsid w:val="000D3580"/>
    <w:rsid w:val="000D6B37"/>
    <w:rsid w:val="000D6BB3"/>
    <w:rsid w:val="000D7598"/>
    <w:rsid w:val="000D773C"/>
    <w:rsid w:val="000E0DC3"/>
    <w:rsid w:val="000E1D91"/>
    <w:rsid w:val="000E2873"/>
    <w:rsid w:val="000E3844"/>
    <w:rsid w:val="000E6A8B"/>
    <w:rsid w:val="000E7804"/>
    <w:rsid w:val="000E7DDD"/>
    <w:rsid w:val="000E7E0E"/>
    <w:rsid w:val="000F03AA"/>
    <w:rsid w:val="000F119E"/>
    <w:rsid w:val="000F2969"/>
    <w:rsid w:val="000F563D"/>
    <w:rsid w:val="000F5B9F"/>
    <w:rsid w:val="000F740B"/>
    <w:rsid w:val="000F76DC"/>
    <w:rsid w:val="000F7D43"/>
    <w:rsid w:val="00101B01"/>
    <w:rsid w:val="001031AD"/>
    <w:rsid w:val="00103E2F"/>
    <w:rsid w:val="00104218"/>
    <w:rsid w:val="00105EC5"/>
    <w:rsid w:val="0010668F"/>
    <w:rsid w:val="00106844"/>
    <w:rsid w:val="00111146"/>
    <w:rsid w:val="00111EFF"/>
    <w:rsid w:val="001146F8"/>
    <w:rsid w:val="00115BC1"/>
    <w:rsid w:val="0011638C"/>
    <w:rsid w:val="001176BA"/>
    <w:rsid w:val="001177FD"/>
    <w:rsid w:val="00117942"/>
    <w:rsid w:val="00117989"/>
    <w:rsid w:val="00117E6A"/>
    <w:rsid w:val="00121242"/>
    <w:rsid w:val="00121D44"/>
    <w:rsid w:val="00122114"/>
    <w:rsid w:val="0012269E"/>
    <w:rsid w:val="00123164"/>
    <w:rsid w:val="00124CE7"/>
    <w:rsid w:val="001256E0"/>
    <w:rsid w:val="00125BE4"/>
    <w:rsid w:val="00125E4A"/>
    <w:rsid w:val="0012665C"/>
    <w:rsid w:val="0012715D"/>
    <w:rsid w:val="00130333"/>
    <w:rsid w:val="001305AB"/>
    <w:rsid w:val="00130BAB"/>
    <w:rsid w:val="00131ABE"/>
    <w:rsid w:val="00132C03"/>
    <w:rsid w:val="00133545"/>
    <w:rsid w:val="00133BB4"/>
    <w:rsid w:val="00133C91"/>
    <w:rsid w:val="00134CB4"/>
    <w:rsid w:val="00135017"/>
    <w:rsid w:val="001357F5"/>
    <w:rsid w:val="00137E63"/>
    <w:rsid w:val="00140525"/>
    <w:rsid w:val="0014060F"/>
    <w:rsid w:val="00141B01"/>
    <w:rsid w:val="00141C5B"/>
    <w:rsid w:val="00142584"/>
    <w:rsid w:val="00143695"/>
    <w:rsid w:val="00144949"/>
    <w:rsid w:val="00144E47"/>
    <w:rsid w:val="00146AF4"/>
    <w:rsid w:val="00150121"/>
    <w:rsid w:val="0015077D"/>
    <w:rsid w:val="00150936"/>
    <w:rsid w:val="00151276"/>
    <w:rsid w:val="0015217F"/>
    <w:rsid w:val="00153445"/>
    <w:rsid w:val="00154070"/>
    <w:rsid w:val="00154F28"/>
    <w:rsid w:val="0016014B"/>
    <w:rsid w:val="00160F5A"/>
    <w:rsid w:val="001622C9"/>
    <w:rsid w:val="00162EFE"/>
    <w:rsid w:val="00163211"/>
    <w:rsid w:val="0016350A"/>
    <w:rsid w:val="00164775"/>
    <w:rsid w:val="00165286"/>
    <w:rsid w:val="0016700B"/>
    <w:rsid w:val="001718E5"/>
    <w:rsid w:val="00172ADD"/>
    <w:rsid w:val="00172F5E"/>
    <w:rsid w:val="00173DA1"/>
    <w:rsid w:val="001740D6"/>
    <w:rsid w:val="0017419F"/>
    <w:rsid w:val="0017557D"/>
    <w:rsid w:val="0017567E"/>
    <w:rsid w:val="00175FAF"/>
    <w:rsid w:val="00177487"/>
    <w:rsid w:val="00177521"/>
    <w:rsid w:val="0017784F"/>
    <w:rsid w:val="00177B10"/>
    <w:rsid w:val="0018078F"/>
    <w:rsid w:val="001809EE"/>
    <w:rsid w:val="00181C53"/>
    <w:rsid w:val="00181DCC"/>
    <w:rsid w:val="00182A26"/>
    <w:rsid w:val="00184107"/>
    <w:rsid w:val="00184479"/>
    <w:rsid w:val="001844CD"/>
    <w:rsid w:val="00184A2C"/>
    <w:rsid w:val="00184D87"/>
    <w:rsid w:val="001859E9"/>
    <w:rsid w:val="00186E54"/>
    <w:rsid w:val="00190296"/>
    <w:rsid w:val="0019060D"/>
    <w:rsid w:val="00190A4C"/>
    <w:rsid w:val="00190D60"/>
    <w:rsid w:val="00190F45"/>
    <w:rsid w:val="001915F3"/>
    <w:rsid w:val="001924FB"/>
    <w:rsid w:val="00192E9A"/>
    <w:rsid w:val="001930BE"/>
    <w:rsid w:val="001932B3"/>
    <w:rsid w:val="00195CEE"/>
    <w:rsid w:val="00196919"/>
    <w:rsid w:val="00197D44"/>
    <w:rsid w:val="00197DC4"/>
    <w:rsid w:val="001A1307"/>
    <w:rsid w:val="001A4081"/>
    <w:rsid w:val="001A449B"/>
    <w:rsid w:val="001A5452"/>
    <w:rsid w:val="001A6340"/>
    <w:rsid w:val="001A7237"/>
    <w:rsid w:val="001A7AFD"/>
    <w:rsid w:val="001A7C45"/>
    <w:rsid w:val="001B17D6"/>
    <w:rsid w:val="001B238C"/>
    <w:rsid w:val="001B2970"/>
    <w:rsid w:val="001B3359"/>
    <w:rsid w:val="001B3C7C"/>
    <w:rsid w:val="001B3F35"/>
    <w:rsid w:val="001B3F88"/>
    <w:rsid w:val="001B559E"/>
    <w:rsid w:val="001B624E"/>
    <w:rsid w:val="001B7523"/>
    <w:rsid w:val="001B78B5"/>
    <w:rsid w:val="001B7AFC"/>
    <w:rsid w:val="001B7DD8"/>
    <w:rsid w:val="001C00AB"/>
    <w:rsid w:val="001C136B"/>
    <w:rsid w:val="001C1E0D"/>
    <w:rsid w:val="001C1F5E"/>
    <w:rsid w:val="001C2CC5"/>
    <w:rsid w:val="001C3EC2"/>
    <w:rsid w:val="001C4276"/>
    <w:rsid w:val="001C4CF3"/>
    <w:rsid w:val="001C52DE"/>
    <w:rsid w:val="001C5F9C"/>
    <w:rsid w:val="001C6183"/>
    <w:rsid w:val="001C6855"/>
    <w:rsid w:val="001C798C"/>
    <w:rsid w:val="001D041D"/>
    <w:rsid w:val="001D0426"/>
    <w:rsid w:val="001D42F8"/>
    <w:rsid w:val="001D65DD"/>
    <w:rsid w:val="001D69BE"/>
    <w:rsid w:val="001D72FB"/>
    <w:rsid w:val="001D743F"/>
    <w:rsid w:val="001D7AC2"/>
    <w:rsid w:val="001E0381"/>
    <w:rsid w:val="001E0F53"/>
    <w:rsid w:val="001E1E34"/>
    <w:rsid w:val="001E26F0"/>
    <w:rsid w:val="001E409C"/>
    <w:rsid w:val="001E42DA"/>
    <w:rsid w:val="001E678C"/>
    <w:rsid w:val="001E71CC"/>
    <w:rsid w:val="001E7ABF"/>
    <w:rsid w:val="001F032C"/>
    <w:rsid w:val="001F121F"/>
    <w:rsid w:val="001F128C"/>
    <w:rsid w:val="001F1D07"/>
    <w:rsid w:val="001F3DA8"/>
    <w:rsid w:val="001F4277"/>
    <w:rsid w:val="001F4561"/>
    <w:rsid w:val="001F481E"/>
    <w:rsid w:val="001F558A"/>
    <w:rsid w:val="001F5652"/>
    <w:rsid w:val="001F5FD5"/>
    <w:rsid w:val="001F6084"/>
    <w:rsid w:val="001F6722"/>
    <w:rsid w:val="001F6B9F"/>
    <w:rsid w:val="001F78F8"/>
    <w:rsid w:val="001F7A32"/>
    <w:rsid w:val="00200183"/>
    <w:rsid w:val="00200814"/>
    <w:rsid w:val="00202027"/>
    <w:rsid w:val="00202303"/>
    <w:rsid w:val="0020259C"/>
    <w:rsid w:val="002029C1"/>
    <w:rsid w:val="00203496"/>
    <w:rsid w:val="00204806"/>
    <w:rsid w:val="00205D71"/>
    <w:rsid w:val="00206CE6"/>
    <w:rsid w:val="00206EA5"/>
    <w:rsid w:val="0021092D"/>
    <w:rsid w:val="00211617"/>
    <w:rsid w:val="0021256D"/>
    <w:rsid w:val="00213BB5"/>
    <w:rsid w:val="00213E97"/>
    <w:rsid w:val="00215912"/>
    <w:rsid w:val="0021634C"/>
    <w:rsid w:val="00220CFE"/>
    <w:rsid w:val="00221892"/>
    <w:rsid w:val="00221CE6"/>
    <w:rsid w:val="00222D76"/>
    <w:rsid w:val="00222DFE"/>
    <w:rsid w:val="002234C1"/>
    <w:rsid w:val="00223E30"/>
    <w:rsid w:val="00223FC1"/>
    <w:rsid w:val="00224A58"/>
    <w:rsid w:val="0022529D"/>
    <w:rsid w:val="00225DC6"/>
    <w:rsid w:val="002260B6"/>
    <w:rsid w:val="00226EA3"/>
    <w:rsid w:val="002274E5"/>
    <w:rsid w:val="00230893"/>
    <w:rsid w:val="002313D1"/>
    <w:rsid w:val="0023161C"/>
    <w:rsid w:val="002316C5"/>
    <w:rsid w:val="0023193C"/>
    <w:rsid w:val="00231EC4"/>
    <w:rsid w:val="0023201D"/>
    <w:rsid w:val="002325F8"/>
    <w:rsid w:val="00232662"/>
    <w:rsid w:val="002333AC"/>
    <w:rsid w:val="00234AE7"/>
    <w:rsid w:val="002350E0"/>
    <w:rsid w:val="00236CC9"/>
    <w:rsid w:val="00236F03"/>
    <w:rsid w:val="00241213"/>
    <w:rsid w:val="0024192B"/>
    <w:rsid w:val="0024197D"/>
    <w:rsid w:val="002422D8"/>
    <w:rsid w:val="0024273C"/>
    <w:rsid w:val="00243442"/>
    <w:rsid w:val="00243F16"/>
    <w:rsid w:val="002442C8"/>
    <w:rsid w:val="00244B32"/>
    <w:rsid w:val="00245034"/>
    <w:rsid w:val="0024541A"/>
    <w:rsid w:val="0024566C"/>
    <w:rsid w:val="002463F8"/>
    <w:rsid w:val="00247183"/>
    <w:rsid w:val="002501D7"/>
    <w:rsid w:val="00254B93"/>
    <w:rsid w:val="002608C2"/>
    <w:rsid w:val="00261D7F"/>
    <w:rsid w:val="0026224C"/>
    <w:rsid w:val="00263215"/>
    <w:rsid w:val="00263301"/>
    <w:rsid w:val="002646B9"/>
    <w:rsid w:val="002646E5"/>
    <w:rsid w:val="00264FA4"/>
    <w:rsid w:val="00266510"/>
    <w:rsid w:val="00267913"/>
    <w:rsid w:val="00267929"/>
    <w:rsid w:val="00267AEB"/>
    <w:rsid w:val="00267BA8"/>
    <w:rsid w:val="0027014D"/>
    <w:rsid w:val="0027083A"/>
    <w:rsid w:val="00270CCD"/>
    <w:rsid w:val="002724B5"/>
    <w:rsid w:val="00273228"/>
    <w:rsid w:val="00273F11"/>
    <w:rsid w:val="0027449E"/>
    <w:rsid w:val="00274D5D"/>
    <w:rsid w:val="002766AD"/>
    <w:rsid w:val="002771F1"/>
    <w:rsid w:val="0027721D"/>
    <w:rsid w:val="0027744D"/>
    <w:rsid w:val="002778E3"/>
    <w:rsid w:val="00277CF7"/>
    <w:rsid w:val="00282D0A"/>
    <w:rsid w:val="00283AEC"/>
    <w:rsid w:val="002849EE"/>
    <w:rsid w:val="00284D59"/>
    <w:rsid w:val="002851DE"/>
    <w:rsid w:val="0028588F"/>
    <w:rsid w:val="00285B75"/>
    <w:rsid w:val="00286376"/>
    <w:rsid w:val="00287284"/>
    <w:rsid w:val="0028766B"/>
    <w:rsid w:val="00290849"/>
    <w:rsid w:val="00292960"/>
    <w:rsid w:val="00292DA7"/>
    <w:rsid w:val="0029311B"/>
    <w:rsid w:val="0029391C"/>
    <w:rsid w:val="00293CE6"/>
    <w:rsid w:val="00293D61"/>
    <w:rsid w:val="0029413F"/>
    <w:rsid w:val="002947EB"/>
    <w:rsid w:val="00294962"/>
    <w:rsid w:val="00294AA1"/>
    <w:rsid w:val="00295068"/>
    <w:rsid w:val="0029660C"/>
    <w:rsid w:val="00297127"/>
    <w:rsid w:val="0029783E"/>
    <w:rsid w:val="00297B30"/>
    <w:rsid w:val="002A01E1"/>
    <w:rsid w:val="002A11E9"/>
    <w:rsid w:val="002A3624"/>
    <w:rsid w:val="002A40B0"/>
    <w:rsid w:val="002A5569"/>
    <w:rsid w:val="002A67B2"/>
    <w:rsid w:val="002A774C"/>
    <w:rsid w:val="002A79C0"/>
    <w:rsid w:val="002B06C4"/>
    <w:rsid w:val="002B0CE6"/>
    <w:rsid w:val="002B1852"/>
    <w:rsid w:val="002B1F09"/>
    <w:rsid w:val="002B3559"/>
    <w:rsid w:val="002B5182"/>
    <w:rsid w:val="002B5519"/>
    <w:rsid w:val="002B6758"/>
    <w:rsid w:val="002C01F5"/>
    <w:rsid w:val="002C0276"/>
    <w:rsid w:val="002C1581"/>
    <w:rsid w:val="002C2CAE"/>
    <w:rsid w:val="002C3504"/>
    <w:rsid w:val="002C3E78"/>
    <w:rsid w:val="002C462F"/>
    <w:rsid w:val="002C4DD6"/>
    <w:rsid w:val="002C5283"/>
    <w:rsid w:val="002C5969"/>
    <w:rsid w:val="002C59D4"/>
    <w:rsid w:val="002C5CFC"/>
    <w:rsid w:val="002C60BB"/>
    <w:rsid w:val="002C6326"/>
    <w:rsid w:val="002D0A02"/>
    <w:rsid w:val="002D1AB7"/>
    <w:rsid w:val="002D2EAB"/>
    <w:rsid w:val="002D387B"/>
    <w:rsid w:val="002D498C"/>
    <w:rsid w:val="002D55E0"/>
    <w:rsid w:val="002D74D6"/>
    <w:rsid w:val="002D74F0"/>
    <w:rsid w:val="002E050B"/>
    <w:rsid w:val="002E13EA"/>
    <w:rsid w:val="002E157A"/>
    <w:rsid w:val="002E1655"/>
    <w:rsid w:val="002E1AEF"/>
    <w:rsid w:val="002E26F9"/>
    <w:rsid w:val="002E2C4A"/>
    <w:rsid w:val="002E3EF8"/>
    <w:rsid w:val="002E41A9"/>
    <w:rsid w:val="002E4757"/>
    <w:rsid w:val="002E4F3D"/>
    <w:rsid w:val="002E4FA0"/>
    <w:rsid w:val="002E681D"/>
    <w:rsid w:val="002E7CA8"/>
    <w:rsid w:val="002E7DC1"/>
    <w:rsid w:val="002F01D8"/>
    <w:rsid w:val="002F0F13"/>
    <w:rsid w:val="002F1AFF"/>
    <w:rsid w:val="002F26EE"/>
    <w:rsid w:val="002F2A0D"/>
    <w:rsid w:val="002F2D6D"/>
    <w:rsid w:val="002F2D99"/>
    <w:rsid w:val="002F64F8"/>
    <w:rsid w:val="002F699E"/>
    <w:rsid w:val="00300E24"/>
    <w:rsid w:val="003011E8"/>
    <w:rsid w:val="003011F4"/>
    <w:rsid w:val="0030313D"/>
    <w:rsid w:val="00303C71"/>
    <w:rsid w:val="0030597D"/>
    <w:rsid w:val="00306F61"/>
    <w:rsid w:val="00306F8F"/>
    <w:rsid w:val="00310525"/>
    <w:rsid w:val="00313094"/>
    <w:rsid w:val="003147CB"/>
    <w:rsid w:val="00314893"/>
    <w:rsid w:val="00314D46"/>
    <w:rsid w:val="003158BC"/>
    <w:rsid w:val="003167B0"/>
    <w:rsid w:val="0032137C"/>
    <w:rsid w:val="0032304C"/>
    <w:rsid w:val="003232D6"/>
    <w:rsid w:val="00324210"/>
    <w:rsid w:val="00324BCB"/>
    <w:rsid w:val="00324C03"/>
    <w:rsid w:val="003265DE"/>
    <w:rsid w:val="00326BFF"/>
    <w:rsid w:val="00326C9D"/>
    <w:rsid w:val="00330053"/>
    <w:rsid w:val="0033059C"/>
    <w:rsid w:val="00330927"/>
    <w:rsid w:val="00331545"/>
    <w:rsid w:val="003316A8"/>
    <w:rsid w:val="0033170F"/>
    <w:rsid w:val="00332815"/>
    <w:rsid w:val="00333012"/>
    <w:rsid w:val="0033564F"/>
    <w:rsid w:val="00335796"/>
    <w:rsid w:val="00335A28"/>
    <w:rsid w:val="00335DCF"/>
    <w:rsid w:val="003361C4"/>
    <w:rsid w:val="00336D56"/>
    <w:rsid w:val="00341774"/>
    <w:rsid w:val="00342FFF"/>
    <w:rsid w:val="00343058"/>
    <w:rsid w:val="00343F6B"/>
    <w:rsid w:val="00345A36"/>
    <w:rsid w:val="00346668"/>
    <w:rsid w:val="00346826"/>
    <w:rsid w:val="00346A82"/>
    <w:rsid w:val="00347159"/>
    <w:rsid w:val="003475FC"/>
    <w:rsid w:val="00347E0E"/>
    <w:rsid w:val="00350C3B"/>
    <w:rsid w:val="00350D2C"/>
    <w:rsid w:val="00350E95"/>
    <w:rsid w:val="0035265A"/>
    <w:rsid w:val="00352E2A"/>
    <w:rsid w:val="00353B75"/>
    <w:rsid w:val="0035671A"/>
    <w:rsid w:val="00356C98"/>
    <w:rsid w:val="00357C6C"/>
    <w:rsid w:val="00357FF8"/>
    <w:rsid w:val="00361299"/>
    <w:rsid w:val="003614DC"/>
    <w:rsid w:val="0036283A"/>
    <w:rsid w:val="003628FC"/>
    <w:rsid w:val="0036384E"/>
    <w:rsid w:val="00363EA2"/>
    <w:rsid w:val="003650AA"/>
    <w:rsid w:val="00365F4C"/>
    <w:rsid w:val="00365FAD"/>
    <w:rsid w:val="003660FA"/>
    <w:rsid w:val="0036619C"/>
    <w:rsid w:val="003702AC"/>
    <w:rsid w:val="003714E8"/>
    <w:rsid w:val="00371DD0"/>
    <w:rsid w:val="00371E6F"/>
    <w:rsid w:val="00372067"/>
    <w:rsid w:val="00372B1C"/>
    <w:rsid w:val="00372B71"/>
    <w:rsid w:val="00372BC5"/>
    <w:rsid w:val="003741EB"/>
    <w:rsid w:val="00374BBE"/>
    <w:rsid w:val="003767E2"/>
    <w:rsid w:val="00376D6F"/>
    <w:rsid w:val="00376E61"/>
    <w:rsid w:val="00377414"/>
    <w:rsid w:val="00380A56"/>
    <w:rsid w:val="0038208B"/>
    <w:rsid w:val="003820E5"/>
    <w:rsid w:val="0038266E"/>
    <w:rsid w:val="00382B4F"/>
    <w:rsid w:val="00383C7E"/>
    <w:rsid w:val="00384068"/>
    <w:rsid w:val="00384085"/>
    <w:rsid w:val="00384629"/>
    <w:rsid w:val="0038618D"/>
    <w:rsid w:val="00386587"/>
    <w:rsid w:val="003868A3"/>
    <w:rsid w:val="00386ECC"/>
    <w:rsid w:val="00387729"/>
    <w:rsid w:val="003878C4"/>
    <w:rsid w:val="0039066F"/>
    <w:rsid w:val="00391505"/>
    <w:rsid w:val="00391554"/>
    <w:rsid w:val="00391918"/>
    <w:rsid w:val="00394A1E"/>
    <w:rsid w:val="00395CF9"/>
    <w:rsid w:val="0039625F"/>
    <w:rsid w:val="0039662B"/>
    <w:rsid w:val="00396A0C"/>
    <w:rsid w:val="003A1348"/>
    <w:rsid w:val="003A1DD4"/>
    <w:rsid w:val="003A25C5"/>
    <w:rsid w:val="003A2A4B"/>
    <w:rsid w:val="003A3F4E"/>
    <w:rsid w:val="003A41FB"/>
    <w:rsid w:val="003A4B6A"/>
    <w:rsid w:val="003A5632"/>
    <w:rsid w:val="003A6834"/>
    <w:rsid w:val="003A7633"/>
    <w:rsid w:val="003A7EF4"/>
    <w:rsid w:val="003B04F3"/>
    <w:rsid w:val="003B21BB"/>
    <w:rsid w:val="003B3289"/>
    <w:rsid w:val="003B3469"/>
    <w:rsid w:val="003B3755"/>
    <w:rsid w:val="003B3945"/>
    <w:rsid w:val="003B3A24"/>
    <w:rsid w:val="003B4152"/>
    <w:rsid w:val="003B4B06"/>
    <w:rsid w:val="003B4C00"/>
    <w:rsid w:val="003B5231"/>
    <w:rsid w:val="003B61DB"/>
    <w:rsid w:val="003B6DBD"/>
    <w:rsid w:val="003B6E4A"/>
    <w:rsid w:val="003B6F6D"/>
    <w:rsid w:val="003B7230"/>
    <w:rsid w:val="003C027E"/>
    <w:rsid w:val="003C1FFA"/>
    <w:rsid w:val="003C2C90"/>
    <w:rsid w:val="003C4004"/>
    <w:rsid w:val="003C458E"/>
    <w:rsid w:val="003C5D35"/>
    <w:rsid w:val="003C74E3"/>
    <w:rsid w:val="003D004D"/>
    <w:rsid w:val="003D09CF"/>
    <w:rsid w:val="003D0DF6"/>
    <w:rsid w:val="003D0E1E"/>
    <w:rsid w:val="003D1060"/>
    <w:rsid w:val="003D1B42"/>
    <w:rsid w:val="003D4638"/>
    <w:rsid w:val="003D4A44"/>
    <w:rsid w:val="003D4D25"/>
    <w:rsid w:val="003D5F52"/>
    <w:rsid w:val="003D6DFC"/>
    <w:rsid w:val="003D713F"/>
    <w:rsid w:val="003D7205"/>
    <w:rsid w:val="003E0B54"/>
    <w:rsid w:val="003E10D1"/>
    <w:rsid w:val="003E4321"/>
    <w:rsid w:val="003E533A"/>
    <w:rsid w:val="003E57E9"/>
    <w:rsid w:val="003E59BF"/>
    <w:rsid w:val="003E604D"/>
    <w:rsid w:val="003E66DF"/>
    <w:rsid w:val="003E672A"/>
    <w:rsid w:val="003E6E78"/>
    <w:rsid w:val="003E74D2"/>
    <w:rsid w:val="003F033B"/>
    <w:rsid w:val="003F0AE0"/>
    <w:rsid w:val="003F0B4F"/>
    <w:rsid w:val="003F0BEE"/>
    <w:rsid w:val="003F0CC8"/>
    <w:rsid w:val="003F0E84"/>
    <w:rsid w:val="003F111F"/>
    <w:rsid w:val="003F1129"/>
    <w:rsid w:val="003F1A58"/>
    <w:rsid w:val="003F1AF3"/>
    <w:rsid w:val="003F1BD7"/>
    <w:rsid w:val="003F1DC5"/>
    <w:rsid w:val="003F35BB"/>
    <w:rsid w:val="003F370F"/>
    <w:rsid w:val="003F3D0D"/>
    <w:rsid w:val="003F4995"/>
    <w:rsid w:val="003F4FF5"/>
    <w:rsid w:val="003F64E5"/>
    <w:rsid w:val="003F65BB"/>
    <w:rsid w:val="003F6BED"/>
    <w:rsid w:val="003F7E05"/>
    <w:rsid w:val="004001B9"/>
    <w:rsid w:val="004006BC"/>
    <w:rsid w:val="00400CE7"/>
    <w:rsid w:val="00401083"/>
    <w:rsid w:val="00401760"/>
    <w:rsid w:val="00401C41"/>
    <w:rsid w:val="00401DAF"/>
    <w:rsid w:val="00402B4F"/>
    <w:rsid w:val="00402BFF"/>
    <w:rsid w:val="00404BC8"/>
    <w:rsid w:val="00404F00"/>
    <w:rsid w:val="00410FDB"/>
    <w:rsid w:val="0041261D"/>
    <w:rsid w:val="0041283F"/>
    <w:rsid w:val="00413B08"/>
    <w:rsid w:val="00413E7E"/>
    <w:rsid w:val="004142ED"/>
    <w:rsid w:val="004146DC"/>
    <w:rsid w:val="00414E69"/>
    <w:rsid w:val="00415ED9"/>
    <w:rsid w:val="004161A4"/>
    <w:rsid w:val="0041678B"/>
    <w:rsid w:val="004167DF"/>
    <w:rsid w:val="00416AD7"/>
    <w:rsid w:val="00416DDB"/>
    <w:rsid w:val="00417920"/>
    <w:rsid w:val="00417979"/>
    <w:rsid w:val="00420E60"/>
    <w:rsid w:val="00420F2E"/>
    <w:rsid w:val="004216DC"/>
    <w:rsid w:val="00422082"/>
    <w:rsid w:val="004220EA"/>
    <w:rsid w:val="0042374A"/>
    <w:rsid w:val="004240D1"/>
    <w:rsid w:val="00424696"/>
    <w:rsid w:val="004254F7"/>
    <w:rsid w:val="0042593E"/>
    <w:rsid w:val="004261F2"/>
    <w:rsid w:val="00426549"/>
    <w:rsid w:val="00426E94"/>
    <w:rsid w:val="00426EF9"/>
    <w:rsid w:val="0043006A"/>
    <w:rsid w:val="004305A6"/>
    <w:rsid w:val="004307B0"/>
    <w:rsid w:val="00430AA9"/>
    <w:rsid w:val="00430AFB"/>
    <w:rsid w:val="004311DE"/>
    <w:rsid w:val="00432972"/>
    <w:rsid w:val="004349C8"/>
    <w:rsid w:val="00434AB3"/>
    <w:rsid w:val="004350BB"/>
    <w:rsid w:val="0043567B"/>
    <w:rsid w:val="00435912"/>
    <w:rsid w:val="0043594E"/>
    <w:rsid w:val="00435CD9"/>
    <w:rsid w:val="00436779"/>
    <w:rsid w:val="00437637"/>
    <w:rsid w:val="004379D7"/>
    <w:rsid w:val="004408A7"/>
    <w:rsid w:val="00440B28"/>
    <w:rsid w:val="00441510"/>
    <w:rsid w:val="004415F5"/>
    <w:rsid w:val="00445269"/>
    <w:rsid w:val="004474ED"/>
    <w:rsid w:val="0044767E"/>
    <w:rsid w:val="00450908"/>
    <w:rsid w:val="004521E3"/>
    <w:rsid w:val="00452E8D"/>
    <w:rsid w:val="00454670"/>
    <w:rsid w:val="00454A92"/>
    <w:rsid w:val="00457716"/>
    <w:rsid w:val="00457F9D"/>
    <w:rsid w:val="004600FC"/>
    <w:rsid w:val="0046115F"/>
    <w:rsid w:val="0046118C"/>
    <w:rsid w:val="00461D45"/>
    <w:rsid w:val="0046258D"/>
    <w:rsid w:val="00462A87"/>
    <w:rsid w:val="00462B6B"/>
    <w:rsid w:val="00462F1E"/>
    <w:rsid w:val="00463055"/>
    <w:rsid w:val="004632EA"/>
    <w:rsid w:val="00463884"/>
    <w:rsid w:val="00465992"/>
    <w:rsid w:val="00465DFD"/>
    <w:rsid w:val="00467103"/>
    <w:rsid w:val="0046730A"/>
    <w:rsid w:val="00467467"/>
    <w:rsid w:val="004678F7"/>
    <w:rsid w:val="00467975"/>
    <w:rsid w:val="00467F26"/>
    <w:rsid w:val="00471632"/>
    <w:rsid w:val="00475DC0"/>
    <w:rsid w:val="00476CE3"/>
    <w:rsid w:val="0047745B"/>
    <w:rsid w:val="00480252"/>
    <w:rsid w:val="00480630"/>
    <w:rsid w:val="00481033"/>
    <w:rsid w:val="0048151A"/>
    <w:rsid w:val="00481E91"/>
    <w:rsid w:val="004827A1"/>
    <w:rsid w:val="004828AB"/>
    <w:rsid w:val="00482A14"/>
    <w:rsid w:val="00483F01"/>
    <w:rsid w:val="004841DC"/>
    <w:rsid w:val="00484501"/>
    <w:rsid w:val="00484B20"/>
    <w:rsid w:val="004852EF"/>
    <w:rsid w:val="0048753D"/>
    <w:rsid w:val="004906D5"/>
    <w:rsid w:val="00491190"/>
    <w:rsid w:val="00492F9A"/>
    <w:rsid w:val="0049330E"/>
    <w:rsid w:val="00493E4C"/>
    <w:rsid w:val="004942D0"/>
    <w:rsid w:val="0049478D"/>
    <w:rsid w:val="004954C5"/>
    <w:rsid w:val="004955BE"/>
    <w:rsid w:val="004974E0"/>
    <w:rsid w:val="004979B4"/>
    <w:rsid w:val="00497BC7"/>
    <w:rsid w:val="004A0019"/>
    <w:rsid w:val="004A07BD"/>
    <w:rsid w:val="004A15F1"/>
    <w:rsid w:val="004A3EE1"/>
    <w:rsid w:val="004A4433"/>
    <w:rsid w:val="004A490A"/>
    <w:rsid w:val="004A4970"/>
    <w:rsid w:val="004A6248"/>
    <w:rsid w:val="004A7D05"/>
    <w:rsid w:val="004B01AA"/>
    <w:rsid w:val="004B1229"/>
    <w:rsid w:val="004B13CC"/>
    <w:rsid w:val="004B1952"/>
    <w:rsid w:val="004B2843"/>
    <w:rsid w:val="004B3324"/>
    <w:rsid w:val="004B3424"/>
    <w:rsid w:val="004B4E77"/>
    <w:rsid w:val="004B656E"/>
    <w:rsid w:val="004B6E6E"/>
    <w:rsid w:val="004B7720"/>
    <w:rsid w:val="004C06B3"/>
    <w:rsid w:val="004C20A6"/>
    <w:rsid w:val="004C247C"/>
    <w:rsid w:val="004C2B83"/>
    <w:rsid w:val="004C2F93"/>
    <w:rsid w:val="004C3564"/>
    <w:rsid w:val="004C4123"/>
    <w:rsid w:val="004C422B"/>
    <w:rsid w:val="004C4866"/>
    <w:rsid w:val="004C4AFF"/>
    <w:rsid w:val="004C4F69"/>
    <w:rsid w:val="004C569D"/>
    <w:rsid w:val="004C747B"/>
    <w:rsid w:val="004C76FD"/>
    <w:rsid w:val="004D01C4"/>
    <w:rsid w:val="004D13E7"/>
    <w:rsid w:val="004D1952"/>
    <w:rsid w:val="004D4981"/>
    <w:rsid w:val="004D54F9"/>
    <w:rsid w:val="004D5BB7"/>
    <w:rsid w:val="004D6FB4"/>
    <w:rsid w:val="004E1085"/>
    <w:rsid w:val="004E20A4"/>
    <w:rsid w:val="004E3F41"/>
    <w:rsid w:val="004E49C3"/>
    <w:rsid w:val="004E5660"/>
    <w:rsid w:val="004E6292"/>
    <w:rsid w:val="004E6A47"/>
    <w:rsid w:val="004E6C95"/>
    <w:rsid w:val="004E7CBB"/>
    <w:rsid w:val="004F00DE"/>
    <w:rsid w:val="004F029C"/>
    <w:rsid w:val="004F0CC8"/>
    <w:rsid w:val="004F0E3D"/>
    <w:rsid w:val="004F1218"/>
    <w:rsid w:val="004F19BE"/>
    <w:rsid w:val="004F1DC3"/>
    <w:rsid w:val="004F277F"/>
    <w:rsid w:val="004F290A"/>
    <w:rsid w:val="004F3595"/>
    <w:rsid w:val="004F3F29"/>
    <w:rsid w:val="004F4222"/>
    <w:rsid w:val="004F5277"/>
    <w:rsid w:val="004F5368"/>
    <w:rsid w:val="004F61E4"/>
    <w:rsid w:val="004F62EB"/>
    <w:rsid w:val="004F671F"/>
    <w:rsid w:val="004F691A"/>
    <w:rsid w:val="004F7C56"/>
    <w:rsid w:val="004F7DFC"/>
    <w:rsid w:val="0050047E"/>
    <w:rsid w:val="0050163E"/>
    <w:rsid w:val="00501AB7"/>
    <w:rsid w:val="00503873"/>
    <w:rsid w:val="005040EF"/>
    <w:rsid w:val="0050432E"/>
    <w:rsid w:val="0050469E"/>
    <w:rsid w:val="005047A6"/>
    <w:rsid w:val="00504BB2"/>
    <w:rsid w:val="00504C71"/>
    <w:rsid w:val="005058E6"/>
    <w:rsid w:val="005069EE"/>
    <w:rsid w:val="005077A3"/>
    <w:rsid w:val="005107D1"/>
    <w:rsid w:val="00511419"/>
    <w:rsid w:val="005115DF"/>
    <w:rsid w:val="005128B9"/>
    <w:rsid w:val="00512AAB"/>
    <w:rsid w:val="00512C5C"/>
    <w:rsid w:val="0051355D"/>
    <w:rsid w:val="00513A17"/>
    <w:rsid w:val="00513B81"/>
    <w:rsid w:val="00514A06"/>
    <w:rsid w:val="00515C70"/>
    <w:rsid w:val="005161E5"/>
    <w:rsid w:val="005170DC"/>
    <w:rsid w:val="005174F2"/>
    <w:rsid w:val="00517BA0"/>
    <w:rsid w:val="005204E2"/>
    <w:rsid w:val="0052129B"/>
    <w:rsid w:val="00522535"/>
    <w:rsid w:val="00522C15"/>
    <w:rsid w:val="005236A9"/>
    <w:rsid w:val="0052438B"/>
    <w:rsid w:val="0052536B"/>
    <w:rsid w:val="00525B67"/>
    <w:rsid w:val="00526846"/>
    <w:rsid w:val="0052694A"/>
    <w:rsid w:val="005272C5"/>
    <w:rsid w:val="0052781F"/>
    <w:rsid w:val="00527CBA"/>
    <w:rsid w:val="005315F0"/>
    <w:rsid w:val="005320D3"/>
    <w:rsid w:val="0053248C"/>
    <w:rsid w:val="0053299C"/>
    <w:rsid w:val="00532C4D"/>
    <w:rsid w:val="0053333A"/>
    <w:rsid w:val="005335B0"/>
    <w:rsid w:val="00533968"/>
    <w:rsid w:val="00534B3F"/>
    <w:rsid w:val="005403D2"/>
    <w:rsid w:val="005403E9"/>
    <w:rsid w:val="00540F8E"/>
    <w:rsid w:val="005416F8"/>
    <w:rsid w:val="00542FB7"/>
    <w:rsid w:val="0054374D"/>
    <w:rsid w:val="00543A8D"/>
    <w:rsid w:val="005450F5"/>
    <w:rsid w:val="00546105"/>
    <w:rsid w:val="005464DF"/>
    <w:rsid w:val="00546D41"/>
    <w:rsid w:val="005478B8"/>
    <w:rsid w:val="00550709"/>
    <w:rsid w:val="005509AF"/>
    <w:rsid w:val="00550B70"/>
    <w:rsid w:val="00551080"/>
    <w:rsid w:val="00552101"/>
    <w:rsid w:val="00552B95"/>
    <w:rsid w:val="00552FB3"/>
    <w:rsid w:val="00553143"/>
    <w:rsid w:val="00553CA2"/>
    <w:rsid w:val="00554325"/>
    <w:rsid w:val="005543BB"/>
    <w:rsid w:val="005545B3"/>
    <w:rsid w:val="005548D7"/>
    <w:rsid w:val="00555324"/>
    <w:rsid w:val="005557B8"/>
    <w:rsid w:val="00555E28"/>
    <w:rsid w:val="00556027"/>
    <w:rsid w:val="005567E5"/>
    <w:rsid w:val="00556EDC"/>
    <w:rsid w:val="0056138D"/>
    <w:rsid w:val="00561858"/>
    <w:rsid w:val="00562CE5"/>
    <w:rsid w:val="00562FE1"/>
    <w:rsid w:val="00563774"/>
    <w:rsid w:val="00563E47"/>
    <w:rsid w:val="0056483F"/>
    <w:rsid w:val="00564DAA"/>
    <w:rsid w:val="00564F97"/>
    <w:rsid w:val="005656E2"/>
    <w:rsid w:val="0056624C"/>
    <w:rsid w:val="0056652E"/>
    <w:rsid w:val="005676E9"/>
    <w:rsid w:val="005679E1"/>
    <w:rsid w:val="0057080B"/>
    <w:rsid w:val="00570AF7"/>
    <w:rsid w:val="005711DD"/>
    <w:rsid w:val="00571F0B"/>
    <w:rsid w:val="00573128"/>
    <w:rsid w:val="00573352"/>
    <w:rsid w:val="00574EF6"/>
    <w:rsid w:val="00575A34"/>
    <w:rsid w:val="00576D1F"/>
    <w:rsid w:val="00580138"/>
    <w:rsid w:val="0058034E"/>
    <w:rsid w:val="0058106F"/>
    <w:rsid w:val="00581790"/>
    <w:rsid w:val="00581895"/>
    <w:rsid w:val="00582054"/>
    <w:rsid w:val="005828C2"/>
    <w:rsid w:val="00583260"/>
    <w:rsid w:val="00585292"/>
    <w:rsid w:val="005856AA"/>
    <w:rsid w:val="00585A11"/>
    <w:rsid w:val="005862AB"/>
    <w:rsid w:val="00591711"/>
    <w:rsid w:val="0059196C"/>
    <w:rsid w:val="00593613"/>
    <w:rsid w:val="00593A77"/>
    <w:rsid w:val="00594555"/>
    <w:rsid w:val="00594C24"/>
    <w:rsid w:val="005952ED"/>
    <w:rsid w:val="00595FB5"/>
    <w:rsid w:val="005960CA"/>
    <w:rsid w:val="00596260"/>
    <w:rsid w:val="00596AF7"/>
    <w:rsid w:val="0059700A"/>
    <w:rsid w:val="005A0013"/>
    <w:rsid w:val="005A0811"/>
    <w:rsid w:val="005A0E83"/>
    <w:rsid w:val="005A0FDD"/>
    <w:rsid w:val="005A1DC4"/>
    <w:rsid w:val="005A2BB2"/>
    <w:rsid w:val="005A2FBC"/>
    <w:rsid w:val="005A3237"/>
    <w:rsid w:val="005A368D"/>
    <w:rsid w:val="005A3730"/>
    <w:rsid w:val="005A3BBE"/>
    <w:rsid w:val="005A4205"/>
    <w:rsid w:val="005A4307"/>
    <w:rsid w:val="005A5C10"/>
    <w:rsid w:val="005A5F55"/>
    <w:rsid w:val="005A6439"/>
    <w:rsid w:val="005A7AD4"/>
    <w:rsid w:val="005B0644"/>
    <w:rsid w:val="005B12F1"/>
    <w:rsid w:val="005B1311"/>
    <w:rsid w:val="005B1662"/>
    <w:rsid w:val="005B16F0"/>
    <w:rsid w:val="005B21BE"/>
    <w:rsid w:val="005B256F"/>
    <w:rsid w:val="005B2DA3"/>
    <w:rsid w:val="005B319B"/>
    <w:rsid w:val="005B3F6C"/>
    <w:rsid w:val="005B458E"/>
    <w:rsid w:val="005B48A3"/>
    <w:rsid w:val="005B4D64"/>
    <w:rsid w:val="005B7833"/>
    <w:rsid w:val="005C0612"/>
    <w:rsid w:val="005C1F6F"/>
    <w:rsid w:val="005C2229"/>
    <w:rsid w:val="005C2939"/>
    <w:rsid w:val="005C3099"/>
    <w:rsid w:val="005C3252"/>
    <w:rsid w:val="005C4000"/>
    <w:rsid w:val="005C48BB"/>
    <w:rsid w:val="005C4F77"/>
    <w:rsid w:val="005C503D"/>
    <w:rsid w:val="005C5206"/>
    <w:rsid w:val="005C6D58"/>
    <w:rsid w:val="005C7AAD"/>
    <w:rsid w:val="005C7F6D"/>
    <w:rsid w:val="005D13D7"/>
    <w:rsid w:val="005D1C54"/>
    <w:rsid w:val="005D20A2"/>
    <w:rsid w:val="005D3FC3"/>
    <w:rsid w:val="005D40A0"/>
    <w:rsid w:val="005D4AC0"/>
    <w:rsid w:val="005D53F4"/>
    <w:rsid w:val="005D68B5"/>
    <w:rsid w:val="005E2711"/>
    <w:rsid w:val="005E3189"/>
    <w:rsid w:val="005E344C"/>
    <w:rsid w:val="005E4454"/>
    <w:rsid w:val="005E6C71"/>
    <w:rsid w:val="005E6DB6"/>
    <w:rsid w:val="005E70CD"/>
    <w:rsid w:val="005F0032"/>
    <w:rsid w:val="005F22F8"/>
    <w:rsid w:val="005F3834"/>
    <w:rsid w:val="005F5932"/>
    <w:rsid w:val="00600AB5"/>
    <w:rsid w:val="00600C17"/>
    <w:rsid w:val="0060117C"/>
    <w:rsid w:val="00601749"/>
    <w:rsid w:val="00602233"/>
    <w:rsid w:val="006023ED"/>
    <w:rsid w:val="00602F64"/>
    <w:rsid w:val="006032B2"/>
    <w:rsid w:val="006048C2"/>
    <w:rsid w:val="00604F4E"/>
    <w:rsid w:val="00605210"/>
    <w:rsid w:val="006052D6"/>
    <w:rsid w:val="00606DEA"/>
    <w:rsid w:val="006072D5"/>
    <w:rsid w:val="00607323"/>
    <w:rsid w:val="00607F1E"/>
    <w:rsid w:val="0061006D"/>
    <w:rsid w:val="00610E5E"/>
    <w:rsid w:val="0061148B"/>
    <w:rsid w:val="00611953"/>
    <w:rsid w:val="0061200B"/>
    <w:rsid w:val="00613D39"/>
    <w:rsid w:val="00614549"/>
    <w:rsid w:val="006158F0"/>
    <w:rsid w:val="00615E8F"/>
    <w:rsid w:val="00615EC5"/>
    <w:rsid w:val="00615FBD"/>
    <w:rsid w:val="00617A8E"/>
    <w:rsid w:val="0062207B"/>
    <w:rsid w:val="006221B8"/>
    <w:rsid w:val="00622A3C"/>
    <w:rsid w:val="00622A6D"/>
    <w:rsid w:val="00623CA0"/>
    <w:rsid w:val="006248D4"/>
    <w:rsid w:val="00624A01"/>
    <w:rsid w:val="00624A74"/>
    <w:rsid w:val="00624C8B"/>
    <w:rsid w:val="00625BAB"/>
    <w:rsid w:val="00627407"/>
    <w:rsid w:val="00627C58"/>
    <w:rsid w:val="006309AF"/>
    <w:rsid w:val="006320BA"/>
    <w:rsid w:val="00632A94"/>
    <w:rsid w:val="00632FDD"/>
    <w:rsid w:val="006338D0"/>
    <w:rsid w:val="00633E3F"/>
    <w:rsid w:val="0063464E"/>
    <w:rsid w:val="00635E3F"/>
    <w:rsid w:val="0063611E"/>
    <w:rsid w:val="00636526"/>
    <w:rsid w:val="006377CD"/>
    <w:rsid w:val="00640B0F"/>
    <w:rsid w:val="00641D78"/>
    <w:rsid w:val="00642DDC"/>
    <w:rsid w:val="006435A2"/>
    <w:rsid w:val="006447D4"/>
    <w:rsid w:val="006464D7"/>
    <w:rsid w:val="00646E8F"/>
    <w:rsid w:val="006479B4"/>
    <w:rsid w:val="006506D3"/>
    <w:rsid w:val="00650E37"/>
    <w:rsid w:val="00651083"/>
    <w:rsid w:val="006521F2"/>
    <w:rsid w:val="0065273B"/>
    <w:rsid w:val="00653E7E"/>
    <w:rsid w:val="00653EFB"/>
    <w:rsid w:val="006544B8"/>
    <w:rsid w:val="0065542B"/>
    <w:rsid w:val="006557C8"/>
    <w:rsid w:val="0065598C"/>
    <w:rsid w:val="006564DB"/>
    <w:rsid w:val="006568DC"/>
    <w:rsid w:val="00656D01"/>
    <w:rsid w:val="00657957"/>
    <w:rsid w:val="0066157F"/>
    <w:rsid w:val="006619EF"/>
    <w:rsid w:val="00661A31"/>
    <w:rsid w:val="00661BA1"/>
    <w:rsid w:val="00661DF4"/>
    <w:rsid w:val="0066307D"/>
    <w:rsid w:val="0066371A"/>
    <w:rsid w:val="00665C23"/>
    <w:rsid w:val="00665CE9"/>
    <w:rsid w:val="0066690D"/>
    <w:rsid w:val="0066705E"/>
    <w:rsid w:val="00667842"/>
    <w:rsid w:val="00667E99"/>
    <w:rsid w:val="00670345"/>
    <w:rsid w:val="0067085A"/>
    <w:rsid w:val="00671392"/>
    <w:rsid w:val="00671EB0"/>
    <w:rsid w:val="00672C53"/>
    <w:rsid w:val="00673670"/>
    <w:rsid w:val="006745FF"/>
    <w:rsid w:val="00676F35"/>
    <w:rsid w:val="006770EF"/>
    <w:rsid w:val="00677338"/>
    <w:rsid w:val="00680C1C"/>
    <w:rsid w:val="006812EF"/>
    <w:rsid w:val="0068184F"/>
    <w:rsid w:val="0068241F"/>
    <w:rsid w:val="006829D3"/>
    <w:rsid w:val="00682D80"/>
    <w:rsid w:val="00682E13"/>
    <w:rsid w:val="00683BC3"/>
    <w:rsid w:val="00683BC5"/>
    <w:rsid w:val="00683D78"/>
    <w:rsid w:val="00684882"/>
    <w:rsid w:val="00684C60"/>
    <w:rsid w:val="00685E02"/>
    <w:rsid w:val="00686593"/>
    <w:rsid w:val="00686D53"/>
    <w:rsid w:val="00687C19"/>
    <w:rsid w:val="00687C92"/>
    <w:rsid w:val="00690A2A"/>
    <w:rsid w:val="006916AD"/>
    <w:rsid w:val="00693742"/>
    <w:rsid w:val="00693EBA"/>
    <w:rsid w:val="0069461A"/>
    <w:rsid w:val="006948A7"/>
    <w:rsid w:val="00694A9A"/>
    <w:rsid w:val="00694CEF"/>
    <w:rsid w:val="00694D4A"/>
    <w:rsid w:val="006953BA"/>
    <w:rsid w:val="0069557A"/>
    <w:rsid w:val="00696104"/>
    <w:rsid w:val="006A15FB"/>
    <w:rsid w:val="006A3F19"/>
    <w:rsid w:val="006A3FD1"/>
    <w:rsid w:val="006A4233"/>
    <w:rsid w:val="006A7237"/>
    <w:rsid w:val="006A74DC"/>
    <w:rsid w:val="006B09CA"/>
    <w:rsid w:val="006B09E9"/>
    <w:rsid w:val="006B1069"/>
    <w:rsid w:val="006B162E"/>
    <w:rsid w:val="006B1BF1"/>
    <w:rsid w:val="006B1C55"/>
    <w:rsid w:val="006B271F"/>
    <w:rsid w:val="006B2772"/>
    <w:rsid w:val="006B29A1"/>
    <w:rsid w:val="006B2ACD"/>
    <w:rsid w:val="006B32D4"/>
    <w:rsid w:val="006B3821"/>
    <w:rsid w:val="006B41E7"/>
    <w:rsid w:val="006B424C"/>
    <w:rsid w:val="006B4A9A"/>
    <w:rsid w:val="006B4E0A"/>
    <w:rsid w:val="006B610C"/>
    <w:rsid w:val="006B610D"/>
    <w:rsid w:val="006B7963"/>
    <w:rsid w:val="006B7AD3"/>
    <w:rsid w:val="006C1848"/>
    <w:rsid w:val="006C219C"/>
    <w:rsid w:val="006C3890"/>
    <w:rsid w:val="006C3DAB"/>
    <w:rsid w:val="006C474D"/>
    <w:rsid w:val="006C4808"/>
    <w:rsid w:val="006C4A99"/>
    <w:rsid w:val="006C4B05"/>
    <w:rsid w:val="006C6408"/>
    <w:rsid w:val="006C6B9E"/>
    <w:rsid w:val="006C7259"/>
    <w:rsid w:val="006C7E49"/>
    <w:rsid w:val="006D0C8F"/>
    <w:rsid w:val="006D2D75"/>
    <w:rsid w:val="006D3EE1"/>
    <w:rsid w:val="006D44FF"/>
    <w:rsid w:val="006D5542"/>
    <w:rsid w:val="006D59BF"/>
    <w:rsid w:val="006D5C76"/>
    <w:rsid w:val="006D6039"/>
    <w:rsid w:val="006D66C0"/>
    <w:rsid w:val="006D66C2"/>
    <w:rsid w:val="006D674E"/>
    <w:rsid w:val="006D747E"/>
    <w:rsid w:val="006E0B39"/>
    <w:rsid w:val="006E12E0"/>
    <w:rsid w:val="006E375A"/>
    <w:rsid w:val="006E4821"/>
    <w:rsid w:val="006E4881"/>
    <w:rsid w:val="006E51D3"/>
    <w:rsid w:val="006E5677"/>
    <w:rsid w:val="006E72AB"/>
    <w:rsid w:val="006F0AC2"/>
    <w:rsid w:val="006F1DA5"/>
    <w:rsid w:val="006F32CC"/>
    <w:rsid w:val="006F3445"/>
    <w:rsid w:val="006F3AFF"/>
    <w:rsid w:val="006F48FC"/>
    <w:rsid w:val="006F603F"/>
    <w:rsid w:val="006F62EF"/>
    <w:rsid w:val="006F675E"/>
    <w:rsid w:val="006F7554"/>
    <w:rsid w:val="006F758F"/>
    <w:rsid w:val="007001C4"/>
    <w:rsid w:val="00701D7F"/>
    <w:rsid w:val="007045C4"/>
    <w:rsid w:val="00704DB7"/>
    <w:rsid w:val="007051E4"/>
    <w:rsid w:val="007062C8"/>
    <w:rsid w:val="00706358"/>
    <w:rsid w:val="00706BA5"/>
    <w:rsid w:val="00710CBB"/>
    <w:rsid w:val="00710DB3"/>
    <w:rsid w:val="007117E7"/>
    <w:rsid w:val="0071328F"/>
    <w:rsid w:val="007136F5"/>
    <w:rsid w:val="0071446B"/>
    <w:rsid w:val="00717E2E"/>
    <w:rsid w:val="00721F05"/>
    <w:rsid w:val="00721F4B"/>
    <w:rsid w:val="00722700"/>
    <w:rsid w:val="0072284C"/>
    <w:rsid w:val="00722CD5"/>
    <w:rsid w:val="00724071"/>
    <w:rsid w:val="00724C4C"/>
    <w:rsid w:val="007256F6"/>
    <w:rsid w:val="007257F0"/>
    <w:rsid w:val="00725FFA"/>
    <w:rsid w:val="00726C55"/>
    <w:rsid w:val="00726EE3"/>
    <w:rsid w:val="007273A3"/>
    <w:rsid w:val="00727666"/>
    <w:rsid w:val="00727706"/>
    <w:rsid w:val="00730555"/>
    <w:rsid w:val="007305A6"/>
    <w:rsid w:val="007316E6"/>
    <w:rsid w:val="00731CF5"/>
    <w:rsid w:val="0073258D"/>
    <w:rsid w:val="0073310D"/>
    <w:rsid w:val="00734D17"/>
    <w:rsid w:val="00737B8C"/>
    <w:rsid w:val="00740249"/>
    <w:rsid w:val="00740986"/>
    <w:rsid w:val="0074123D"/>
    <w:rsid w:val="00741356"/>
    <w:rsid w:val="00741AE9"/>
    <w:rsid w:val="00741C67"/>
    <w:rsid w:val="007423EE"/>
    <w:rsid w:val="00742897"/>
    <w:rsid w:val="00742A67"/>
    <w:rsid w:val="007454E3"/>
    <w:rsid w:val="00746274"/>
    <w:rsid w:val="0074680A"/>
    <w:rsid w:val="00746941"/>
    <w:rsid w:val="00747471"/>
    <w:rsid w:val="007475D1"/>
    <w:rsid w:val="0075077B"/>
    <w:rsid w:val="00752235"/>
    <w:rsid w:val="00752397"/>
    <w:rsid w:val="0075477B"/>
    <w:rsid w:val="00754788"/>
    <w:rsid w:val="00754EBC"/>
    <w:rsid w:val="00754F7F"/>
    <w:rsid w:val="0075608A"/>
    <w:rsid w:val="00756D1A"/>
    <w:rsid w:val="0075700D"/>
    <w:rsid w:val="00757B1E"/>
    <w:rsid w:val="00757F7B"/>
    <w:rsid w:val="0076005A"/>
    <w:rsid w:val="007603A2"/>
    <w:rsid w:val="007606DB"/>
    <w:rsid w:val="007608B9"/>
    <w:rsid w:val="00760D0A"/>
    <w:rsid w:val="00762DB1"/>
    <w:rsid w:val="0076316D"/>
    <w:rsid w:val="00763473"/>
    <w:rsid w:val="007674FD"/>
    <w:rsid w:val="0076793A"/>
    <w:rsid w:val="0077016B"/>
    <w:rsid w:val="00771783"/>
    <w:rsid w:val="007718A4"/>
    <w:rsid w:val="007729F9"/>
    <w:rsid w:val="00772B65"/>
    <w:rsid w:val="00773209"/>
    <w:rsid w:val="007737E4"/>
    <w:rsid w:val="00773896"/>
    <w:rsid w:val="00774EDE"/>
    <w:rsid w:val="00775BFA"/>
    <w:rsid w:val="0078379F"/>
    <w:rsid w:val="00784680"/>
    <w:rsid w:val="00784F81"/>
    <w:rsid w:val="007855C3"/>
    <w:rsid w:val="00785CDB"/>
    <w:rsid w:val="00787008"/>
    <w:rsid w:val="007879BB"/>
    <w:rsid w:val="00790B27"/>
    <w:rsid w:val="0079143C"/>
    <w:rsid w:val="00793815"/>
    <w:rsid w:val="00793ECB"/>
    <w:rsid w:val="00794CEF"/>
    <w:rsid w:val="00795172"/>
    <w:rsid w:val="00795B68"/>
    <w:rsid w:val="007962AB"/>
    <w:rsid w:val="0079635A"/>
    <w:rsid w:val="007A0612"/>
    <w:rsid w:val="007A0E5D"/>
    <w:rsid w:val="007A26FF"/>
    <w:rsid w:val="007A2F9C"/>
    <w:rsid w:val="007A2FE3"/>
    <w:rsid w:val="007A41AC"/>
    <w:rsid w:val="007A4C2B"/>
    <w:rsid w:val="007A5BE3"/>
    <w:rsid w:val="007A5E93"/>
    <w:rsid w:val="007A76BF"/>
    <w:rsid w:val="007B0019"/>
    <w:rsid w:val="007B0C3A"/>
    <w:rsid w:val="007B0D73"/>
    <w:rsid w:val="007B0EA1"/>
    <w:rsid w:val="007B13E7"/>
    <w:rsid w:val="007B2DB0"/>
    <w:rsid w:val="007B400B"/>
    <w:rsid w:val="007B5CE6"/>
    <w:rsid w:val="007C07D2"/>
    <w:rsid w:val="007C0A63"/>
    <w:rsid w:val="007C0D97"/>
    <w:rsid w:val="007C0E95"/>
    <w:rsid w:val="007C1DA8"/>
    <w:rsid w:val="007C20BF"/>
    <w:rsid w:val="007C21C3"/>
    <w:rsid w:val="007C2AE3"/>
    <w:rsid w:val="007C31FC"/>
    <w:rsid w:val="007C41A1"/>
    <w:rsid w:val="007C42D7"/>
    <w:rsid w:val="007C4676"/>
    <w:rsid w:val="007C4BEF"/>
    <w:rsid w:val="007C5236"/>
    <w:rsid w:val="007C5BF8"/>
    <w:rsid w:val="007C6A70"/>
    <w:rsid w:val="007C6DF5"/>
    <w:rsid w:val="007C6EC7"/>
    <w:rsid w:val="007D0239"/>
    <w:rsid w:val="007D02FF"/>
    <w:rsid w:val="007D0402"/>
    <w:rsid w:val="007D0491"/>
    <w:rsid w:val="007D0F55"/>
    <w:rsid w:val="007D0FBD"/>
    <w:rsid w:val="007D0FCB"/>
    <w:rsid w:val="007D1B0A"/>
    <w:rsid w:val="007D233B"/>
    <w:rsid w:val="007D23C0"/>
    <w:rsid w:val="007D2B35"/>
    <w:rsid w:val="007D2CB7"/>
    <w:rsid w:val="007D3886"/>
    <w:rsid w:val="007D43CB"/>
    <w:rsid w:val="007D546B"/>
    <w:rsid w:val="007D73DC"/>
    <w:rsid w:val="007D75DE"/>
    <w:rsid w:val="007D77B0"/>
    <w:rsid w:val="007D7AA7"/>
    <w:rsid w:val="007E1D1F"/>
    <w:rsid w:val="007E206C"/>
    <w:rsid w:val="007E3B7A"/>
    <w:rsid w:val="007E4548"/>
    <w:rsid w:val="007E57E7"/>
    <w:rsid w:val="007E5ADE"/>
    <w:rsid w:val="007F04D4"/>
    <w:rsid w:val="007F1B61"/>
    <w:rsid w:val="007F2903"/>
    <w:rsid w:val="007F2CDE"/>
    <w:rsid w:val="007F35CB"/>
    <w:rsid w:val="007F374D"/>
    <w:rsid w:val="007F464C"/>
    <w:rsid w:val="007F66F3"/>
    <w:rsid w:val="007F7E06"/>
    <w:rsid w:val="0080034A"/>
    <w:rsid w:val="0080085C"/>
    <w:rsid w:val="008013DA"/>
    <w:rsid w:val="008025E5"/>
    <w:rsid w:val="00802608"/>
    <w:rsid w:val="00803668"/>
    <w:rsid w:val="0080413D"/>
    <w:rsid w:val="00804262"/>
    <w:rsid w:val="00804807"/>
    <w:rsid w:val="00804996"/>
    <w:rsid w:val="00804E18"/>
    <w:rsid w:val="00804FF2"/>
    <w:rsid w:val="008053C3"/>
    <w:rsid w:val="008056EE"/>
    <w:rsid w:val="00806529"/>
    <w:rsid w:val="00806852"/>
    <w:rsid w:val="00807052"/>
    <w:rsid w:val="0081092F"/>
    <w:rsid w:val="00811050"/>
    <w:rsid w:val="00811202"/>
    <w:rsid w:val="008123BC"/>
    <w:rsid w:val="00813C07"/>
    <w:rsid w:val="00814422"/>
    <w:rsid w:val="0081477A"/>
    <w:rsid w:val="008152B7"/>
    <w:rsid w:val="00816F59"/>
    <w:rsid w:val="00817258"/>
    <w:rsid w:val="00817B3D"/>
    <w:rsid w:val="00821972"/>
    <w:rsid w:val="008219F2"/>
    <w:rsid w:val="00822120"/>
    <w:rsid w:val="00823384"/>
    <w:rsid w:val="00824332"/>
    <w:rsid w:val="0082445F"/>
    <w:rsid w:val="00825020"/>
    <w:rsid w:val="008251F6"/>
    <w:rsid w:val="00825421"/>
    <w:rsid w:val="008259FF"/>
    <w:rsid w:val="00825A84"/>
    <w:rsid w:val="008264D6"/>
    <w:rsid w:val="008278CA"/>
    <w:rsid w:val="00827D4C"/>
    <w:rsid w:val="008301D0"/>
    <w:rsid w:val="00830498"/>
    <w:rsid w:val="008309B9"/>
    <w:rsid w:val="00831CA0"/>
    <w:rsid w:val="00832363"/>
    <w:rsid w:val="00833591"/>
    <w:rsid w:val="00833C8E"/>
    <w:rsid w:val="00834FB7"/>
    <w:rsid w:val="00835DA3"/>
    <w:rsid w:val="008371D1"/>
    <w:rsid w:val="00837B4B"/>
    <w:rsid w:val="008406AF"/>
    <w:rsid w:val="00841820"/>
    <w:rsid w:val="00841BD5"/>
    <w:rsid w:val="0084268A"/>
    <w:rsid w:val="0084298C"/>
    <w:rsid w:val="00842E86"/>
    <w:rsid w:val="00843C49"/>
    <w:rsid w:val="008463C4"/>
    <w:rsid w:val="008464D2"/>
    <w:rsid w:val="008468C6"/>
    <w:rsid w:val="00847DED"/>
    <w:rsid w:val="00850279"/>
    <w:rsid w:val="00851005"/>
    <w:rsid w:val="0085117C"/>
    <w:rsid w:val="008515CD"/>
    <w:rsid w:val="00851920"/>
    <w:rsid w:val="00851E05"/>
    <w:rsid w:val="0085638B"/>
    <w:rsid w:val="00856B44"/>
    <w:rsid w:val="00856C48"/>
    <w:rsid w:val="00860195"/>
    <w:rsid w:val="0086197E"/>
    <w:rsid w:val="00861D49"/>
    <w:rsid w:val="0086315A"/>
    <w:rsid w:val="008658FF"/>
    <w:rsid w:val="008664A8"/>
    <w:rsid w:val="008665F9"/>
    <w:rsid w:val="00867862"/>
    <w:rsid w:val="00867AFA"/>
    <w:rsid w:val="008703CA"/>
    <w:rsid w:val="00871DA2"/>
    <w:rsid w:val="008730A1"/>
    <w:rsid w:val="0087475B"/>
    <w:rsid w:val="0087575C"/>
    <w:rsid w:val="00875B07"/>
    <w:rsid w:val="00876A06"/>
    <w:rsid w:val="00880BC0"/>
    <w:rsid w:val="008813EA"/>
    <w:rsid w:val="0088171B"/>
    <w:rsid w:val="00881FCB"/>
    <w:rsid w:val="00885718"/>
    <w:rsid w:val="00885853"/>
    <w:rsid w:val="00886466"/>
    <w:rsid w:val="00887222"/>
    <w:rsid w:val="00887686"/>
    <w:rsid w:val="008902F5"/>
    <w:rsid w:val="00890723"/>
    <w:rsid w:val="00890AC4"/>
    <w:rsid w:val="00890AE7"/>
    <w:rsid w:val="0089136F"/>
    <w:rsid w:val="00891B3C"/>
    <w:rsid w:val="00892AA8"/>
    <w:rsid w:val="00893AAE"/>
    <w:rsid w:val="00893BB6"/>
    <w:rsid w:val="008944C8"/>
    <w:rsid w:val="00894F00"/>
    <w:rsid w:val="00895D38"/>
    <w:rsid w:val="00896D5D"/>
    <w:rsid w:val="00896EB4"/>
    <w:rsid w:val="008972E3"/>
    <w:rsid w:val="008A002D"/>
    <w:rsid w:val="008A08A9"/>
    <w:rsid w:val="008A1A34"/>
    <w:rsid w:val="008A1D19"/>
    <w:rsid w:val="008A1D7D"/>
    <w:rsid w:val="008A20AD"/>
    <w:rsid w:val="008A24F7"/>
    <w:rsid w:val="008A2517"/>
    <w:rsid w:val="008A2D62"/>
    <w:rsid w:val="008A3E03"/>
    <w:rsid w:val="008A44DE"/>
    <w:rsid w:val="008A58E3"/>
    <w:rsid w:val="008A62F0"/>
    <w:rsid w:val="008A6D42"/>
    <w:rsid w:val="008A7977"/>
    <w:rsid w:val="008A7B4F"/>
    <w:rsid w:val="008B09C6"/>
    <w:rsid w:val="008B1478"/>
    <w:rsid w:val="008B1682"/>
    <w:rsid w:val="008B1AF0"/>
    <w:rsid w:val="008B1DD9"/>
    <w:rsid w:val="008B1EF3"/>
    <w:rsid w:val="008B2743"/>
    <w:rsid w:val="008B3959"/>
    <w:rsid w:val="008B3B84"/>
    <w:rsid w:val="008B3BC1"/>
    <w:rsid w:val="008B4519"/>
    <w:rsid w:val="008B614A"/>
    <w:rsid w:val="008B6256"/>
    <w:rsid w:val="008B699A"/>
    <w:rsid w:val="008B6D20"/>
    <w:rsid w:val="008B7C19"/>
    <w:rsid w:val="008C0B01"/>
    <w:rsid w:val="008C1705"/>
    <w:rsid w:val="008C1791"/>
    <w:rsid w:val="008C186D"/>
    <w:rsid w:val="008C2242"/>
    <w:rsid w:val="008C3DF3"/>
    <w:rsid w:val="008C4665"/>
    <w:rsid w:val="008C4C79"/>
    <w:rsid w:val="008C50C2"/>
    <w:rsid w:val="008C52DD"/>
    <w:rsid w:val="008C52F2"/>
    <w:rsid w:val="008C5476"/>
    <w:rsid w:val="008C5DA9"/>
    <w:rsid w:val="008C5F27"/>
    <w:rsid w:val="008C6643"/>
    <w:rsid w:val="008C6963"/>
    <w:rsid w:val="008C7327"/>
    <w:rsid w:val="008D140C"/>
    <w:rsid w:val="008D2074"/>
    <w:rsid w:val="008D22DC"/>
    <w:rsid w:val="008D26C0"/>
    <w:rsid w:val="008D31FD"/>
    <w:rsid w:val="008D51C4"/>
    <w:rsid w:val="008D5B95"/>
    <w:rsid w:val="008D67FE"/>
    <w:rsid w:val="008D709B"/>
    <w:rsid w:val="008D7C4C"/>
    <w:rsid w:val="008E02E4"/>
    <w:rsid w:val="008E1213"/>
    <w:rsid w:val="008E191B"/>
    <w:rsid w:val="008E218A"/>
    <w:rsid w:val="008E341C"/>
    <w:rsid w:val="008E489B"/>
    <w:rsid w:val="008E59AD"/>
    <w:rsid w:val="008E5A7E"/>
    <w:rsid w:val="008F062D"/>
    <w:rsid w:val="008F13FD"/>
    <w:rsid w:val="008F1719"/>
    <w:rsid w:val="008F1967"/>
    <w:rsid w:val="008F3795"/>
    <w:rsid w:val="008F4010"/>
    <w:rsid w:val="008F4ACA"/>
    <w:rsid w:val="008F67C9"/>
    <w:rsid w:val="008F7277"/>
    <w:rsid w:val="008F77B3"/>
    <w:rsid w:val="009013A2"/>
    <w:rsid w:val="00903290"/>
    <w:rsid w:val="00903504"/>
    <w:rsid w:val="009038C1"/>
    <w:rsid w:val="00903B29"/>
    <w:rsid w:val="00904D7D"/>
    <w:rsid w:val="00905E38"/>
    <w:rsid w:val="0091019C"/>
    <w:rsid w:val="0091157C"/>
    <w:rsid w:val="009116BB"/>
    <w:rsid w:val="00911C0D"/>
    <w:rsid w:val="00911F14"/>
    <w:rsid w:val="00913A2D"/>
    <w:rsid w:val="00913F14"/>
    <w:rsid w:val="0091454A"/>
    <w:rsid w:val="0091566F"/>
    <w:rsid w:val="0091636A"/>
    <w:rsid w:val="009173F1"/>
    <w:rsid w:val="00920414"/>
    <w:rsid w:val="009232A3"/>
    <w:rsid w:val="00924563"/>
    <w:rsid w:val="009249C0"/>
    <w:rsid w:val="00924AAF"/>
    <w:rsid w:val="00925C60"/>
    <w:rsid w:val="009263F3"/>
    <w:rsid w:val="009273DD"/>
    <w:rsid w:val="00927AB0"/>
    <w:rsid w:val="00927AB1"/>
    <w:rsid w:val="00927AE3"/>
    <w:rsid w:val="00927ED1"/>
    <w:rsid w:val="00927FE3"/>
    <w:rsid w:val="00930C2C"/>
    <w:rsid w:val="009314A2"/>
    <w:rsid w:val="0093155E"/>
    <w:rsid w:val="00931DE0"/>
    <w:rsid w:val="00934C34"/>
    <w:rsid w:val="0093569D"/>
    <w:rsid w:val="009356FD"/>
    <w:rsid w:val="009365E4"/>
    <w:rsid w:val="00937252"/>
    <w:rsid w:val="00937EC8"/>
    <w:rsid w:val="009410D2"/>
    <w:rsid w:val="00942EC8"/>
    <w:rsid w:val="00945697"/>
    <w:rsid w:val="0094591B"/>
    <w:rsid w:val="00946EBA"/>
    <w:rsid w:val="009506EF"/>
    <w:rsid w:val="0095119E"/>
    <w:rsid w:val="00951DE8"/>
    <w:rsid w:val="009524D4"/>
    <w:rsid w:val="009535A9"/>
    <w:rsid w:val="0095463A"/>
    <w:rsid w:val="00955401"/>
    <w:rsid w:val="00956150"/>
    <w:rsid w:val="00956B30"/>
    <w:rsid w:val="00956CF9"/>
    <w:rsid w:val="00956D9E"/>
    <w:rsid w:val="0095764B"/>
    <w:rsid w:val="00960ED5"/>
    <w:rsid w:val="00961D78"/>
    <w:rsid w:val="00961FA0"/>
    <w:rsid w:val="00962050"/>
    <w:rsid w:val="00962351"/>
    <w:rsid w:val="00964C71"/>
    <w:rsid w:val="00964CE1"/>
    <w:rsid w:val="00964FAE"/>
    <w:rsid w:val="00965924"/>
    <w:rsid w:val="0097007E"/>
    <w:rsid w:val="009700C1"/>
    <w:rsid w:val="0097035D"/>
    <w:rsid w:val="00970F40"/>
    <w:rsid w:val="00973806"/>
    <w:rsid w:val="00973FFF"/>
    <w:rsid w:val="009749E5"/>
    <w:rsid w:val="00975280"/>
    <w:rsid w:val="00975363"/>
    <w:rsid w:val="00975389"/>
    <w:rsid w:val="0097566E"/>
    <w:rsid w:val="009758AF"/>
    <w:rsid w:val="00976DB9"/>
    <w:rsid w:val="0097711D"/>
    <w:rsid w:val="00977365"/>
    <w:rsid w:val="00977429"/>
    <w:rsid w:val="00977900"/>
    <w:rsid w:val="0098087B"/>
    <w:rsid w:val="00980E13"/>
    <w:rsid w:val="009810EC"/>
    <w:rsid w:val="009823B1"/>
    <w:rsid w:val="00982941"/>
    <w:rsid w:val="00982B89"/>
    <w:rsid w:val="009844C8"/>
    <w:rsid w:val="00984FAA"/>
    <w:rsid w:val="00986DA3"/>
    <w:rsid w:val="009878ED"/>
    <w:rsid w:val="00987E28"/>
    <w:rsid w:val="009900D7"/>
    <w:rsid w:val="009902DF"/>
    <w:rsid w:val="009905FE"/>
    <w:rsid w:val="009916FA"/>
    <w:rsid w:val="0099248B"/>
    <w:rsid w:val="00992637"/>
    <w:rsid w:val="00994B22"/>
    <w:rsid w:val="00996709"/>
    <w:rsid w:val="00996BB3"/>
    <w:rsid w:val="009A0111"/>
    <w:rsid w:val="009A02F6"/>
    <w:rsid w:val="009A154F"/>
    <w:rsid w:val="009A1CDE"/>
    <w:rsid w:val="009A2307"/>
    <w:rsid w:val="009A2B9A"/>
    <w:rsid w:val="009A5B19"/>
    <w:rsid w:val="009A6556"/>
    <w:rsid w:val="009A6A41"/>
    <w:rsid w:val="009A6ECC"/>
    <w:rsid w:val="009A7EF9"/>
    <w:rsid w:val="009B11DD"/>
    <w:rsid w:val="009B1416"/>
    <w:rsid w:val="009B3E2E"/>
    <w:rsid w:val="009B4B65"/>
    <w:rsid w:val="009B4F31"/>
    <w:rsid w:val="009B5437"/>
    <w:rsid w:val="009B5705"/>
    <w:rsid w:val="009B72A6"/>
    <w:rsid w:val="009B7496"/>
    <w:rsid w:val="009B7BF6"/>
    <w:rsid w:val="009C033D"/>
    <w:rsid w:val="009C0894"/>
    <w:rsid w:val="009C0E8D"/>
    <w:rsid w:val="009C160C"/>
    <w:rsid w:val="009C18AD"/>
    <w:rsid w:val="009C1AF0"/>
    <w:rsid w:val="009C1FCD"/>
    <w:rsid w:val="009C381A"/>
    <w:rsid w:val="009C5DE8"/>
    <w:rsid w:val="009C5FA5"/>
    <w:rsid w:val="009C6011"/>
    <w:rsid w:val="009C60E5"/>
    <w:rsid w:val="009D0D1D"/>
    <w:rsid w:val="009D0E0A"/>
    <w:rsid w:val="009D0FA4"/>
    <w:rsid w:val="009D0FBB"/>
    <w:rsid w:val="009D1EEE"/>
    <w:rsid w:val="009D3337"/>
    <w:rsid w:val="009D595B"/>
    <w:rsid w:val="009D605D"/>
    <w:rsid w:val="009D629D"/>
    <w:rsid w:val="009D6367"/>
    <w:rsid w:val="009D6BAE"/>
    <w:rsid w:val="009D73B5"/>
    <w:rsid w:val="009D7C17"/>
    <w:rsid w:val="009D7CCF"/>
    <w:rsid w:val="009E05E8"/>
    <w:rsid w:val="009E0D5C"/>
    <w:rsid w:val="009E1066"/>
    <w:rsid w:val="009E414F"/>
    <w:rsid w:val="009E4B9F"/>
    <w:rsid w:val="009E706E"/>
    <w:rsid w:val="009F0296"/>
    <w:rsid w:val="009F034D"/>
    <w:rsid w:val="009F055D"/>
    <w:rsid w:val="009F05FB"/>
    <w:rsid w:val="009F1652"/>
    <w:rsid w:val="009F1CC0"/>
    <w:rsid w:val="009F2333"/>
    <w:rsid w:val="009F319A"/>
    <w:rsid w:val="009F37BE"/>
    <w:rsid w:val="009F3C6D"/>
    <w:rsid w:val="009F4242"/>
    <w:rsid w:val="009F4347"/>
    <w:rsid w:val="009F55C9"/>
    <w:rsid w:val="009F6F4C"/>
    <w:rsid w:val="009F76C8"/>
    <w:rsid w:val="00A00062"/>
    <w:rsid w:val="00A0032D"/>
    <w:rsid w:val="00A0199F"/>
    <w:rsid w:val="00A02F3F"/>
    <w:rsid w:val="00A03094"/>
    <w:rsid w:val="00A0373E"/>
    <w:rsid w:val="00A03AB4"/>
    <w:rsid w:val="00A0596A"/>
    <w:rsid w:val="00A0670B"/>
    <w:rsid w:val="00A06C22"/>
    <w:rsid w:val="00A07318"/>
    <w:rsid w:val="00A07CFA"/>
    <w:rsid w:val="00A07FFD"/>
    <w:rsid w:val="00A10B3A"/>
    <w:rsid w:val="00A116FF"/>
    <w:rsid w:val="00A12434"/>
    <w:rsid w:val="00A12860"/>
    <w:rsid w:val="00A1287C"/>
    <w:rsid w:val="00A12E98"/>
    <w:rsid w:val="00A13AF6"/>
    <w:rsid w:val="00A13FB6"/>
    <w:rsid w:val="00A14558"/>
    <w:rsid w:val="00A177AC"/>
    <w:rsid w:val="00A1792D"/>
    <w:rsid w:val="00A1798E"/>
    <w:rsid w:val="00A17E3F"/>
    <w:rsid w:val="00A201A6"/>
    <w:rsid w:val="00A205E8"/>
    <w:rsid w:val="00A20C35"/>
    <w:rsid w:val="00A21150"/>
    <w:rsid w:val="00A21744"/>
    <w:rsid w:val="00A2246A"/>
    <w:rsid w:val="00A23BA8"/>
    <w:rsid w:val="00A245FF"/>
    <w:rsid w:val="00A253D8"/>
    <w:rsid w:val="00A256E3"/>
    <w:rsid w:val="00A26FCD"/>
    <w:rsid w:val="00A2717C"/>
    <w:rsid w:val="00A2735F"/>
    <w:rsid w:val="00A276A1"/>
    <w:rsid w:val="00A27E1C"/>
    <w:rsid w:val="00A3004C"/>
    <w:rsid w:val="00A30747"/>
    <w:rsid w:val="00A3075B"/>
    <w:rsid w:val="00A31647"/>
    <w:rsid w:val="00A32AED"/>
    <w:rsid w:val="00A3569A"/>
    <w:rsid w:val="00A35867"/>
    <w:rsid w:val="00A36DEF"/>
    <w:rsid w:val="00A3781E"/>
    <w:rsid w:val="00A40900"/>
    <w:rsid w:val="00A437EF"/>
    <w:rsid w:val="00A46B18"/>
    <w:rsid w:val="00A472FE"/>
    <w:rsid w:val="00A47613"/>
    <w:rsid w:val="00A47B4A"/>
    <w:rsid w:val="00A47F29"/>
    <w:rsid w:val="00A508E2"/>
    <w:rsid w:val="00A513C7"/>
    <w:rsid w:val="00A52406"/>
    <w:rsid w:val="00A5446C"/>
    <w:rsid w:val="00A5450E"/>
    <w:rsid w:val="00A54C1D"/>
    <w:rsid w:val="00A56CEA"/>
    <w:rsid w:val="00A57DEA"/>
    <w:rsid w:val="00A6028C"/>
    <w:rsid w:val="00A61759"/>
    <w:rsid w:val="00A61B68"/>
    <w:rsid w:val="00A61D3C"/>
    <w:rsid w:val="00A621A3"/>
    <w:rsid w:val="00A634C6"/>
    <w:rsid w:val="00A63640"/>
    <w:rsid w:val="00A636D2"/>
    <w:rsid w:val="00A63A8D"/>
    <w:rsid w:val="00A645EB"/>
    <w:rsid w:val="00A648E5"/>
    <w:rsid w:val="00A655BC"/>
    <w:rsid w:val="00A6584E"/>
    <w:rsid w:val="00A67310"/>
    <w:rsid w:val="00A673EC"/>
    <w:rsid w:val="00A67962"/>
    <w:rsid w:val="00A71378"/>
    <w:rsid w:val="00A71A77"/>
    <w:rsid w:val="00A73619"/>
    <w:rsid w:val="00A74FE8"/>
    <w:rsid w:val="00A75B18"/>
    <w:rsid w:val="00A8057F"/>
    <w:rsid w:val="00A81641"/>
    <w:rsid w:val="00A83759"/>
    <w:rsid w:val="00A84857"/>
    <w:rsid w:val="00A84E4C"/>
    <w:rsid w:val="00A852DA"/>
    <w:rsid w:val="00A861F1"/>
    <w:rsid w:val="00A86443"/>
    <w:rsid w:val="00A86727"/>
    <w:rsid w:val="00A86D33"/>
    <w:rsid w:val="00A86FEC"/>
    <w:rsid w:val="00A87CD6"/>
    <w:rsid w:val="00A92947"/>
    <w:rsid w:val="00A92C3C"/>
    <w:rsid w:val="00A935FE"/>
    <w:rsid w:val="00A93C5C"/>
    <w:rsid w:val="00A94193"/>
    <w:rsid w:val="00A94227"/>
    <w:rsid w:val="00A947DA"/>
    <w:rsid w:val="00A9554B"/>
    <w:rsid w:val="00A958C5"/>
    <w:rsid w:val="00A95998"/>
    <w:rsid w:val="00A95BA1"/>
    <w:rsid w:val="00A974D4"/>
    <w:rsid w:val="00AA0142"/>
    <w:rsid w:val="00AA024C"/>
    <w:rsid w:val="00AA0288"/>
    <w:rsid w:val="00AA092B"/>
    <w:rsid w:val="00AA2D0F"/>
    <w:rsid w:val="00AA3434"/>
    <w:rsid w:val="00AA4661"/>
    <w:rsid w:val="00AA5119"/>
    <w:rsid w:val="00AA5169"/>
    <w:rsid w:val="00AA69EE"/>
    <w:rsid w:val="00AA6AAF"/>
    <w:rsid w:val="00AA762F"/>
    <w:rsid w:val="00AA77B1"/>
    <w:rsid w:val="00AB1B62"/>
    <w:rsid w:val="00AB27DA"/>
    <w:rsid w:val="00AB2EB7"/>
    <w:rsid w:val="00AB355E"/>
    <w:rsid w:val="00AB36B7"/>
    <w:rsid w:val="00AB437F"/>
    <w:rsid w:val="00AB4B5A"/>
    <w:rsid w:val="00AB5091"/>
    <w:rsid w:val="00AB58AC"/>
    <w:rsid w:val="00AB5E64"/>
    <w:rsid w:val="00AB6E39"/>
    <w:rsid w:val="00AB71BC"/>
    <w:rsid w:val="00AB764B"/>
    <w:rsid w:val="00AB783C"/>
    <w:rsid w:val="00AB7F23"/>
    <w:rsid w:val="00AC1BC7"/>
    <w:rsid w:val="00AC1DBB"/>
    <w:rsid w:val="00AC2659"/>
    <w:rsid w:val="00AC7DFF"/>
    <w:rsid w:val="00AD0774"/>
    <w:rsid w:val="00AD0962"/>
    <w:rsid w:val="00AD16D6"/>
    <w:rsid w:val="00AD2E36"/>
    <w:rsid w:val="00AD32F4"/>
    <w:rsid w:val="00AD3356"/>
    <w:rsid w:val="00AD46E2"/>
    <w:rsid w:val="00AD4D75"/>
    <w:rsid w:val="00AD5364"/>
    <w:rsid w:val="00AD5566"/>
    <w:rsid w:val="00AD7870"/>
    <w:rsid w:val="00AD7EBC"/>
    <w:rsid w:val="00AE015B"/>
    <w:rsid w:val="00AE0344"/>
    <w:rsid w:val="00AE0758"/>
    <w:rsid w:val="00AE1D73"/>
    <w:rsid w:val="00AE215D"/>
    <w:rsid w:val="00AE2796"/>
    <w:rsid w:val="00AE2F81"/>
    <w:rsid w:val="00AE44A3"/>
    <w:rsid w:val="00AE5290"/>
    <w:rsid w:val="00AE65E9"/>
    <w:rsid w:val="00AE6736"/>
    <w:rsid w:val="00AE6F62"/>
    <w:rsid w:val="00AE7ACE"/>
    <w:rsid w:val="00AF015E"/>
    <w:rsid w:val="00AF029E"/>
    <w:rsid w:val="00AF0CBC"/>
    <w:rsid w:val="00AF1A1C"/>
    <w:rsid w:val="00AF1BF7"/>
    <w:rsid w:val="00AF2026"/>
    <w:rsid w:val="00AF2B18"/>
    <w:rsid w:val="00AF3B3E"/>
    <w:rsid w:val="00B00D95"/>
    <w:rsid w:val="00B0144A"/>
    <w:rsid w:val="00B0163E"/>
    <w:rsid w:val="00B01A07"/>
    <w:rsid w:val="00B039EB"/>
    <w:rsid w:val="00B0483F"/>
    <w:rsid w:val="00B05D45"/>
    <w:rsid w:val="00B05E00"/>
    <w:rsid w:val="00B0639C"/>
    <w:rsid w:val="00B06922"/>
    <w:rsid w:val="00B069F9"/>
    <w:rsid w:val="00B06F6E"/>
    <w:rsid w:val="00B07BA1"/>
    <w:rsid w:val="00B10279"/>
    <w:rsid w:val="00B103AC"/>
    <w:rsid w:val="00B10C17"/>
    <w:rsid w:val="00B10D88"/>
    <w:rsid w:val="00B11AD7"/>
    <w:rsid w:val="00B120D1"/>
    <w:rsid w:val="00B14DFB"/>
    <w:rsid w:val="00B1657B"/>
    <w:rsid w:val="00B1687F"/>
    <w:rsid w:val="00B16C9A"/>
    <w:rsid w:val="00B215BC"/>
    <w:rsid w:val="00B21DE3"/>
    <w:rsid w:val="00B22DCA"/>
    <w:rsid w:val="00B2320A"/>
    <w:rsid w:val="00B23AF2"/>
    <w:rsid w:val="00B24CD9"/>
    <w:rsid w:val="00B25B49"/>
    <w:rsid w:val="00B270C5"/>
    <w:rsid w:val="00B2743A"/>
    <w:rsid w:val="00B27DE9"/>
    <w:rsid w:val="00B3000D"/>
    <w:rsid w:val="00B30995"/>
    <w:rsid w:val="00B3125C"/>
    <w:rsid w:val="00B31E7C"/>
    <w:rsid w:val="00B323C9"/>
    <w:rsid w:val="00B32951"/>
    <w:rsid w:val="00B32A4A"/>
    <w:rsid w:val="00B32DF1"/>
    <w:rsid w:val="00B32E59"/>
    <w:rsid w:val="00B33654"/>
    <w:rsid w:val="00B33896"/>
    <w:rsid w:val="00B34617"/>
    <w:rsid w:val="00B349CF"/>
    <w:rsid w:val="00B36285"/>
    <w:rsid w:val="00B364AC"/>
    <w:rsid w:val="00B37379"/>
    <w:rsid w:val="00B37BCF"/>
    <w:rsid w:val="00B40213"/>
    <w:rsid w:val="00B40214"/>
    <w:rsid w:val="00B406F0"/>
    <w:rsid w:val="00B40DCD"/>
    <w:rsid w:val="00B410B3"/>
    <w:rsid w:val="00B4143B"/>
    <w:rsid w:val="00B4158D"/>
    <w:rsid w:val="00B415F1"/>
    <w:rsid w:val="00B436AC"/>
    <w:rsid w:val="00B4484E"/>
    <w:rsid w:val="00B44ED6"/>
    <w:rsid w:val="00B45A91"/>
    <w:rsid w:val="00B45B64"/>
    <w:rsid w:val="00B45EB8"/>
    <w:rsid w:val="00B46956"/>
    <w:rsid w:val="00B4762E"/>
    <w:rsid w:val="00B51CA7"/>
    <w:rsid w:val="00B52730"/>
    <w:rsid w:val="00B53AE5"/>
    <w:rsid w:val="00B53B96"/>
    <w:rsid w:val="00B5414D"/>
    <w:rsid w:val="00B55C21"/>
    <w:rsid w:val="00B55C3D"/>
    <w:rsid w:val="00B56327"/>
    <w:rsid w:val="00B577E0"/>
    <w:rsid w:val="00B57919"/>
    <w:rsid w:val="00B6065F"/>
    <w:rsid w:val="00B60C11"/>
    <w:rsid w:val="00B61CD1"/>
    <w:rsid w:val="00B61FF7"/>
    <w:rsid w:val="00B621A3"/>
    <w:rsid w:val="00B623E4"/>
    <w:rsid w:val="00B63A15"/>
    <w:rsid w:val="00B63A7E"/>
    <w:rsid w:val="00B641EC"/>
    <w:rsid w:val="00B64D6D"/>
    <w:rsid w:val="00B64E0D"/>
    <w:rsid w:val="00B66327"/>
    <w:rsid w:val="00B704F4"/>
    <w:rsid w:val="00B70865"/>
    <w:rsid w:val="00B711D3"/>
    <w:rsid w:val="00B71E3A"/>
    <w:rsid w:val="00B72A7F"/>
    <w:rsid w:val="00B7341A"/>
    <w:rsid w:val="00B7395E"/>
    <w:rsid w:val="00B73C89"/>
    <w:rsid w:val="00B73E03"/>
    <w:rsid w:val="00B75A41"/>
    <w:rsid w:val="00B76665"/>
    <w:rsid w:val="00B7686A"/>
    <w:rsid w:val="00B77BC5"/>
    <w:rsid w:val="00B80065"/>
    <w:rsid w:val="00B80741"/>
    <w:rsid w:val="00B82403"/>
    <w:rsid w:val="00B82AAA"/>
    <w:rsid w:val="00B82B67"/>
    <w:rsid w:val="00B82B99"/>
    <w:rsid w:val="00B8323A"/>
    <w:rsid w:val="00B841E4"/>
    <w:rsid w:val="00B86D5D"/>
    <w:rsid w:val="00B872F3"/>
    <w:rsid w:val="00B90338"/>
    <w:rsid w:val="00B911E6"/>
    <w:rsid w:val="00B915A5"/>
    <w:rsid w:val="00B9168B"/>
    <w:rsid w:val="00B917C1"/>
    <w:rsid w:val="00B9214A"/>
    <w:rsid w:val="00B921AA"/>
    <w:rsid w:val="00B92383"/>
    <w:rsid w:val="00B92D7D"/>
    <w:rsid w:val="00B9367D"/>
    <w:rsid w:val="00B93D9C"/>
    <w:rsid w:val="00B94A76"/>
    <w:rsid w:val="00B95676"/>
    <w:rsid w:val="00B95985"/>
    <w:rsid w:val="00B9612B"/>
    <w:rsid w:val="00B9632C"/>
    <w:rsid w:val="00B96BBC"/>
    <w:rsid w:val="00B974E3"/>
    <w:rsid w:val="00B97B10"/>
    <w:rsid w:val="00BA006C"/>
    <w:rsid w:val="00BA0536"/>
    <w:rsid w:val="00BA061B"/>
    <w:rsid w:val="00BA0E93"/>
    <w:rsid w:val="00BA171B"/>
    <w:rsid w:val="00BA1E82"/>
    <w:rsid w:val="00BA2458"/>
    <w:rsid w:val="00BA2568"/>
    <w:rsid w:val="00BA2C8D"/>
    <w:rsid w:val="00BA2F97"/>
    <w:rsid w:val="00BA2FF5"/>
    <w:rsid w:val="00BA397D"/>
    <w:rsid w:val="00BA66BD"/>
    <w:rsid w:val="00BA72F5"/>
    <w:rsid w:val="00BA745C"/>
    <w:rsid w:val="00BA74DB"/>
    <w:rsid w:val="00BB0049"/>
    <w:rsid w:val="00BB0149"/>
    <w:rsid w:val="00BB053B"/>
    <w:rsid w:val="00BB2AA3"/>
    <w:rsid w:val="00BB2B10"/>
    <w:rsid w:val="00BB4134"/>
    <w:rsid w:val="00BB499D"/>
    <w:rsid w:val="00BB55FB"/>
    <w:rsid w:val="00BB5BED"/>
    <w:rsid w:val="00BB692F"/>
    <w:rsid w:val="00BC1551"/>
    <w:rsid w:val="00BC15FF"/>
    <w:rsid w:val="00BC193F"/>
    <w:rsid w:val="00BC1ED4"/>
    <w:rsid w:val="00BC4DA7"/>
    <w:rsid w:val="00BC58BA"/>
    <w:rsid w:val="00BC5EAF"/>
    <w:rsid w:val="00BC721A"/>
    <w:rsid w:val="00BD0C8C"/>
    <w:rsid w:val="00BD2AFB"/>
    <w:rsid w:val="00BD378F"/>
    <w:rsid w:val="00BD37A9"/>
    <w:rsid w:val="00BD39EB"/>
    <w:rsid w:val="00BD4B56"/>
    <w:rsid w:val="00BD526B"/>
    <w:rsid w:val="00BD65D3"/>
    <w:rsid w:val="00BD699C"/>
    <w:rsid w:val="00BD6C32"/>
    <w:rsid w:val="00BD7070"/>
    <w:rsid w:val="00BE2238"/>
    <w:rsid w:val="00BE2D7A"/>
    <w:rsid w:val="00BE32F4"/>
    <w:rsid w:val="00BE3736"/>
    <w:rsid w:val="00BE5696"/>
    <w:rsid w:val="00BE7B75"/>
    <w:rsid w:val="00BE7E2E"/>
    <w:rsid w:val="00BF11DA"/>
    <w:rsid w:val="00BF219F"/>
    <w:rsid w:val="00BF2EA7"/>
    <w:rsid w:val="00BF3001"/>
    <w:rsid w:val="00BF320A"/>
    <w:rsid w:val="00BF4952"/>
    <w:rsid w:val="00BF5155"/>
    <w:rsid w:val="00BF61C1"/>
    <w:rsid w:val="00BF6A14"/>
    <w:rsid w:val="00BF6FBD"/>
    <w:rsid w:val="00BF7934"/>
    <w:rsid w:val="00BF7C70"/>
    <w:rsid w:val="00C01663"/>
    <w:rsid w:val="00C037AA"/>
    <w:rsid w:val="00C03D72"/>
    <w:rsid w:val="00C048B7"/>
    <w:rsid w:val="00C050F5"/>
    <w:rsid w:val="00C05130"/>
    <w:rsid w:val="00C0532C"/>
    <w:rsid w:val="00C0550F"/>
    <w:rsid w:val="00C05AEB"/>
    <w:rsid w:val="00C05B02"/>
    <w:rsid w:val="00C06F92"/>
    <w:rsid w:val="00C06FAF"/>
    <w:rsid w:val="00C07934"/>
    <w:rsid w:val="00C1083B"/>
    <w:rsid w:val="00C127B1"/>
    <w:rsid w:val="00C12945"/>
    <w:rsid w:val="00C129C6"/>
    <w:rsid w:val="00C140A7"/>
    <w:rsid w:val="00C14BF1"/>
    <w:rsid w:val="00C1546D"/>
    <w:rsid w:val="00C15B33"/>
    <w:rsid w:val="00C15CA5"/>
    <w:rsid w:val="00C16FA5"/>
    <w:rsid w:val="00C16FF6"/>
    <w:rsid w:val="00C17037"/>
    <w:rsid w:val="00C1727C"/>
    <w:rsid w:val="00C17B0B"/>
    <w:rsid w:val="00C208BC"/>
    <w:rsid w:val="00C21204"/>
    <w:rsid w:val="00C21267"/>
    <w:rsid w:val="00C226DD"/>
    <w:rsid w:val="00C22878"/>
    <w:rsid w:val="00C23EE8"/>
    <w:rsid w:val="00C25ECE"/>
    <w:rsid w:val="00C26030"/>
    <w:rsid w:val="00C27294"/>
    <w:rsid w:val="00C27A5A"/>
    <w:rsid w:val="00C27B20"/>
    <w:rsid w:val="00C3004D"/>
    <w:rsid w:val="00C3079E"/>
    <w:rsid w:val="00C325A1"/>
    <w:rsid w:val="00C32687"/>
    <w:rsid w:val="00C33272"/>
    <w:rsid w:val="00C33FAF"/>
    <w:rsid w:val="00C345A8"/>
    <w:rsid w:val="00C34C48"/>
    <w:rsid w:val="00C36387"/>
    <w:rsid w:val="00C36BF3"/>
    <w:rsid w:val="00C36DD6"/>
    <w:rsid w:val="00C37083"/>
    <w:rsid w:val="00C3766A"/>
    <w:rsid w:val="00C41782"/>
    <w:rsid w:val="00C41D8F"/>
    <w:rsid w:val="00C435FA"/>
    <w:rsid w:val="00C43D31"/>
    <w:rsid w:val="00C4514F"/>
    <w:rsid w:val="00C47217"/>
    <w:rsid w:val="00C477DA"/>
    <w:rsid w:val="00C505A6"/>
    <w:rsid w:val="00C50A6E"/>
    <w:rsid w:val="00C50D62"/>
    <w:rsid w:val="00C51D76"/>
    <w:rsid w:val="00C5344A"/>
    <w:rsid w:val="00C53711"/>
    <w:rsid w:val="00C53828"/>
    <w:rsid w:val="00C56329"/>
    <w:rsid w:val="00C577DC"/>
    <w:rsid w:val="00C57A0F"/>
    <w:rsid w:val="00C60396"/>
    <w:rsid w:val="00C60685"/>
    <w:rsid w:val="00C61033"/>
    <w:rsid w:val="00C625F7"/>
    <w:rsid w:val="00C63228"/>
    <w:rsid w:val="00C632AD"/>
    <w:rsid w:val="00C643CC"/>
    <w:rsid w:val="00C6552D"/>
    <w:rsid w:val="00C65E61"/>
    <w:rsid w:val="00C669A2"/>
    <w:rsid w:val="00C66A43"/>
    <w:rsid w:val="00C6790F"/>
    <w:rsid w:val="00C726A4"/>
    <w:rsid w:val="00C728DD"/>
    <w:rsid w:val="00C73C3C"/>
    <w:rsid w:val="00C7516A"/>
    <w:rsid w:val="00C75727"/>
    <w:rsid w:val="00C766A5"/>
    <w:rsid w:val="00C767CC"/>
    <w:rsid w:val="00C77639"/>
    <w:rsid w:val="00C8050F"/>
    <w:rsid w:val="00C808C4"/>
    <w:rsid w:val="00C80983"/>
    <w:rsid w:val="00C80F55"/>
    <w:rsid w:val="00C81861"/>
    <w:rsid w:val="00C818A3"/>
    <w:rsid w:val="00C82F75"/>
    <w:rsid w:val="00C8387A"/>
    <w:rsid w:val="00C85A24"/>
    <w:rsid w:val="00C8650E"/>
    <w:rsid w:val="00C86651"/>
    <w:rsid w:val="00C866AA"/>
    <w:rsid w:val="00C86702"/>
    <w:rsid w:val="00C86AEF"/>
    <w:rsid w:val="00C87649"/>
    <w:rsid w:val="00C87FD2"/>
    <w:rsid w:val="00C900F0"/>
    <w:rsid w:val="00C9150E"/>
    <w:rsid w:val="00C92156"/>
    <w:rsid w:val="00C9571B"/>
    <w:rsid w:val="00C95A0B"/>
    <w:rsid w:val="00C95A14"/>
    <w:rsid w:val="00C9723D"/>
    <w:rsid w:val="00C97B1C"/>
    <w:rsid w:val="00CA0079"/>
    <w:rsid w:val="00CA022A"/>
    <w:rsid w:val="00CA1D3C"/>
    <w:rsid w:val="00CA3FF8"/>
    <w:rsid w:val="00CA4E30"/>
    <w:rsid w:val="00CA62EB"/>
    <w:rsid w:val="00CA791B"/>
    <w:rsid w:val="00CB2671"/>
    <w:rsid w:val="00CB29E3"/>
    <w:rsid w:val="00CB3020"/>
    <w:rsid w:val="00CB3B15"/>
    <w:rsid w:val="00CB4169"/>
    <w:rsid w:val="00CB5015"/>
    <w:rsid w:val="00CB773E"/>
    <w:rsid w:val="00CB79E3"/>
    <w:rsid w:val="00CC0631"/>
    <w:rsid w:val="00CC0AC5"/>
    <w:rsid w:val="00CC1CB7"/>
    <w:rsid w:val="00CC20A7"/>
    <w:rsid w:val="00CC275E"/>
    <w:rsid w:val="00CC2761"/>
    <w:rsid w:val="00CC2BE8"/>
    <w:rsid w:val="00CC36EC"/>
    <w:rsid w:val="00CC395A"/>
    <w:rsid w:val="00CC3D49"/>
    <w:rsid w:val="00CC5539"/>
    <w:rsid w:val="00CC5F31"/>
    <w:rsid w:val="00CC6A4E"/>
    <w:rsid w:val="00CD1038"/>
    <w:rsid w:val="00CD10D0"/>
    <w:rsid w:val="00CD13EF"/>
    <w:rsid w:val="00CD16D5"/>
    <w:rsid w:val="00CD227D"/>
    <w:rsid w:val="00CD25FD"/>
    <w:rsid w:val="00CD37E9"/>
    <w:rsid w:val="00CD421C"/>
    <w:rsid w:val="00CD4689"/>
    <w:rsid w:val="00CD4A17"/>
    <w:rsid w:val="00CD62FD"/>
    <w:rsid w:val="00CD6339"/>
    <w:rsid w:val="00CD6586"/>
    <w:rsid w:val="00CD69C8"/>
    <w:rsid w:val="00CD6D83"/>
    <w:rsid w:val="00CD6EA8"/>
    <w:rsid w:val="00CD704A"/>
    <w:rsid w:val="00CD7165"/>
    <w:rsid w:val="00CD7F31"/>
    <w:rsid w:val="00CE0677"/>
    <w:rsid w:val="00CE106F"/>
    <w:rsid w:val="00CE18BB"/>
    <w:rsid w:val="00CE36DC"/>
    <w:rsid w:val="00CE5B6C"/>
    <w:rsid w:val="00CE63B8"/>
    <w:rsid w:val="00CE7249"/>
    <w:rsid w:val="00CF02FB"/>
    <w:rsid w:val="00CF2974"/>
    <w:rsid w:val="00CF2FBE"/>
    <w:rsid w:val="00CF43DB"/>
    <w:rsid w:val="00CF4447"/>
    <w:rsid w:val="00CF6710"/>
    <w:rsid w:val="00CF7777"/>
    <w:rsid w:val="00D0004D"/>
    <w:rsid w:val="00D00405"/>
    <w:rsid w:val="00D007AF"/>
    <w:rsid w:val="00D01383"/>
    <w:rsid w:val="00D04329"/>
    <w:rsid w:val="00D04406"/>
    <w:rsid w:val="00D04555"/>
    <w:rsid w:val="00D04F86"/>
    <w:rsid w:val="00D0505C"/>
    <w:rsid w:val="00D056DB"/>
    <w:rsid w:val="00D0782E"/>
    <w:rsid w:val="00D108D4"/>
    <w:rsid w:val="00D121AC"/>
    <w:rsid w:val="00D12ADA"/>
    <w:rsid w:val="00D136B0"/>
    <w:rsid w:val="00D13CEC"/>
    <w:rsid w:val="00D14547"/>
    <w:rsid w:val="00D14A2E"/>
    <w:rsid w:val="00D14CAD"/>
    <w:rsid w:val="00D14EED"/>
    <w:rsid w:val="00D150C9"/>
    <w:rsid w:val="00D16A28"/>
    <w:rsid w:val="00D16C89"/>
    <w:rsid w:val="00D16D18"/>
    <w:rsid w:val="00D20B77"/>
    <w:rsid w:val="00D22859"/>
    <w:rsid w:val="00D2436C"/>
    <w:rsid w:val="00D279A4"/>
    <w:rsid w:val="00D30381"/>
    <w:rsid w:val="00D304B7"/>
    <w:rsid w:val="00D317DB"/>
    <w:rsid w:val="00D31877"/>
    <w:rsid w:val="00D318F0"/>
    <w:rsid w:val="00D32AA6"/>
    <w:rsid w:val="00D32B81"/>
    <w:rsid w:val="00D338DF"/>
    <w:rsid w:val="00D33C2E"/>
    <w:rsid w:val="00D3422E"/>
    <w:rsid w:val="00D34545"/>
    <w:rsid w:val="00D3481E"/>
    <w:rsid w:val="00D3515C"/>
    <w:rsid w:val="00D3518B"/>
    <w:rsid w:val="00D41982"/>
    <w:rsid w:val="00D432F0"/>
    <w:rsid w:val="00D4362A"/>
    <w:rsid w:val="00D43B67"/>
    <w:rsid w:val="00D45BE2"/>
    <w:rsid w:val="00D463A5"/>
    <w:rsid w:val="00D467D1"/>
    <w:rsid w:val="00D4798E"/>
    <w:rsid w:val="00D5017F"/>
    <w:rsid w:val="00D504A8"/>
    <w:rsid w:val="00D505A4"/>
    <w:rsid w:val="00D50DF2"/>
    <w:rsid w:val="00D51A97"/>
    <w:rsid w:val="00D5216D"/>
    <w:rsid w:val="00D52590"/>
    <w:rsid w:val="00D5282D"/>
    <w:rsid w:val="00D5428D"/>
    <w:rsid w:val="00D54577"/>
    <w:rsid w:val="00D57181"/>
    <w:rsid w:val="00D57DBB"/>
    <w:rsid w:val="00D60029"/>
    <w:rsid w:val="00D60234"/>
    <w:rsid w:val="00D61BFE"/>
    <w:rsid w:val="00D63697"/>
    <w:rsid w:val="00D63DB1"/>
    <w:rsid w:val="00D647B2"/>
    <w:rsid w:val="00D6484A"/>
    <w:rsid w:val="00D654F5"/>
    <w:rsid w:val="00D65BA6"/>
    <w:rsid w:val="00D65C55"/>
    <w:rsid w:val="00D65E09"/>
    <w:rsid w:val="00D662A1"/>
    <w:rsid w:val="00D67CAE"/>
    <w:rsid w:val="00D73781"/>
    <w:rsid w:val="00D73A37"/>
    <w:rsid w:val="00D74101"/>
    <w:rsid w:val="00D7471F"/>
    <w:rsid w:val="00D74B5E"/>
    <w:rsid w:val="00D74D98"/>
    <w:rsid w:val="00D74DB9"/>
    <w:rsid w:val="00D75104"/>
    <w:rsid w:val="00D751E7"/>
    <w:rsid w:val="00D7621B"/>
    <w:rsid w:val="00D76BD1"/>
    <w:rsid w:val="00D76FAF"/>
    <w:rsid w:val="00D77802"/>
    <w:rsid w:val="00D77C74"/>
    <w:rsid w:val="00D80784"/>
    <w:rsid w:val="00D80E37"/>
    <w:rsid w:val="00D80EA5"/>
    <w:rsid w:val="00D86353"/>
    <w:rsid w:val="00D863F6"/>
    <w:rsid w:val="00D87713"/>
    <w:rsid w:val="00D87F04"/>
    <w:rsid w:val="00D90196"/>
    <w:rsid w:val="00D91D37"/>
    <w:rsid w:val="00D92C99"/>
    <w:rsid w:val="00D92E5F"/>
    <w:rsid w:val="00D930CE"/>
    <w:rsid w:val="00D934F5"/>
    <w:rsid w:val="00D93F58"/>
    <w:rsid w:val="00D94DEA"/>
    <w:rsid w:val="00D964B7"/>
    <w:rsid w:val="00DA127F"/>
    <w:rsid w:val="00DA1443"/>
    <w:rsid w:val="00DA2B0F"/>
    <w:rsid w:val="00DA33F0"/>
    <w:rsid w:val="00DA4213"/>
    <w:rsid w:val="00DA57E3"/>
    <w:rsid w:val="00DA7B00"/>
    <w:rsid w:val="00DA7BAB"/>
    <w:rsid w:val="00DB02CF"/>
    <w:rsid w:val="00DB0965"/>
    <w:rsid w:val="00DB0BEF"/>
    <w:rsid w:val="00DB0EC4"/>
    <w:rsid w:val="00DB2ACB"/>
    <w:rsid w:val="00DB3B0E"/>
    <w:rsid w:val="00DB3D9D"/>
    <w:rsid w:val="00DB3F48"/>
    <w:rsid w:val="00DB6C65"/>
    <w:rsid w:val="00DB733B"/>
    <w:rsid w:val="00DC127E"/>
    <w:rsid w:val="00DC24AD"/>
    <w:rsid w:val="00DC3D38"/>
    <w:rsid w:val="00DC50F8"/>
    <w:rsid w:val="00DC510D"/>
    <w:rsid w:val="00DC52D5"/>
    <w:rsid w:val="00DC567D"/>
    <w:rsid w:val="00DC605F"/>
    <w:rsid w:val="00DC68F8"/>
    <w:rsid w:val="00DC6DAD"/>
    <w:rsid w:val="00DC7C85"/>
    <w:rsid w:val="00DC7EA9"/>
    <w:rsid w:val="00DD10E2"/>
    <w:rsid w:val="00DD2405"/>
    <w:rsid w:val="00DD265C"/>
    <w:rsid w:val="00DD389A"/>
    <w:rsid w:val="00DD44DB"/>
    <w:rsid w:val="00DD5953"/>
    <w:rsid w:val="00DD648C"/>
    <w:rsid w:val="00DD665E"/>
    <w:rsid w:val="00DD6E30"/>
    <w:rsid w:val="00DD704E"/>
    <w:rsid w:val="00DD7A06"/>
    <w:rsid w:val="00DD7E46"/>
    <w:rsid w:val="00DD7FC6"/>
    <w:rsid w:val="00DE0B8C"/>
    <w:rsid w:val="00DE114A"/>
    <w:rsid w:val="00DE195D"/>
    <w:rsid w:val="00DE41D4"/>
    <w:rsid w:val="00DE54EC"/>
    <w:rsid w:val="00DE5E28"/>
    <w:rsid w:val="00DE6E33"/>
    <w:rsid w:val="00DE71EF"/>
    <w:rsid w:val="00DE79F1"/>
    <w:rsid w:val="00DF011B"/>
    <w:rsid w:val="00DF021A"/>
    <w:rsid w:val="00DF0FD0"/>
    <w:rsid w:val="00DF119D"/>
    <w:rsid w:val="00DF1B8A"/>
    <w:rsid w:val="00DF20EE"/>
    <w:rsid w:val="00DF2352"/>
    <w:rsid w:val="00DF2A06"/>
    <w:rsid w:val="00DF4930"/>
    <w:rsid w:val="00DF53DC"/>
    <w:rsid w:val="00DF5ADD"/>
    <w:rsid w:val="00DF6839"/>
    <w:rsid w:val="00DF6ABC"/>
    <w:rsid w:val="00DF7CBD"/>
    <w:rsid w:val="00E0015E"/>
    <w:rsid w:val="00E0052E"/>
    <w:rsid w:val="00E00AD4"/>
    <w:rsid w:val="00E03720"/>
    <w:rsid w:val="00E03B1D"/>
    <w:rsid w:val="00E03F69"/>
    <w:rsid w:val="00E040B5"/>
    <w:rsid w:val="00E04333"/>
    <w:rsid w:val="00E04889"/>
    <w:rsid w:val="00E05037"/>
    <w:rsid w:val="00E06207"/>
    <w:rsid w:val="00E06975"/>
    <w:rsid w:val="00E06AF2"/>
    <w:rsid w:val="00E0758F"/>
    <w:rsid w:val="00E104CF"/>
    <w:rsid w:val="00E11C9A"/>
    <w:rsid w:val="00E13F7D"/>
    <w:rsid w:val="00E157AE"/>
    <w:rsid w:val="00E1590B"/>
    <w:rsid w:val="00E162B5"/>
    <w:rsid w:val="00E16D43"/>
    <w:rsid w:val="00E16F86"/>
    <w:rsid w:val="00E17631"/>
    <w:rsid w:val="00E1768D"/>
    <w:rsid w:val="00E176A0"/>
    <w:rsid w:val="00E17A86"/>
    <w:rsid w:val="00E17C6C"/>
    <w:rsid w:val="00E20CDC"/>
    <w:rsid w:val="00E213E9"/>
    <w:rsid w:val="00E21957"/>
    <w:rsid w:val="00E22C37"/>
    <w:rsid w:val="00E22D0C"/>
    <w:rsid w:val="00E22F80"/>
    <w:rsid w:val="00E232DD"/>
    <w:rsid w:val="00E23B48"/>
    <w:rsid w:val="00E2458E"/>
    <w:rsid w:val="00E2530A"/>
    <w:rsid w:val="00E25482"/>
    <w:rsid w:val="00E25773"/>
    <w:rsid w:val="00E257B6"/>
    <w:rsid w:val="00E25B1F"/>
    <w:rsid w:val="00E25BB0"/>
    <w:rsid w:val="00E269A1"/>
    <w:rsid w:val="00E275E9"/>
    <w:rsid w:val="00E277C2"/>
    <w:rsid w:val="00E27B90"/>
    <w:rsid w:val="00E27FBF"/>
    <w:rsid w:val="00E30D29"/>
    <w:rsid w:val="00E32270"/>
    <w:rsid w:val="00E3264A"/>
    <w:rsid w:val="00E340CB"/>
    <w:rsid w:val="00E341A7"/>
    <w:rsid w:val="00E36276"/>
    <w:rsid w:val="00E36F85"/>
    <w:rsid w:val="00E379CE"/>
    <w:rsid w:val="00E37A38"/>
    <w:rsid w:val="00E41202"/>
    <w:rsid w:val="00E4209E"/>
    <w:rsid w:val="00E43E4C"/>
    <w:rsid w:val="00E43E97"/>
    <w:rsid w:val="00E44B67"/>
    <w:rsid w:val="00E4602F"/>
    <w:rsid w:val="00E4656E"/>
    <w:rsid w:val="00E46C78"/>
    <w:rsid w:val="00E46CCD"/>
    <w:rsid w:val="00E4774E"/>
    <w:rsid w:val="00E47B87"/>
    <w:rsid w:val="00E503FA"/>
    <w:rsid w:val="00E50DC5"/>
    <w:rsid w:val="00E514E9"/>
    <w:rsid w:val="00E52323"/>
    <w:rsid w:val="00E52B19"/>
    <w:rsid w:val="00E52B64"/>
    <w:rsid w:val="00E52BF2"/>
    <w:rsid w:val="00E53D9E"/>
    <w:rsid w:val="00E54ECE"/>
    <w:rsid w:val="00E54FBF"/>
    <w:rsid w:val="00E553F2"/>
    <w:rsid w:val="00E55E9D"/>
    <w:rsid w:val="00E56141"/>
    <w:rsid w:val="00E56DD4"/>
    <w:rsid w:val="00E60036"/>
    <w:rsid w:val="00E60F9C"/>
    <w:rsid w:val="00E61144"/>
    <w:rsid w:val="00E61AB3"/>
    <w:rsid w:val="00E61B11"/>
    <w:rsid w:val="00E61FD7"/>
    <w:rsid w:val="00E62117"/>
    <w:rsid w:val="00E622B8"/>
    <w:rsid w:val="00E627A8"/>
    <w:rsid w:val="00E62C7F"/>
    <w:rsid w:val="00E62DA4"/>
    <w:rsid w:val="00E62E58"/>
    <w:rsid w:val="00E63D14"/>
    <w:rsid w:val="00E6445E"/>
    <w:rsid w:val="00E64DEB"/>
    <w:rsid w:val="00E65127"/>
    <w:rsid w:val="00E655A4"/>
    <w:rsid w:val="00E65C3B"/>
    <w:rsid w:val="00E66300"/>
    <w:rsid w:val="00E67211"/>
    <w:rsid w:val="00E7003E"/>
    <w:rsid w:val="00E703D0"/>
    <w:rsid w:val="00E71A3E"/>
    <w:rsid w:val="00E71C1B"/>
    <w:rsid w:val="00E73E09"/>
    <w:rsid w:val="00E74009"/>
    <w:rsid w:val="00E75B52"/>
    <w:rsid w:val="00E75B75"/>
    <w:rsid w:val="00E771DB"/>
    <w:rsid w:val="00E7759E"/>
    <w:rsid w:val="00E80D17"/>
    <w:rsid w:val="00E811A2"/>
    <w:rsid w:val="00E818D9"/>
    <w:rsid w:val="00E82A4F"/>
    <w:rsid w:val="00E830F1"/>
    <w:rsid w:val="00E83BCA"/>
    <w:rsid w:val="00E83D8B"/>
    <w:rsid w:val="00E84874"/>
    <w:rsid w:val="00E8505C"/>
    <w:rsid w:val="00E87714"/>
    <w:rsid w:val="00E913D9"/>
    <w:rsid w:val="00E92E81"/>
    <w:rsid w:val="00E9355D"/>
    <w:rsid w:val="00E93C7D"/>
    <w:rsid w:val="00E93FD6"/>
    <w:rsid w:val="00E94CEA"/>
    <w:rsid w:val="00E96657"/>
    <w:rsid w:val="00E97534"/>
    <w:rsid w:val="00E97BA0"/>
    <w:rsid w:val="00EA2C57"/>
    <w:rsid w:val="00EA3EBC"/>
    <w:rsid w:val="00EA4498"/>
    <w:rsid w:val="00EA4E9D"/>
    <w:rsid w:val="00EA55BB"/>
    <w:rsid w:val="00EA6843"/>
    <w:rsid w:val="00EB0E69"/>
    <w:rsid w:val="00EB312D"/>
    <w:rsid w:val="00EB3613"/>
    <w:rsid w:val="00EB3B6A"/>
    <w:rsid w:val="00EB448D"/>
    <w:rsid w:val="00EB49C3"/>
    <w:rsid w:val="00EB4DE0"/>
    <w:rsid w:val="00EB4E30"/>
    <w:rsid w:val="00EB5155"/>
    <w:rsid w:val="00EB53DB"/>
    <w:rsid w:val="00EB641A"/>
    <w:rsid w:val="00EB6918"/>
    <w:rsid w:val="00EB73B6"/>
    <w:rsid w:val="00EB7C9E"/>
    <w:rsid w:val="00EB7D10"/>
    <w:rsid w:val="00EC0865"/>
    <w:rsid w:val="00EC1A22"/>
    <w:rsid w:val="00EC2685"/>
    <w:rsid w:val="00EC273B"/>
    <w:rsid w:val="00EC27F3"/>
    <w:rsid w:val="00EC3EBF"/>
    <w:rsid w:val="00EC477F"/>
    <w:rsid w:val="00EC4D42"/>
    <w:rsid w:val="00EC5ACE"/>
    <w:rsid w:val="00EC6232"/>
    <w:rsid w:val="00ED0937"/>
    <w:rsid w:val="00ED0C01"/>
    <w:rsid w:val="00ED2C75"/>
    <w:rsid w:val="00ED4F8F"/>
    <w:rsid w:val="00ED64B0"/>
    <w:rsid w:val="00ED7148"/>
    <w:rsid w:val="00ED783C"/>
    <w:rsid w:val="00EE0077"/>
    <w:rsid w:val="00EE0B69"/>
    <w:rsid w:val="00EE1352"/>
    <w:rsid w:val="00EE1CB5"/>
    <w:rsid w:val="00EE34F3"/>
    <w:rsid w:val="00EE3B28"/>
    <w:rsid w:val="00EE5786"/>
    <w:rsid w:val="00EE5791"/>
    <w:rsid w:val="00EE5A92"/>
    <w:rsid w:val="00EE5BA1"/>
    <w:rsid w:val="00EE6755"/>
    <w:rsid w:val="00EE675E"/>
    <w:rsid w:val="00EE6F38"/>
    <w:rsid w:val="00EF0BBA"/>
    <w:rsid w:val="00EF2687"/>
    <w:rsid w:val="00EF2AC5"/>
    <w:rsid w:val="00EF4236"/>
    <w:rsid w:val="00EF4BBD"/>
    <w:rsid w:val="00EF4D16"/>
    <w:rsid w:val="00EF56A6"/>
    <w:rsid w:val="00EF715B"/>
    <w:rsid w:val="00EF7C3F"/>
    <w:rsid w:val="00EF7DF9"/>
    <w:rsid w:val="00F00961"/>
    <w:rsid w:val="00F0153C"/>
    <w:rsid w:val="00F02163"/>
    <w:rsid w:val="00F02A97"/>
    <w:rsid w:val="00F038D7"/>
    <w:rsid w:val="00F03CA1"/>
    <w:rsid w:val="00F047A7"/>
    <w:rsid w:val="00F10F57"/>
    <w:rsid w:val="00F11FD3"/>
    <w:rsid w:val="00F129FE"/>
    <w:rsid w:val="00F12EB4"/>
    <w:rsid w:val="00F130E4"/>
    <w:rsid w:val="00F14DDE"/>
    <w:rsid w:val="00F15853"/>
    <w:rsid w:val="00F164C2"/>
    <w:rsid w:val="00F17600"/>
    <w:rsid w:val="00F17BFF"/>
    <w:rsid w:val="00F17F42"/>
    <w:rsid w:val="00F20A34"/>
    <w:rsid w:val="00F21E97"/>
    <w:rsid w:val="00F22368"/>
    <w:rsid w:val="00F227FA"/>
    <w:rsid w:val="00F22958"/>
    <w:rsid w:val="00F23491"/>
    <w:rsid w:val="00F23F1F"/>
    <w:rsid w:val="00F25B4B"/>
    <w:rsid w:val="00F26156"/>
    <w:rsid w:val="00F2702E"/>
    <w:rsid w:val="00F30E0D"/>
    <w:rsid w:val="00F31269"/>
    <w:rsid w:val="00F31508"/>
    <w:rsid w:val="00F329B1"/>
    <w:rsid w:val="00F32CEA"/>
    <w:rsid w:val="00F349B2"/>
    <w:rsid w:val="00F35102"/>
    <w:rsid w:val="00F3574F"/>
    <w:rsid w:val="00F35B24"/>
    <w:rsid w:val="00F36E0C"/>
    <w:rsid w:val="00F37014"/>
    <w:rsid w:val="00F370E9"/>
    <w:rsid w:val="00F40693"/>
    <w:rsid w:val="00F420FA"/>
    <w:rsid w:val="00F42180"/>
    <w:rsid w:val="00F43130"/>
    <w:rsid w:val="00F436E1"/>
    <w:rsid w:val="00F44011"/>
    <w:rsid w:val="00F45230"/>
    <w:rsid w:val="00F466D7"/>
    <w:rsid w:val="00F5018E"/>
    <w:rsid w:val="00F50C67"/>
    <w:rsid w:val="00F50EDA"/>
    <w:rsid w:val="00F51505"/>
    <w:rsid w:val="00F5158C"/>
    <w:rsid w:val="00F52A93"/>
    <w:rsid w:val="00F54181"/>
    <w:rsid w:val="00F54C40"/>
    <w:rsid w:val="00F55176"/>
    <w:rsid w:val="00F551FD"/>
    <w:rsid w:val="00F556DA"/>
    <w:rsid w:val="00F56766"/>
    <w:rsid w:val="00F57879"/>
    <w:rsid w:val="00F603B5"/>
    <w:rsid w:val="00F62702"/>
    <w:rsid w:val="00F6358A"/>
    <w:rsid w:val="00F64A97"/>
    <w:rsid w:val="00F64BCD"/>
    <w:rsid w:val="00F65C00"/>
    <w:rsid w:val="00F663D7"/>
    <w:rsid w:val="00F674C6"/>
    <w:rsid w:val="00F709CA"/>
    <w:rsid w:val="00F721A4"/>
    <w:rsid w:val="00F72731"/>
    <w:rsid w:val="00F728E3"/>
    <w:rsid w:val="00F73196"/>
    <w:rsid w:val="00F732D0"/>
    <w:rsid w:val="00F738AA"/>
    <w:rsid w:val="00F752F9"/>
    <w:rsid w:val="00F754D1"/>
    <w:rsid w:val="00F75E8A"/>
    <w:rsid w:val="00F761B5"/>
    <w:rsid w:val="00F76B47"/>
    <w:rsid w:val="00F774E0"/>
    <w:rsid w:val="00F7784C"/>
    <w:rsid w:val="00F8032E"/>
    <w:rsid w:val="00F81096"/>
    <w:rsid w:val="00F819F9"/>
    <w:rsid w:val="00F822E8"/>
    <w:rsid w:val="00F82459"/>
    <w:rsid w:val="00F82CCA"/>
    <w:rsid w:val="00F83654"/>
    <w:rsid w:val="00F83DA1"/>
    <w:rsid w:val="00F83E88"/>
    <w:rsid w:val="00F850EC"/>
    <w:rsid w:val="00F865D2"/>
    <w:rsid w:val="00F87AC8"/>
    <w:rsid w:val="00F90E54"/>
    <w:rsid w:val="00F90FB8"/>
    <w:rsid w:val="00F9251D"/>
    <w:rsid w:val="00F92B59"/>
    <w:rsid w:val="00F93061"/>
    <w:rsid w:val="00F93651"/>
    <w:rsid w:val="00F93D87"/>
    <w:rsid w:val="00F94AAB"/>
    <w:rsid w:val="00F96450"/>
    <w:rsid w:val="00F96AE0"/>
    <w:rsid w:val="00F96C09"/>
    <w:rsid w:val="00F97141"/>
    <w:rsid w:val="00FA05A7"/>
    <w:rsid w:val="00FA0654"/>
    <w:rsid w:val="00FA1049"/>
    <w:rsid w:val="00FA1538"/>
    <w:rsid w:val="00FA1BD8"/>
    <w:rsid w:val="00FA2E0C"/>
    <w:rsid w:val="00FA392D"/>
    <w:rsid w:val="00FA39D8"/>
    <w:rsid w:val="00FA50E7"/>
    <w:rsid w:val="00FA5D33"/>
    <w:rsid w:val="00FA647E"/>
    <w:rsid w:val="00FA6F82"/>
    <w:rsid w:val="00FB1B54"/>
    <w:rsid w:val="00FB22A1"/>
    <w:rsid w:val="00FB3689"/>
    <w:rsid w:val="00FB3995"/>
    <w:rsid w:val="00FB4346"/>
    <w:rsid w:val="00FB45CA"/>
    <w:rsid w:val="00FB5F95"/>
    <w:rsid w:val="00FB615E"/>
    <w:rsid w:val="00FB6266"/>
    <w:rsid w:val="00FB64AD"/>
    <w:rsid w:val="00FB7B82"/>
    <w:rsid w:val="00FC009E"/>
    <w:rsid w:val="00FC0267"/>
    <w:rsid w:val="00FC0488"/>
    <w:rsid w:val="00FC0910"/>
    <w:rsid w:val="00FC3020"/>
    <w:rsid w:val="00FC4F93"/>
    <w:rsid w:val="00FC5609"/>
    <w:rsid w:val="00FC59B8"/>
    <w:rsid w:val="00FC5CD2"/>
    <w:rsid w:val="00FC5ED2"/>
    <w:rsid w:val="00FC605C"/>
    <w:rsid w:val="00FC7AE0"/>
    <w:rsid w:val="00FD04C0"/>
    <w:rsid w:val="00FD2047"/>
    <w:rsid w:val="00FD2636"/>
    <w:rsid w:val="00FD32F8"/>
    <w:rsid w:val="00FD3602"/>
    <w:rsid w:val="00FD396F"/>
    <w:rsid w:val="00FD3A0D"/>
    <w:rsid w:val="00FD3F9B"/>
    <w:rsid w:val="00FD4448"/>
    <w:rsid w:val="00FD54EC"/>
    <w:rsid w:val="00FD5F6E"/>
    <w:rsid w:val="00FD65DB"/>
    <w:rsid w:val="00FD7539"/>
    <w:rsid w:val="00FE023E"/>
    <w:rsid w:val="00FE06EC"/>
    <w:rsid w:val="00FE1480"/>
    <w:rsid w:val="00FE1CF5"/>
    <w:rsid w:val="00FE1DAE"/>
    <w:rsid w:val="00FE21DA"/>
    <w:rsid w:val="00FE2F1B"/>
    <w:rsid w:val="00FE39FD"/>
    <w:rsid w:val="00FE477C"/>
    <w:rsid w:val="00FE4B13"/>
    <w:rsid w:val="00FE536B"/>
    <w:rsid w:val="00FE5A33"/>
    <w:rsid w:val="00FE5A74"/>
    <w:rsid w:val="00FF0AA9"/>
    <w:rsid w:val="00FF1220"/>
    <w:rsid w:val="00FF1CBB"/>
    <w:rsid w:val="00FF278F"/>
    <w:rsid w:val="00FF2DCA"/>
    <w:rsid w:val="00FF3555"/>
    <w:rsid w:val="00FF62D1"/>
    <w:rsid w:val="00FF6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7CB9E"/>
  <w15:docId w15:val="{6BB4AE3E-6034-40DE-8CBC-CA760477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477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E477C"/>
  </w:style>
  <w:style w:type="paragraph" w:styleId="AltBilgi">
    <w:name w:val="footer"/>
    <w:basedOn w:val="Normal"/>
    <w:link w:val="AltBilgiChar"/>
    <w:unhideWhenUsed/>
    <w:rsid w:val="00FE477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E477C"/>
  </w:style>
  <w:style w:type="paragraph" w:styleId="AralkYok">
    <w:name w:val="No Spacing"/>
    <w:uiPriority w:val="1"/>
    <w:qFormat/>
    <w:rsid w:val="00FE477C"/>
    <w:pPr>
      <w:spacing w:after="0" w:line="240" w:lineRule="auto"/>
    </w:pPr>
  </w:style>
  <w:style w:type="character" w:styleId="Kpr">
    <w:name w:val="Hyperlink"/>
    <w:basedOn w:val="VarsaylanParagrafYazTipi"/>
    <w:rsid w:val="0053299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254F7"/>
    <w:pPr>
      <w:ind w:left="720"/>
      <w:contextualSpacing/>
    </w:pPr>
  </w:style>
  <w:style w:type="table" w:styleId="TabloKlavuzu">
    <w:name w:val="Table Grid"/>
    <w:basedOn w:val="NormalTablo"/>
    <w:uiPriority w:val="59"/>
    <w:rsid w:val="001405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FD54E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65E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65E9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Girintisi2">
    <w:name w:val="Body Text Indent 2"/>
    <w:basedOn w:val="Normal"/>
    <w:link w:val="GvdeMetniGirintisi2Char"/>
    <w:rsid w:val="008025E5"/>
    <w:pPr>
      <w:pBdr>
        <w:left w:val="single" w:sz="4" w:space="2" w:color="auto"/>
      </w:pBdr>
      <w:ind w:right="1" w:firstLine="708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8025E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F515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3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9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11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46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23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12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96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18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76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3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357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03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927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82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A01D-3B21-41E3-BB82-D9076942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ri</dc:creator>
  <cp:keywords/>
  <dc:description/>
  <cp:lastModifiedBy>HATİCE YALÇIN</cp:lastModifiedBy>
  <cp:revision>492</cp:revision>
  <cp:lastPrinted>2023-04-18T05:42:00Z</cp:lastPrinted>
  <dcterms:created xsi:type="dcterms:W3CDTF">2018-10-16T06:59:00Z</dcterms:created>
  <dcterms:modified xsi:type="dcterms:W3CDTF">2023-10-04T07:17:00Z</dcterms:modified>
</cp:coreProperties>
</file>